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FF239" w14:textId="77777777" w:rsidR="00CC4915" w:rsidRPr="00D95996" w:rsidRDefault="00D95996" w:rsidP="002D7F45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noProof/>
          <w:sz w:val="28"/>
          <w:lang w:bidi="ar-SA"/>
        </w:rPr>
        <w:drawing>
          <wp:anchor distT="0" distB="0" distL="114300" distR="114300" simplePos="0" relativeHeight="251657216" behindDoc="1" locked="0" layoutInCell="1" allowOverlap="1" wp14:anchorId="4815E6E0" wp14:editId="0B470116">
            <wp:simplePos x="0" y="0"/>
            <wp:positionH relativeFrom="column">
              <wp:posOffset>2604770</wp:posOffset>
            </wp:positionH>
            <wp:positionV relativeFrom="paragraph">
              <wp:posOffset>-228600</wp:posOffset>
            </wp:positionV>
            <wp:extent cx="938530" cy="89852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FAD" w:rsidRPr="00D95996">
        <w:rPr>
          <w:rFonts w:ascii="Angsana New" w:hAnsi="Angsana New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15713" wp14:editId="54764293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028700" cy="342900"/>
                <wp:effectExtent l="0" t="0" r="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3F97" w14:textId="77777777" w:rsidR="00F00F97" w:rsidRPr="006F110C" w:rsidRDefault="00F00F97" w:rsidP="004B45AB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6F110C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แบบ มคอ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7pt;margin-top:0;width:8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vSR7I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MJK0gxY98L1Ft2qPpq46Q29ycLrvwc3u4dh5Oqamv1PVV4OkWjRUbviN1mpoOGWQXexuhmdXRxzj&#10;QNbDB8UgDN1a5YH2te4cIBQDATp06fHUGZdK5UJGSTqLwFSB7ZIkGaxdCJofb/fa2HdcdcgtCqyh&#10;8x6d7u6MHV2PLi6YVKVoWzineSufHQDmeAKx4aqzuSx8M39kUbZKVykJSDJdBSRiLLgpFySYlvFs&#10;srxcLhbL+KeLG5O8EYxx6cIchRWTP2vcQeKjJE7SMqoVzMG5lIzerBetRjsKwi79dyjImVv4PA1f&#10;L+DyglKckOg2yYJyms4CUpNJkM2iNIji7DabRiQjy/I5pTsh+b9TQkOBs0kyGcX0W26R/15zo3kn&#10;LIyOVnQFTk9ONHcSXEnmW2upaMf1WSlc+k+lgHYfG+0F6zQ6qtXu13tAcSpeK/YI0tUKlAUihHkH&#10;i0bp7xgNMDsKbL5tqeYYte8lyD+LCXHDxm/IZJbARp9b1ucWKiuAKrDFaFwu7Digtr0WmwYijQ9O&#10;qht4MrXwan7K6vDQYD54UodZ5gbQ+d57PU3c+S8AAAD//wMAUEsDBBQABgAIAAAAIQBuRHE13AAA&#10;AAcBAAAPAAAAZHJzL2Rvd25yZXYueG1sTI9PT8MwDMXvSHyHyEjcWMLYH1bqTgjEFcQ2kLhljddW&#10;a5yqydby7TEnuFi2n/Xez/l69K06Ux+bwAi3EwOKuAyu4Qpht325uQcVk2Vn28CE8E0R1sXlRW4z&#10;FwZ+p/MmVUpMOGYWoU6py7SOZU3exknoiEU7hN7bJGNfadfbQcx9q6fGLLS3DUtCbTt6qqk8bk4e&#10;4eP18PU5M2/Vs593QxiNZr/SiNdX4+MDqERj+juGX3xBh0KY9uHELqoWYbmcyS8JQarIq7uFNHuE&#10;uax1kev//MUPAAAA//8DAFBLAQItABQABgAIAAAAIQDkmcPA+wAAAOEBAAATAAAAAAAAAAAAAAAA&#10;AAAAAABbQ29udGVudF9UeXBlc10ueG1sUEsBAi0AFAAGAAgAAAAhACOyauHXAAAAlAEAAAsAAAAA&#10;AAAAAAAAAAAALAEAAF9yZWxzLy5yZWxzUEsBAi0AFAAGAAgAAAAhADFb0keyAgAAuQUAAA4AAAAA&#10;AAAAAAAAAAAALAIAAGRycy9lMm9Eb2MueG1sUEsBAi0AFAAGAAgAAAAhAG5EcTXcAAAABwEAAA8A&#10;AAAAAAAAAAAAAAAACgUAAGRycy9kb3ducmV2LnhtbFBLBQYAAAAABAAEAPMAAAATBgAAAAA=&#10;" filled="f" stroked="f">
                <v:textbox>
                  <w:txbxContent>
                    <w:p w14:paraId="0A6F3F97" w14:textId="77777777" w:rsidR="00F00F97" w:rsidRPr="006F110C" w:rsidRDefault="00F00F97" w:rsidP="004B45AB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r w:rsidRPr="006F110C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แบบ มคอ.3</w:t>
                      </w:r>
                    </w:p>
                  </w:txbxContent>
                </v:textbox>
              </v:shape>
            </w:pict>
          </mc:Fallback>
        </mc:AlternateContent>
      </w:r>
      <w:r w:rsidR="00E85EF3" w:rsidRPr="00D95996">
        <w:rPr>
          <w:rFonts w:ascii="Angsana New" w:hAnsi="Angsana New"/>
          <w:b/>
          <w:bCs/>
          <w:sz w:val="28"/>
        </w:rPr>
        <w:t xml:space="preserve">   </w:t>
      </w:r>
    </w:p>
    <w:p w14:paraId="4D9C6746" w14:textId="77777777" w:rsidR="004B45AB" w:rsidRPr="00D95996" w:rsidRDefault="004B45AB" w:rsidP="002D7F45">
      <w:pPr>
        <w:jc w:val="center"/>
        <w:rPr>
          <w:rFonts w:ascii="Angsana New" w:hAnsi="Angsana New"/>
          <w:b/>
          <w:bCs/>
          <w:sz w:val="28"/>
        </w:rPr>
      </w:pPr>
    </w:p>
    <w:p w14:paraId="0432B7EF" w14:textId="77777777" w:rsidR="004B45AB" w:rsidRPr="00D95996" w:rsidRDefault="004B45AB" w:rsidP="002D7F45">
      <w:pPr>
        <w:jc w:val="center"/>
        <w:rPr>
          <w:rFonts w:ascii="Angsana New" w:hAnsi="Angsana New"/>
          <w:b/>
          <w:bCs/>
          <w:sz w:val="28"/>
        </w:rPr>
      </w:pPr>
    </w:p>
    <w:p w14:paraId="28C6F496" w14:textId="77777777" w:rsidR="002D7F45" w:rsidRPr="00D95996" w:rsidRDefault="002D7F45" w:rsidP="002D7F45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รายละเอียดของรายวิชา</w:t>
      </w:r>
    </w:p>
    <w:p w14:paraId="73A1F123" w14:textId="77777777" w:rsidR="002D7F45" w:rsidRPr="00D95996" w:rsidRDefault="002D7F45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7F45" w:rsidRPr="00D95996" w14:paraId="0FD0298A" w14:textId="77777777" w:rsidTr="00E46B1E">
        <w:tc>
          <w:tcPr>
            <w:tcW w:w="9180" w:type="dxa"/>
          </w:tcPr>
          <w:p w14:paraId="26ACB2F8" w14:textId="77777777" w:rsidR="002D7F45" w:rsidRPr="00D95996" w:rsidRDefault="002D7F45" w:rsidP="002D7F45">
            <w:pPr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ชื่อสถาบันอุดมศึกษา</w:t>
            </w:r>
          </w:p>
          <w:p w14:paraId="4A5A9342" w14:textId="77777777" w:rsidR="002D7F45" w:rsidRPr="00D95996" w:rsidRDefault="00157868" w:rsidP="00E46B1E">
            <w:pPr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มหาวิทยาลัยสยาม</w:t>
            </w:r>
          </w:p>
        </w:tc>
      </w:tr>
      <w:tr w:rsidR="002D7F45" w:rsidRPr="00D95996" w14:paraId="360BF875" w14:textId="77777777" w:rsidTr="00E46B1E">
        <w:tc>
          <w:tcPr>
            <w:tcW w:w="9180" w:type="dxa"/>
          </w:tcPr>
          <w:p w14:paraId="3FD64F73" w14:textId="77777777" w:rsidR="002D7F45" w:rsidRPr="00D95996" w:rsidRDefault="002D7F45" w:rsidP="002D7F45">
            <w:pPr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คณะ/ภาควิชา</w:t>
            </w:r>
          </w:p>
          <w:p w14:paraId="1BB2D116" w14:textId="77777777" w:rsidR="002D7F45" w:rsidRPr="00D95996" w:rsidRDefault="0009217A" w:rsidP="0009217A">
            <w:pPr>
              <w:jc w:val="center"/>
              <w:rPr>
                <w:rFonts w:ascii="Angsana New" w:hAnsi="Angsana New"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คณะวิทยาศาสตร์ </w:t>
            </w:r>
            <w:r w:rsidRPr="00D95996">
              <w:rPr>
                <w:rFonts w:ascii="Angsana New" w:hAnsi="Angsana New"/>
                <w:sz w:val="28"/>
              </w:rPr>
              <w:t xml:space="preserve">/ </w:t>
            </w:r>
            <w:r w:rsidRPr="00D95996">
              <w:rPr>
                <w:rFonts w:ascii="Angsana New" w:hAnsi="Angsana New"/>
                <w:sz w:val="28"/>
                <w:cs/>
              </w:rPr>
              <w:t>ภาคว</w:t>
            </w:r>
            <w:r w:rsidR="004047E0" w:rsidRPr="00D95996">
              <w:rPr>
                <w:rFonts w:ascii="Angsana New" w:hAnsi="Angsana New"/>
                <w:sz w:val="28"/>
                <w:cs/>
              </w:rPr>
              <w:t>ิช</w:t>
            </w:r>
            <w:r w:rsidRPr="00D95996">
              <w:rPr>
                <w:rFonts w:ascii="Angsana New" w:hAnsi="Angsana New"/>
                <w:sz w:val="28"/>
                <w:cs/>
              </w:rPr>
              <w:t>าวิทยาการคอมพิวเตอร์</w:t>
            </w:r>
          </w:p>
        </w:tc>
      </w:tr>
    </w:tbl>
    <w:p w14:paraId="04477494" w14:textId="77777777" w:rsidR="002D7F45" w:rsidRPr="00D95996" w:rsidRDefault="002D7F45" w:rsidP="002D7F45">
      <w:pPr>
        <w:rPr>
          <w:rFonts w:ascii="Angsana New" w:hAnsi="Angsana New"/>
          <w:b/>
          <w:bCs/>
          <w:sz w:val="28"/>
        </w:rPr>
      </w:pPr>
    </w:p>
    <w:p w14:paraId="444FFD99" w14:textId="77777777" w:rsidR="002D7F45" w:rsidRPr="00D95996" w:rsidRDefault="002D7F45" w:rsidP="002D7F45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หมวดที่ 1. ลักษณะและข้อมูลโดยทั่วไปของรายวิชา</w:t>
      </w:r>
    </w:p>
    <w:p w14:paraId="4BC0BA63" w14:textId="77777777" w:rsidR="002D7F45" w:rsidRPr="00D95996" w:rsidRDefault="002D7F45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7F45" w:rsidRPr="00D95996" w14:paraId="54AFAEF2" w14:textId="77777777" w:rsidTr="00E46B1E">
        <w:tc>
          <w:tcPr>
            <w:tcW w:w="9180" w:type="dxa"/>
          </w:tcPr>
          <w:p w14:paraId="3BBB3FB5" w14:textId="77777777" w:rsidR="002D7F45" w:rsidRPr="00D95996" w:rsidRDefault="002D7F45" w:rsidP="0009217A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รหัสและชื่อ</w:t>
            </w:r>
            <w:r w:rsidR="00157868" w:rsidRPr="00D95996">
              <w:rPr>
                <w:rFonts w:ascii="Angsana New" w:hAnsi="Angsana New"/>
                <w:b/>
                <w:bCs/>
                <w:sz w:val="28"/>
                <w:cs/>
              </w:rPr>
              <w:t>ราย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วิชา</w:t>
            </w:r>
          </w:p>
          <w:p w14:paraId="1987D122" w14:textId="77777777" w:rsidR="00051038" w:rsidRPr="00D95996" w:rsidRDefault="00051038" w:rsidP="00051038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128-</w:t>
            </w:r>
            <w:proofErr w:type="gramStart"/>
            <w:r w:rsidRPr="00D95996">
              <w:rPr>
                <w:rFonts w:ascii="Angsana New" w:hAnsi="Angsana New"/>
                <w:sz w:val="28"/>
              </w:rPr>
              <w:t xml:space="preserve">440  </w:t>
            </w:r>
            <w:r w:rsidRPr="00D95996">
              <w:rPr>
                <w:rFonts w:ascii="Angsana New" w:hAnsi="Angsana New"/>
                <w:sz w:val="28"/>
                <w:cs/>
              </w:rPr>
              <w:t>การบริหารโครงการซอฟต์แวร์</w:t>
            </w:r>
            <w:proofErr w:type="gramEnd"/>
            <w:r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sz w:val="28"/>
              </w:rPr>
              <w:t>: (Software Project Management)</w:t>
            </w:r>
          </w:p>
          <w:p w14:paraId="0A6EB8AE" w14:textId="77777777" w:rsidR="002D7F45" w:rsidRPr="00D95996" w:rsidRDefault="002D7F45" w:rsidP="0009217A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2D7F45" w:rsidRPr="00D95996" w14:paraId="0854D131" w14:textId="77777777" w:rsidTr="00E46B1E">
        <w:tc>
          <w:tcPr>
            <w:tcW w:w="9180" w:type="dxa"/>
          </w:tcPr>
          <w:p w14:paraId="72D75B8B" w14:textId="77777777" w:rsidR="002D7F45" w:rsidRPr="00D95996" w:rsidRDefault="002D7F45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หน่วยกิต</w:t>
            </w:r>
            <w:r w:rsidR="00157868" w:rsidRPr="00D95996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157868" w:rsidRPr="00D95996">
              <w:rPr>
                <w:rFonts w:ascii="Angsana New" w:hAnsi="Angsana New"/>
                <w:sz w:val="28"/>
                <w:cs/>
              </w:rPr>
              <w:t xml:space="preserve">(ชั่วโมงบรรยาย </w:t>
            </w:r>
            <w:r w:rsidR="00157868" w:rsidRPr="00D95996">
              <w:rPr>
                <w:rFonts w:ascii="Angsana New" w:hAnsi="Angsana New"/>
                <w:sz w:val="28"/>
              </w:rPr>
              <w:t>–</w:t>
            </w:r>
            <w:r w:rsidR="00157868" w:rsidRPr="00D95996">
              <w:rPr>
                <w:rFonts w:ascii="Angsana New" w:hAnsi="Angsana New"/>
                <w:sz w:val="28"/>
                <w:cs/>
              </w:rPr>
              <w:t xml:space="preserve"> ปฏิบัติการ </w:t>
            </w:r>
            <w:r w:rsidR="0009217A" w:rsidRPr="00D95996">
              <w:rPr>
                <w:rFonts w:ascii="Angsana New" w:hAnsi="Angsana New"/>
                <w:sz w:val="28"/>
                <w:cs/>
              </w:rPr>
              <w:t>–</w:t>
            </w:r>
            <w:r w:rsidR="00157868" w:rsidRPr="00D95996">
              <w:rPr>
                <w:rFonts w:ascii="Angsana New" w:hAnsi="Angsana New"/>
                <w:sz w:val="28"/>
                <w:cs/>
              </w:rPr>
              <w:t xml:space="preserve"> ค้นคว้าด้วยตนเอง)</w:t>
            </w:r>
          </w:p>
          <w:p w14:paraId="4ADFD756" w14:textId="77777777" w:rsidR="002D7F45" w:rsidRPr="00D95996" w:rsidRDefault="0009217A" w:rsidP="000657B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</w:rPr>
              <w:t>3</w:t>
            </w:r>
            <w:r w:rsidR="006542B8" w:rsidRPr="00D95996">
              <w:rPr>
                <w:rFonts w:ascii="Angsana New" w:hAnsi="Angsana New"/>
                <w:b/>
                <w:bCs/>
                <w:sz w:val="28"/>
              </w:rPr>
              <w:t>(</w:t>
            </w:r>
            <w:r w:rsidR="000657B2" w:rsidRPr="00D95996">
              <w:rPr>
                <w:rFonts w:ascii="Angsana New" w:hAnsi="Angsana New"/>
                <w:b/>
                <w:bCs/>
                <w:sz w:val="28"/>
              </w:rPr>
              <w:t>2</w:t>
            </w:r>
            <w:r w:rsidR="006542B8" w:rsidRPr="00D95996">
              <w:rPr>
                <w:rFonts w:ascii="Angsana New" w:hAnsi="Angsana New"/>
                <w:b/>
                <w:bCs/>
                <w:sz w:val="28"/>
              </w:rPr>
              <w:t>-</w:t>
            </w:r>
            <w:r w:rsidR="000657B2" w:rsidRPr="00D95996">
              <w:rPr>
                <w:rFonts w:ascii="Angsana New" w:hAnsi="Angsana New"/>
                <w:b/>
                <w:bCs/>
                <w:sz w:val="28"/>
              </w:rPr>
              <w:t>2</w:t>
            </w:r>
            <w:r w:rsidR="006542B8" w:rsidRPr="00D95996">
              <w:rPr>
                <w:rFonts w:ascii="Angsana New" w:hAnsi="Angsana New"/>
                <w:b/>
                <w:bCs/>
                <w:sz w:val="28"/>
              </w:rPr>
              <w:t>-</w:t>
            </w:r>
            <w:r w:rsidR="000657B2" w:rsidRPr="00D95996">
              <w:rPr>
                <w:rFonts w:ascii="Angsana New" w:hAnsi="Angsana New"/>
                <w:b/>
                <w:bCs/>
                <w:sz w:val="28"/>
              </w:rPr>
              <w:t>5</w:t>
            </w:r>
            <w:r w:rsidRPr="00D95996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  <w:tr w:rsidR="002D7F45" w:rsidRPr="00D95996" w14:paraId="2F212416" w14:textId="77777777" w:rsidTr="00E46B1E">
        <w:tc>
          <w:tcPr>
            <w:tcW w:w="9180" w:type="dxa"/>
          </w:tcPr>
          <w:p w14:paraId="38E9FB33" w14:textId="77777777" w:rsidR="002D7F45" w:rsidRPr="00D95996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หลักสูตร และประเภทของรายวิชา</w:t>
            </w:r>
          </w:p>
          <w:p w14:paraId="0356A86D" w14:textId="77777777" w:rsidR="002D7F45" w:rsidRPr="00D95996" w:rsidRDefault="002D7F45" w:rsidP="00E46B1E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3.1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หลักสูตร</w:t>
            </w:r>
          </w:p>
          <w:p w14:paraId="2E88095B" w14:textId="77777777" w:rsidR="002D7F45" w:rsidRPr="00D95996" w:rsidRDefault="0009217A" w:rsidP="0009217A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วิทยาศาสตรบัณฑิต สาขาวิทยาการคอมพิวเตอร์</w:t>
            </w:r>
          </w:p>
          <w:p w14:paraId="33DBC4E5" w14:textId="77777777" w:rsidR="002D7F45" w:rsidRPr="00D95996" w:rsidRDefault="002D7F45" w:rsidP="00E46B1E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3.2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ประเภทของรายวิชา</w:t>
            </w:r>
            <w:r w:rsidR="00157868" w:rsidRPr="00D95996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157868" w:rsidRPr="00D95996">
              <w:rPr>
                <w:rFonts w:ascii="Angsana New" w:hAnsi="Angsana New"/>
                <w:sz w:val="28"/>
                <w:cs/>
              </w:rPr>
              <w:t>(วิชาศึกษาทั่วไป / วิชาเฉพาะ / วิชาเลือกเสรี)</w:t>
            </w:r>
          </w:p>
          <w:p w14:paraId="111D610F" w14:textId="77777777" w:rsidR="002D7F45" w:rsidRPr="00D95996" w:rsidRDefault="0009217A" w:rsidP="006D67D4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วิชาเ</w:t>
            </w:r>
            <w:r w:rsidR="006D67D4" w:rsidRPr="00D95996">
              <w:rPr>
                <w:rFonts w:ascii="Angsana New" w:hAnsi="Angsana New"/>
                <w:sz w:val="28"/>
                <w:cs/>
              </w:rPr>
              <w:t>ลือก</w:t>
            </w:r>
          </w:p>
        </w:tc>
      </w:tr>
      <w:tr w:rsidR="002D7F45" w:rsidRPr="00D95996" w14:paraId="098FDDE3" w14:textId="77777777" w:rsidTr="00E46B1E">
        <w:tc>
          <w:tcPr>
            <w:tcW w:w="9180" w:type="dxa"/>
          </w:tcPr>
          <w:p w14:paraId="25723D34" w14:textId="77777777" w:rsidR="002D7F45" w:rsidRPr="00D95996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รับผิดชอบรายวิชาและอาจารย์ผู้สอน</w:t>
            </w:r>
          </w:p>
          <w:p w14:paraId="2AA2CC3C" w14:textId="77777777" w:rsidR="0009217A" w:rsidRPr="00D95996" w:rsidRDefault="002D7F45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4.1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รับผิดชอบรายวิชา</w:t>
            </w:r>
            <w:r w:rsidR="00E6337D"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09217A" w:rsidRPr="00D95996">
              <w:rPr>
                <w:rFonts w:ascii="Angsana New" w:hAnsi="Angsana New"/>
                <w:sz w:val="28"/>
                <w:cs/>
              </w:rPr>
              <w:t>อาจารย์</w:t>
            </w:r>
            <w:r w:rsidR="006D67D4" w:rsidRPr="00D95996">
              <w:rPr>
                <w:rFonts w:ascii="Angsana New" w:hAnsi="Angsana New"/>
                <w:sz w:val="28"/>
                <w:cs/>
              </w:rPr>
              <w:t>อัญชุลี ไชยรินทร์</w:t>
            </w:r>
          </w:p>
          <w:p w14:paraId="4281D331" w14:textId="77777777" w:rsidR="002D7F45" w:rsidRPr="00D95996" w:rsidRDefault="002D7F45" w:rsidP="00E6337D">
            <w:pPr>
              <w:tabs>
                <w:tab w:val="left" w:pos="252"/>
                <w:tab w:val="left" w:pos="61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4.2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อาจารย์ผู้สอน</w:t>
            </w:r>
            <w:r w:rsidR="00E6337D"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E6337D"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E6337D"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09217A" w:rsidRPr="00D95996">
              <w:rPr>
                <w:rFonts w:ascii="Angsana New" w:hAnsi="Angsana New"/>
                <w:sz w:val="28"/>
                <w:cs/>
              </w:rPr>
              <w:t>อาจารย์</w:t>
            </w:r>
            <w:r w:rsidR="006D67D4" w:rsidRPr="00D95996">
              <w:rPr>
                <w:rFonts w:ascii="Angsana New" w:hAnsi="Angsana New"/>
                <w:sz w:val="28"/>
                <w:cs/>
              </w:rPr>
              <w:t>อัญชุลี ไชยรินทร์</w:t>
            </w:r>
          </w:p>
        </w:tc>
      </w:tr>
      <w:tr w:rsidR="002D7F45" w:rsidRPr="00D95996" w14:paraId="0D468513" w14:textId="77777777" w:rsidTr="00E46B1E">
        <w:tc>
          <w:tcPr>
            <w:tcW w:w="9180" w:type="dxa"/>
          </w:tcPr>
          <w:p w14:paraId="6F401432" w14:textId="77777777" w:rsidR="002D7F45" w:rsidRPr="00D95996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ภาคการศึกษา ชั้นปีที่เรียน</w:t>
            </w:r>
          </w:p>
          <w:p w14:paraId="0853ADFD" w14:textId="77777777" w:rsidR="002D7F45" w:rsidRPr="00D95996" w:rsidRDefault="0009217A" w:rsidP="006F110C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ภาคการศึกษา </w:t>
            </w:r>
            <w:r w:rsidR="006F110C" w:rsidRPr="00D95996">
              <w:rPr>
                <w:rFonts w:ascii="Angsana New" w:hAnsi="Angsana New"/>
                <w:sz w:val="28"/>
              </w:rPr>
              <w:t>1</w:t>
            </w:r>
            <w:r w:rsidR="00536262" w:rsidRPr="00D95996">
              <w:rPr>
                <w:rFonts w:ascii="Angsana New" w:hAnsi="Angsana New"/>
                <w:sz w:val="28"/>
                <w:cs/>
              </w:rPr>
              <w:t>-255</w:t>
            </w:r>
            <w:r w:rsidR="006F110C" w:rsidRPr="00D95996">
              <w:rPr>
                <w:rFonts w:ascii="Angsana New" w:hAnsi="Angsana New"/>
                <w:sz w:val="28"/>
              </w:rPr>
              <w:t>7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/ ชั้นปีที่ </w:t>
            </w:r>
            <w:r w:rsidR="00187DCB" w:rsidRPr="00D95996">
              <w:rPr>
                <w:rFonts w:ascii="Angsana New" w:hAnsi="Angsana New"/>
                <w:sz w:val="28"/>
                <w:cs/>
              </w:rPr>
              <w:t>4</w:t>
            </w:r>
            <w:r w:rsidR="007E0835" w:rsidRPr="00D95996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2D7F45" w:rsidRPr="00D95996" w14:paraId="63114B46" w14:textId="77777777" w:rsidTr="00E46B1E">
        <w:tc>
          <w:tcPr>
            <w:tcW w:w="9180" w:type="dxa"/>
          </w:tcPr>
          <w:p w14:paraId="656BEC49" w14:textId="77777777" w:rsidR="002D7F45" w:rsidRPr="00D95996" w:rsidRDefault="002D7F45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6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 xml:space="preserve">รายวิชาที่ต้องเรียนมาก่อน </w:t>
            </w:r>
            <w:r w:rsidRPr="00D95996">
              <w:rPr>
                <w:rFonts w:ascii="Angsana New" w:hAnsi="Angsana New"/>
                <w:b/>
                <w:bCs/>
                <w:sz w:val="28"/>
              </w:rPr>
              <w:t>(</w:t>
            </w:r>
            <w:r w:rsidR="0096023C" w:rsidRPr="00D95996">
              <w:rPr>
                <w:rFonts w:ascii="Angsana New" w:hAnsi="Angsana New"/>
                <w:b/>
                <w:bCs/>
                <w:sz w:val="28"/>
              </w:rPr>
              <w:t>Pre</w:t>
            </w:r>
            <w:r w:rsidRPr="00D95996">
              <w:rPr>
                <w:rFonts w:ascii="Angsana New" w:hAnsi="Angsana New"/>
                <w:b/>
                <w:bCs/>
                <w:sz w:val="28"/>
              </w:rPr>
              <w:t>-requisites)</w:t>
            </w:r>
          </w:p>
          <w:p w14:paraId="7854AA2C" w14:textId="77777777" w:rsidR="002D7F45" w:rsidRPr="00D95996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ม่มี</w:t>
            </w:r>
          </w:p>
        </w:tc>
      </w:tr>
      <w:tr w:rsidR="0096023C" w:rsidRPr="00D95996" w14:paraId="59372630" w14:textId="77777777" w:rsidTr="00E46B1E">
        <w:tc>
          <w:tcPr>
            <w:tcW w:w="9180" w:type="dxa"/>
          </w:tcPr>
          <w:p w14:paraId="2981AED9" w14:textId="77777777" w:rsidR="0096023C" w:rsidRPr="00D95996" w:rsidRDefault="0096023C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</w:rPr>
              <w:t>7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 xml:space="preserve">รายวิชาที่ต้องเรียนพร้อมกัน </w:t>
            </w:r>
            <w:r w:rsidRPr="00D95996">
              <w:rPr>
                <w:rFonts w:ascii="Angsana New" w:hAnsi="Angsana New"/>
                <w:b/>
                <w:bCs/>
                <w:sz w:val="28"/>
              </w:rPr>
              <w:t>(Co-requisites)</w:t>
            </w:r>
          </w:p>
          <w:p w14:paraId="6F1D7C51" w14:textId="77777777" w:rsidR="0096023C" w:rsidRPr="00D95996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ม่มี</w:t>
            </w:r>
          </w:p>
        </w:tc>
      </w:tr>
      <w:tr w:rsidR="0096023C" w:rsidRPr="00D95996" w14:paraId="4DE0E216" w14:textId="77777777" w:rsidTr="00E46B1E">
        <w:tc>
          <w:tcPr>
            <w:tcW w:w="9180" w:type="dxa"/>
          </w:tcPr>
          <w:p w14:paraId="33C0D588" w14:textId="77777777" w:rsidR="0096023C" w:rsidRPr="00D95996" w:rsidRDefault="0096023C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</w:rPr>
              <w:t>8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สถานที่เรียน</w:t>
            </w:r>
          </w:p>
          <w:p w14:paraId="07CC90EF" w14:textId="77777777" w:rsidR="0096023C" w:rsidRPr="00D95996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ภาควิชาวิทยาการคอมพิวเตอร์ อาคาร </w:t>
            </w:r>
            <w:r w:rsidRPr="00D95996">
              <w:rPr>
                <w:rFonts w:ascii="Angsana New" w:hAnsi="Angsana New"/>
                <w:sz w:val="28"/>
              </w:rPr>
              <w:t>18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</w:tr>
      <w:tr w:rsidR="0096023C" w:rsidRPr="00D95996" w14:paraId="77BE2E69" w14:textId="77777777" w:rsidTr="00E46B1E">
        <w:tc>
          <w:tcPr>
            <w:tcW w:w="9180" w:type="dxa"/>
          </w:tcPr>
          <w:p w14:paraId="474E47D9" w14:textId="77777777" w:rsidR="0096023C" w:rsidRPr="00D95996" w:rsidRDefault="0096023C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9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ันที่จัดทำหรือปร</w:t>
            </w:r>
            <w:r w:rsidR="004B45AB" w:rsidRPr="00D95996">
              <w:rPr>
                <w:rFonts w:ascii="Angsana New" w:hAnsi="Angsana New"/>
                <w:b/>
                <w:bCs/>
                <w:sz w:val="28"/>
                <w:cs/>
              </w:rPr>
              <w:t>ับปรุงรายละเอียดของรายวิชา ครั้ง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ล่าสุด</w:t>
            </w:r>
          </w:p>
          <w:p w14:paraId="21273237" w14:textId="77777777" w:rsidR="0096023C" w:rsidRPr="00D95996" w:rsidRDefault="0009217A" w:rsidP="006F110C">
            <w:pPr>
              <w:tabs>
                <w:tab w:val="left" w:pos="252"/>
                <w:tab w:val="left" w:pos="61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วันที่ </w:t>
            </w:r>
            <w:r w:rsidR="006F110C" w:rsidRPr="00D95996">
              <w:rPr>
                <w:rFonts w:ascii="Angsana New" w:hAnsi="Angsana New"/>
                <w:sz w:val="28"/>
              </w:rPr>
              <w:t xml:space="preserve">7 </w:t>
            </w:r>
            <w:r w:rsidR="006F110C" w:rsidRPr="00D95996">
              <w:rPr>
                <w:rFonts w:ascii="Angsana New" w:hAnsi="Angsana New"/>
                <w:sz w:val="28"/>
                <w:cs/>
              </w:rPr>
              <w:t>สิงหาคม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sz w:val="28"/>
              </w:rPr>
              <w:t>255</w:t>
            </w:r>
            <w:r w:rsidR="006F110C" w:rsidRPr="00D95996">
              <w:rPr>
                <w:rFonts w:ascii="Angsana New" w:hAnsi="Angsana New"/>
                <w:sz w:val="28"/>
                <w:cs/>
              </w:rPr>
              <w:t>7</w:t>
            </w:r>
          </w:p>
        </w:tc>
      </w:tr>
    </w:tbl>
    <w:p w14:paraId="56076875" w14:textId="77777777" w:rsidR="005D2F51" w:rsidRPr="00D95996" w:rsidRDefault="005D2F51" w:rsidP="002D7F45">
      <w:pPr>
        <w:jc w:val="center"/>
        <w:rPr>
          <w:rFonts w:ascii="Angsana New" w:hAnsi="Angsana New"/>
          <w:b/>
          <w:bCs/>
          <w:sz w:val="28"/>
        </w:rPr>
      </w:pPr>
    </w:p>
    <w:p w14:paraId="753F2326" w14:textId="77777777" w:rsidR="00983717" w:rsidRPr="00D95996" w:rsidRDefault="00983717" w:rsidP="00983717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หมวดที่ 2. จุดมุ่งหมายและวัตถุประสงค์</w:t>
      </w:r>
    </w:p>
    <w:p w14:paraId="1234500F" w14:textId="77777777" w:rsidR="00983717" w:rsidRPr="00D95996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3717" w:rsidRPr="00D95996" w14:paraId="4C04119A" w14:textId="77777777" w:rsidTr="00E46B1E">
        <w:tc>
          <w:tcPr>
            <w:tcW w:w="9180" w:type="dxa"/>
          </w:tcPr>
          <w:p w14:paraId="7BF00E9C" w14:textId="77777777" w:rsidR="00983717" w:rsidRPr="00D95996" w:rsidRDefault="00983717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จุดมุ่งหมายของรายวิชา</w:t>
            </w:r>
          </w:p>
          <w:p w14:paraId="436D7B98" w14:textId="77777777" w:rsidR="00983717" w:rsidRPr="00D95996" w:rsidRDefault="00600EEA" w:rsidP="002E6CC0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ab/>
            </w:r>
            <w:r w:rsidRPr="00D95996">
              <w:rPr>
                <w:rFonts w:ascii="Angsana New" w:hAnsi="Angsana New"/>
                <w:sz w:val="28"/>
              </w:rPr>
              <w:tab/>
            </w:r>
            <w:r w:rsidRPr="00D95996">
              <w:rPr>
                <w:rFonts w:ascii="Angsana New" w:hAnsi="Angsana New"/>
                <w:sz w:val="28"/>
                <w:cs/>
              </w:rPr>
              <w:t>เพื่อให้นักศึกษามี</w:t>
            </w:r>
            <w:r w:rsidR="00B64A70" w:rsidRPr="00D95996">
              <w:rPr>
                <w:rFonts w:ascii="Angsana New" w:hAnsi="Angsana New"/>
                <w:sz w:val="28"/>
                <w:cs/>
              </w:rPr>
              <w:t xml:space="preserve">ความรู้ ในขั้นตอนการบริหารจัดการโครงการ </w:t>
            </w:r>
            <w:r w:rsidR="002E6CC0" w:rsidRPr="00D95996">
              <w:rPr>
                <w:rFonts w:ascii="Angsana New" w:hAnsi="Angsana New"/>
                <w:sz w:val="28"/>
                <w:cs/>
              </w:rPr>
              <w:t>วางแผน</w:t>
            </w:r>
            <w:r w:rsidR="00B64A70" w:rsidRPr="00D95996">
              <w:rPr>
                <w:rFonts w:ascii="Angsana New" w:hAnsi="Angsana New"/>
                <w:sz w:val="28"/>
                <w:cs/>
              </w:rPr>
              <w:t xml:space="preserve">การเป็นผู้นำโครงการ </w:t>
            </w:r>
            <w:r w:rsidR="002E6CC0" w:rsidRPr="00D95996">
              <w:rPr>
                <w:rFonts w:ascii="Angsana New" w:hAnsi="Angsana New"/>
                <w:sz w:val="28"/>
                <w:cs/>
              </w:rPr>
              <w:t>การบริหารทีมงานและทรัพยากร ให้</w:t>
            </w:r>
            <w:r w:rsidRPr="00D95996">
              <w:rPr>
                <w:rFonts w:ascii="Angsana New" w:hAnsi="Angsana New"/>
                <w:sz w:val="28"/>
                <w:cs/>
              </w:rPr>
              <w:t>มีคุณภาพตรงกับความต้องการของตลาดแรงงาน</w:t>
            </w:r>
          </w:p>
          <w:p w14:paraId="5A2B590C" w14:textId="77777777" w:rsidR="006430E0" w:rsidRPr="00D95996" w:rsidRDefault="006430E0" w:rsidP="002E6CC0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83717" w:rsidRPr="00D95996" w14:paraId="4F6173AA" w14:textId="77777777" w:rsidTr="00E46B1E">
        <w:tc>
          <w:tcPr>
            <w:tcW w:w="9180" w:type="dxa"/>
          </w:tcPr>
          <w:p w14:paraId="53241E88" w14:textId="77777777" w:rsidR="00983717" w:rsidRPr="00D95996" w:rsidRDefault="00983717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ัตถุประสงค์ในการพัฒนาปรับปรุงรายวิชา</w:t>
            </w:r>
          </w:p>
          <w:p w14:paraId="2BB41C3A" w14:textId="77777777" w:rsidR="00983717" w:rsidRPr="00D95996" w:rsidRDefault="00600EEA" w:rsidP="00394E6B">
            <w:pPr>
              <w:rPr>
                <w:rFonts w:ascii="Angsana New" w:hAnsi="Angsana New"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D27026" w:rsidRPr="00D95996">
              <w:rPr>
                <w:rFonts w:ascii="Angsana New" w:hAnsi="Angsana New"/>
                <w:sz w:val="28"/>
                <w:cs/>
              </w:rPr>
              <w:t>เพื่อให้นักศึกษามีความรู้ทางด้านการจัดการ</w:t>
            </w:r>
            <w:r w:rsidR="003B5079" w:rsidRPr="00D95996">
              <w:rPr>
                <w:rFonts w:ascii="Angsana New" w:hAnsi="Angsana New"/>
                <w:sz w:val="28"/>
                <w:cs/>
              </w:rPr>
              <w:t xml:space="preserve">บริหารจัดการโครงการ </w:t>
            </w:r>
            <w:r w:rsidR="00D27026" w:rsidRPr="00D95996">
              <w:rPr>
                <w:rFonts w:ascii="Angsana New" w:hAnsi="Angsana New"/>
                <w:sz w:val="28"/>
                <w:cs/>
              </w:rPr>
              <w:t>เพื่อเป็นพื้นฐานในการพัฒนา</w:t>
            </w:r>
            <w:r w:rsidR="003B5079" w:rsidRPr="00D95996">
              <w:rPr>
                <w:rFonts w:ascii="Angsana New" w:hAnsi="Angsana New"/>
                <w:sz w:val="28"/>
                <w:cs/>
              </w:rPr>
              <w:t xml:space="preserve">โครงการระบบซอฟต์แวร์ </w:t>
            </w:r>
            <w:r w:rsidR="00394E6B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="00D27026" w:rsidRPr="00D95996">
              <w:rPr>
                <w:rFonts w:ascii="Angsana New" w:hAnsi="Angsana New"/>
                <w:sz w:val="28"/>
                <w:cs/>
              </w:rPr>
              <w:t>มีการ</w:t>
            </w:r>
            <w:r w:rsidR="00394E6B" w:rsidRPr="00D95996">
              <w:rPr>
                <w:rFonts w:ascii="Angsana New" w:hAnsi="Angsana New"/>
                <w:sz w:val="28"/>
                <w:cs/>
              </w:rPr>
              <w:t>ศึ</w:t>
            </w:r>
            <w:r w:rsidR="003B5079" w:rsidRPr="00D95996">
              <w:rPr>
                <w:rFonts w:ascii="Angsana New" w:hAnsi="Angsana New"/>
                <w:sz w:val="28"/>
                <w:cs/>
              </w:rPr>
              <w:t xml:space="preserve">กษาเพิ่มเติม </w:t>
            </w:r>
            <w:r w:rsidR="003B5079" w:rsidRPr="00D95996">
              <w:rPr>
                <w:rFonts w:ascii="Angsana New" w:hAnsi="Angsana New"/>
                <w:sz w:val="28"/>
                <w:cs/>
              </w:rPr>
              <w:lastRenderedPageBreak/>
              <w:t>ในระบบธุรกิจที่เกี่ยวข้องและ</w:t>
            </w:r>
            <w:r w:rsidR="00D27026" w:rsidRPr="00D95996">
              <w:rPr>
                <w:rFonts w:ascii="Angsana New" w:hAnsi="Angsana New"/>
                <w:sz w:val="28"/>
                <w:cs/>
              </w:rPr>
              <w:t>เครื่องมือ</w:t>
            </w:r>
            <w:r w:rsidR="003B5079" w:rsidRPr="00D95996">
              <w:rPr>
                <w:rFonts w:ascii="Angsana New" w:hAnsi="Angsana New"/>
                <w:sz w:val="28"/>
                <w:cs/>
              </w:rPr>
              <w:t xml:space="preserve">ที่ใช้จัดการบริหาร </w:t>
            </w:r>
            <w:r w:rsidR="00D27026" w:rsidRPr="00D95996">
              <w:rPr>
                <w:rFonts w:ascii="Angsana New" w:hAnsi="Angsana New"/>
                <w:sz w:val="28"/>
                <w:cs/>
              </w:rPr>
              <w:t>ให้เหมาะสมกับเทคโนโลยีในปัจจุบันและอนาคต</w:t>
            </w:r>
          </w:p>
          <w:p w14:paraId="37ABA839" w14:textId="77777777" w:rsidR="006430E0" w:rsidRPr="00D95996" w:rsidRDefault="006430E0" w:rsidP="00394E6B">
            <w:pPr>
              <w:rPr>
                <w:rFonts w:ascii="Angsana New" w:hAnsi="Angsana New"/>
                <w:bCs/>
                <w:sz w:val="28"/>
                <w:cs/>
              </w:rPr>
            </w:pPr>
          </w:p>
        </w:tc>
      </w:tr>
    </w:tbl>
    <w:p w14:paraId="689F1C3E" w14:textId="77777777" w:rsidR="00983717" w:rsidRPr="00D95996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p w14:paraId="3B0B6E69" w14:textId="77777777" w:rsidR="00983717" w:rsidRPr="00D95996" w:rsidRDefault="00983717" w:rsidP="00983717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หมวดที่ 3. ลักษณะและการดำเนินการ</w:t>
      </w:r>
    </w:p>
    <w:p w14:paraId="40977D99" w14:textId="77777777" w:rsidR="00983717" w:rsidRPr="00D95996" w:rsidRDefault="00983717" w:rsidP="00983717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268"/>
        <w:gridCol w:w="2977"/>
        <w:gridCol w:w="1913"/>
      </w:tblGrid>
      <w:tr w:rsidR="00983717" w:rsidRPr="00D95996" w14:paraId="35F7B098" w14:textId="77777777" w:rsidTr="002A45DF">
        <w:tc>
          <w:tcPr>
            <w:tcW w:w="9530" w:type="dxa"/>
            <w:gridSpan w:val="4"/>
          </w:tcPr>
          <w:p w14:paraId="0EBA2D0D" w14:textId="77777777" w:rsidR="00983717" w:rsidRPr="00D95996" w:rsidRDefault="00983717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คำอธิบายรายวิชา</w:t>
            </w:r>
          </w:p>
          <w:p w14:paraId="175F16BB" w14:textId="77777777" w:rsidR="00983717" w:rsidRPr="00D95996" w:rsidRDefault="00D91B3D" w:rsidP="00D91B3D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="004A041F" w:rsidRPr="00D95996">
              <w:rPr>
                <w:rFonts w:ascii="Angsana New" w:hAnsi="Angsana New"/>
                <w:sz w:val="28"/>
                <w:cs/>
              </w:rPr>
              <w:t xml:space="preserve">ขั้นตอนการบริหารจัดการโครงการ วางแผน การเป็นผู้นำโครงการ การตรวจสอบดูแล เงื่อนไข การกำหนดตารางเวลา งบประมาณเพื่อให้ได้ประสิทธิภาพ เทคนิคการเจรจาต่อรอง การเขียนสัญญา ข้อตกลง เครื่องมือที่ใช้ในการจัดการตารางเวลา การประมาณค่าใช้จ่าย เวลา แผนผังการทำงาน โดยใช้ </w:t>
            </w:r>
            <w:r w:rsidR="004A041F" w:rsidRPr="00D95996">
              <w:rPr>
                <w:rFonts w:ascii="Angsana New" w:hAnsi="Angsana New"/>
                <w:sz w:val="28"/>
              </w:rPr>
              <w:t xml:space="preserve">PERT/CPM </w:t>
            </w:r>
            <w:r w:rsidR="004A041F" w:rsidRPr="00D95996">
              <w:rPr>
                <w:rFonts w:ascii="Angsana New" w:hAnsi="Angsana New"/>
                <w:sz w:val="28"/>
                <w:cs/>
              </w:rPr>
              <w:t>การบริหารทีมงาน หลักการของผู้บริหารโครงการ เครื่องมือในการตรวจสอบดูแล</w:t>
            </w:r>
          </w:p>
        </w:tc>
      </w:tr>
      <w:tr w:rsidR="005D2F51" w:rsidRPr="00D95996" w14:paraId="490B6F44" w14:textId="77777777" w:rsidTr="002A45DF">
        <w:tc>
          <w:tcPr>
            <w:tcW w:w="9530" w:type="dxa"/>
            <w:gridSpan w:val="4"/>
          </w:tcPr>
          <w:p w14:paraId="7A3E7495" w14:textId="77777777" w:rsidR="005D2F51" w:rsidRPr="00D95996" w:rsidRDefault="005D2F51" w:rsidP="008251BA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</w:t>
            </w:r>
            <w:r w:rsidR="006C2F57" w:rsidRPr="00D95996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ที่ใช้</w:t>
            </w:r>
            <w:r w:rsidR="006C2F57" w:rsidRPr="00D95996">
              <w:rPr>
                <w:rFonts w:ascii="Angsana New" w:hAnsi="Angsana New"/>
                <w:b/>
                <w:bCs/>
                <w:sz w:val="28"/>
                <w:cs/>
              </w:rPr>
              <w:t>ในการสอน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ต่อภาคการศึกษา</w:t>
            </w:r>
          </w:p>
        </w:tc>
      </w:tr>
      <w:tr w:rsidR="002A45DF" w:rsidRPr="00D95996" w14:paraId="632560C7" w14:textId="77777777" w:rsidTr="002A45DF">
        <w:tc>
          <w:tcPr>
            <w:tcW w:w="2372" w:type="dxa"/>
          </w:tcPr>
          <w:p w14:paraId="56B85659" w14:textId="77777777" w:rsidR="00EA5DFF" w:rsidRPr="00D95996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บรรยาย</w:t>
            </w:r>
          </w:p>
          <w:p w14:paraId="78D57B94" w14:textId="77777777" w:rsidR="005D2F51" w:rsidRPr="00D95996" w:rsidRDefault="00EA5DF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</w:rPr>
              <w:t>(Lecture Hours)</w:t>
            </w:r>
          </w:p>
          <w:p w14:paraId="30F2E882" w14:textId="77777777" w:rsidR="005D2F51" w:rsidRPr="00D95996" w:rsidRDefault="000657B2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>30</w:t>
            </w:r>
            <w:r w:rsidR="00EA5DFF" w:rsidRPr="00D95996">
              <w:rPr>
                <w:rFonts w:ascii="Angsana New" w:hAnsi="Angsana New"/>
                <w:sz w:val="28"/>
              </w:rPr>
              <w:t xml:space="preserve"> </w:t>
            </w:r>
            <w:r w:rsidR="00EA5DFF" w:rsidRPr="00D95996">
              <w:rPr>
                <w:rFonts w:ascii="Angsana New" w:hAnsi="Angsana New"/>
                <w:sz w:val="28"/>
                <w:cs/>
              </w:rPr>
              <w:t>ชั่วโมง</w:t>
            </w:r>
          </w:p>
        </w:tc>
        <w:tc>
          <w:tcPr>
            <w:tcW w:w="2268" w:type="dxa"/>
          </w:tcPr>
          <w:p w14:paraId="71CE93EC" w14:textId="77777777" w:rsidR="005D2F51" w:rsidRPr="00D95996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สอนเสริม</w:t>
            </w:r>
          </w:p>
          <w:p w14:paraId="1D0DB6A1" w14:textId="77777777" w:rsidR="00D95996" w:rsidRPr="00D95996" w:rsidRDefault="002A45D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ตามความต้องการ</w:t>
            </w:r>
          </w:p>
          <w:p w14:paraId="3223F590" w14:textId="77777777" w:rsidR="002A45DF" w:rsidRPr="00D95996" w:rsidRDefault="002A45DF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ของนักศึกษา</w:t>
            </w:r>
          </w:p>
        </w:tc>
        <w:tc>
          <w:tcPr>
            <w:tcW w:w="2977" w:type="dxa"/>
          </w:tcPr>
          <w:p w14:paraId="28905C32" w14:textId="77777777" w:rsidR="00D95996" w:rsidRPr="00D95996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ารฝึกปฏิบัติ/งานภาคสนาม/</w:t>
            </w:r>
          </w:p>
          <w:p w14:paraId="452DBD8F" w14:textId="77777777" w:rsidR="005D2F51" w:rsidRPr="00D95996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ารฝึกงาน</w:t>
            </w:r>
            <w:r w:rsidR="00EA5DFF" w:rsidRPr="00D95996">
              <w:rPr>
                <w:rFonts w:ascii="Angsana New" w:hAnsi="Angsana New"/>
                <w:b/>
                <w:bCs/>
                <w:sz w:val="28"/>
              </w:rPr>
              <w:t>(Training Hours)</w:t>
            </w:r>
          </w:p>
          <w:p w14:paraId="06CDF729" w14:textId="77777777" w:rsidR="002A45DF" w:rsidRPr="00D95996" w:rsidRDefault="000657B2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30 </w:t>
            </w:r>
            <w:r w:rsidR="00EA5DFF" w:rsidRPr="00D95996">
              <w:rPr>
                <w:rFonts w:ascii="Angsana New" w:hAnsi="Angsana New"/>
                <w:sz w:val="28"/>
                <w:cs/>
              </w:rPr>
              <w:t>ชั่วโมง</w:t>
            </w:r>
          </w:p>
        </w:tc>
        <w:tc>
          <w:tcPr>
            <w:tcW w:w="1913" w:type="dxa"/>
          </w:tcPr>
          <w:p w14:paraId="268F9C10" w14:textId="77777777" w:rsidR="005D2F51" w:rsidRPr="00D95996" w:rsidRDefault="005D2F51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ารศึกษาด้วยตนเอง</w:t>
            </w:r>
          </w:p>
          <w:p w14:paraId="6E62E62E" w14:textId="77777777" w:rsidR="002A45DF" w:rsidRPr="00D95996" w:rsidRDefault="000657B2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>75</w:t>
            </w:r>
            <w:r w:rsidR="00EA5DFF" w:rsidRPr="00D95996">
              <w:rPr>
                <w:rFonts w:ascii="Angsana New" w:hAnsi="Angsana New"/>
                <w:sz w:val="28"/>
                <w:cs/>
              </w:rPr>
              <w:t xml:space="preserve"> ชั่วโมง</w:t>
            </w:r>
          </w:p>
        </w:tc>
      </w:tr>
      <w:tr w:rsidR="005D2F51" w:rsidRPr="00D95996" w14:paraId="426CC7A6" w14:textId="77777777" w:rsidTr="002A45DF">
        <w:tc>
          <w:tcPr>
            <w:tcW w:w="9530" w:type="dxa"/>
            <w:gridSpan w:val="4"/>
          </w:tcPr>
          <w:p w14:paraId="2BFEAC0E" w14:textId="77777777" w:rsidR="005D2F51" w:rsidRPr="00D95996" w:rsidRDefault="005D2F51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จำนวน</w:t>
            </w:r>
            <w:r w:rsidR="006C2F57" w:rsidRPr="00D95996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ต่อสัปดาห์ที่อาจารย์ให้คำปรึกษาและแนะนำทางวิชาการแก่นักศึกษาเป็น</w:t>
            </w:r>
          </w:p>
          <w:p w14:paraId="641B4EEE" w14:textId="77777777" w:rsidR="005D2F51" w:rsidRPr="00D95996" w:rsidRDefault="005D2F51" w:rsidP="00E46B1E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รายบุคคล</w:t>
            </w:r>
          </w:p>
          <w:p w14:paraId="06AFE2FF" w14:textId="77777777" w:rsidR="005D2F51" w:rsidRPr="00D95996" w:rsidRDefault="00866345" w:rsidP="005A45C4">
            <w:pPr>
              <w:ind w:left="72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าจารย์ผู้สอนประกาศเวลาให้คำปรึกษาผ่านทางเว็บไซต์ของภาควิชาฯ</w:t>
            </w:r>
            <w:r w:rsidR="001A3FF0" w:rsidRPr="00D95996">
              <w:rPr>
                <w:rFonts w:ascii="Angsana New" w:hAnsi="Angsana New"/>
                <w:sz w:val="28"/>
                <w:cs/>
              </w:rPr>
              <w:t xml:space="preserve">  </w:t>
            </w:r>
            <w:r w:rsidR="00521C20" w:rsidRPr="00D95996">
              <w:rPr>
                <w:rFonts w:ascii="Angsana New" w:hAnsi="Angsana New"/>
                <w:sz w:val="28"/>
                <w:cs/>
              </w:rPr>
              <w:t>ผ่านอี</w:t>
            </w:r>
            <w:r w:rsidR="001A3FF0" w:rsidRPr="00D95996">
              <w:rPr>
                <w:rFonts w:ascii="Angsana New" w:hAnsi="Angsana New"/>
                <w:sz w:val="28"/>
                <w:cs/>
              </w:rPr>
              <w:t>เมล์ และ</w:t>
            </w:r>
            <w:r w:rsidR="001A3FF0" w:rsidRPr="00D95996">
              <w:rPr>
                <w:rFonts w:ascii="Angsana New" w:hAnsi="Angsana New"/>
                <w:sz w:val="28"/>
              </w:rPr>
              <w:t>Facebook</w:t>
            </w:r>
          </w:p>
          <w:p w14:paraId="24A3FEA5" w14:textId="77777777" w:rsidR="00866345" w:rsidRPr="00D95996" w:rsidRDefault="00866345" w:rsidP="00521C20">
            <w:pPr>
              <w:ind w:left="72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6233FEA0" w14:textId="77777777" w:rsidR="00983717" w:rsidRPr="00D95996" w:rsidRDefault="00983717" w:rsidP="002D7F45">
      <w:pPr>
        <w:jc w:val="center"/>
        <w:rPr>
          <w:rFonts w:ascii="Angsana New" w:hAnsi="Angsana New"/>
          <w:b/>
          <w:bCs/>
          <w:sz w:val="28"/>
          <w:cs/>
        </w:rPr>
      </w:pPr>
    </w:p>
    <w:p w14:paraId="7FBC195C" w14:textId="77777777" w:rsidR="00B5122F" w:rsidRPr="00D95996" w:rsidRDefault="00B5122F" w:rsidP="002D7F45">
      <w:pPr>
        <w:jc w:val="center"/>
        <w:rPr>
          <w:rFonts w:ascii="Angsana New" w:hAnsi="Angsana New"/>
          <w:b/>
          <w:bCs/>
          <w:sz w:val="28"/>
          <w:cs/>
        </w:rPr>
      </w:pPr>
    </w:p>
    <w:p w14:paraId="6E25EB6F" w14:textId="77777777" w:rsidR="00B5122F" w:rsidRPr="00D95996" w:rsidRDefault="00B5122F" w:rsidP="002D7F45">
      <w:pPr>
        <w:jc w:val="center"/>
        <w:rPr>
          <w:rFonts w:ascii="Angsana New" w:hAnsi="Angsana New"/>
          <w:b/>
          <w:bCs/>
          <w:sz w:val="28"/>
          <w:cs/>
        </w:rPr>
      </w:pPr>
    </w:p>
    <w:p w14:paraId="3FC5FBD5" w14:textId="77777777" w:rsidR="00B5122F" w:rsidRPr="00D95996" w:rsidRDefault="00B5122F" w:rsidP="002D7F45">
      <w:pPr>
        <w:jc w:val="center"/>
        <w:rPr>
          <w:rFonts w:ascii="Angsana New" w:hAnsi="Angsana New"/>
          <w:b/>
          <w:bCs/>
          <w:sz w:val="28"/>
          <w:cs/>
        </w:rPr>
      </w:pPr>
    </w:p>
    <w:p w14:paraId="295AF39F" w14:textId="77777777" w:rsidR="00B5122F" w:rsidRPr="00D95996" w:rsidRDefault="00B5122F" w:rsidP="002D7F45">
      <w:pPr>
        <w:jc w:val="center"/>
        <w:rPr>
          <w:rFonts w:ascii="Angsana New" w:hAnsi="Angsana New"/>
          <w:b/>
          <w:bCs/>
          <w:sz w:val="28"/>
          <w:cs/>
        </w:rPr>
      </w:pPr>
    </w:p>
    <w:p w14:paraId="2140DB0D" w14:textId="77777777" w:rsidR="00B5122F" w:rsidRPr="00D95996" w:rsidRDefault="00EF635A" w:rsidP="002D7F45">
      <w:pPr>
        <w:jc w:val="center"/>
        <w:rPr>
          <w:rFonts w:ascii="Angsana New" w:hAnsi="Angsana New"/>
          <w:b/>
          <w:bCs/>
          <w:sz w:val="28"/>
          <w:cs/>
        </w:rPr>
      </w:pPr>
      <w:r w:rsidRPr="00D95996">
        <w:rPr>
          <w:rFonts w:ascii="Angsana New" w:hAnsi="Angsana New"/>
          <w:b/>
          <w:bCs/>
          <w:sz w:val="28"/>
          <w:cs/>
        </w:rPr>
        <w:br w:type="page"/>
      </w:r>
    </w:p>
    <w:p w14:paraId="502055B7" w14:textId="77777777" w:rsidR="00B5122F" w:rsidRPr="00D95996" w:rsidRDefault="00B5122F" w:rsidP="002D7F45">
      <w:pPr>
        <w:jc w:val="center"/>
        <w:rPr>
          <w:rFonts w:ascii="Angsana New" w:hAnsi="Angsana New"/>
          <w:b/>
          <w:bCs/>
          <w:sz w:val="28"/>
        </w:rPr>
      </w:pPr>
    </w:p>
    <w:p w14:paraId="03853F13" w14:textId="77777777" w:rsidR="005D2F51" w:rsidRPr="00D95996" w:rsidRDefault="005D2F51" w:rsidP="005D2F51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หมวดที่ 4. การพัฒนาผลการเรียนรู้ของนักศึกษา</w:t>
      </w:r>
    </w:p>
    <w:p w14:paraId="29D17D77" w14:textId="77777777" w:rsidR="005D2F51" w:rsidRPr="00D95996" w:rsidRDefault="005D2F51" w:rsidP="005D2F51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2F51" w:rsidRPr="00D95996" w14:paraId="4494607B" w14:textId="77777777" w:rsidTr="00B5122F">
        <w:tc>
          <w:tcPr>
            <w:tcW w:w="9180" w:type="dxa"/>
            <w:tcBorders>
              <w:bottom w:val="nil"/>
            </w:tcBorders>
          </w:tcPr>
          <w:p w14:paraId="64C71598" w14:textId="77777777" w:rsidR="005D2F51" w:rsidRPr="00D95996" w:rsidRDefault="005D2F51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คุณธรรม จริยธรรม</w:t>
            </w:r>
          </w:p>
        </w:tc>
      </w:tr>
      <w:tr w:rsidR="005D2F51" w:rsidRPr="00D95996" w14:paraId="33D8786B" w14:textId="77777777" w:rsidTr="00B5122F">
        <w:tc>
          <w:tcPr>
            <w:tcW w:w="9180" w:type="dxa"/>
            <w:tcBorders>
              <w:top w:val="nil"/>
              <w:bottom w:val="nil"/>
            </w:tcBorders>
          </w:tcPr>
          <w:p w14:paraId="0B46169E" w14:textId="77777777" w:rsidR="00550028" w:rsidRPr="00D95996" w:rsidRDefault="005D2F51" w:rsidP="00550028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คุณธรรม จริยธรรม ที่ต้องพัฒนา</w:t>
            </w:r>
          </w:p>
          <w:p w14:paraId="1ADE6D43" w14:textId="77777777" w:rsidR="00FB4206" w:rsidRPr="00D95996" w:rsidRDefault="00FB4206" w:rsidP="00C92C7D">
            <w:pPr>
              <w:numPr>
                <w:ilvl w:val="0"/>
                <w:numId w:val="25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ตระหนักในคุณค่าและคุณธรร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จริยธรร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เสียสละ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และซื่อสัตย์สุจริต</w:t>
            </w:r>
            <w:r w:rsidR="00AB3519" w:rsidRPr="00D95996">
              <w:rPr>
                <w:rFonts w:ascii="Angsana New" w:hAnsi="Angsana New"/>
                <w:sz w:val="28"/>
              </w:rPr>
              <w:t xml:space="preserve"> </w:t>
            </w:r>
            <w:r w:rsidR="00AB3519" w:rsidRPr="00D95996">
              <w:rPr>
                <w:rFonts w:ascii="Angsana New" w:hAnsi="Angsana New"/>
                <w:color w:val="FF0000"/>
                <w:sz w:val="28"/>
              </w:rPr>
              <w:t>(1.1)</w:t>
            </w:r>
          </w:p>
          <w:p w14:paraId="7867D5C1" w14:textId="77777777" w:rsidR="00FB4206" w:rsidRPr="001209E6" w:rsidRDefault="00FB4206" w:rsidP="00C92C7D">
            <w:pPr>
              <w:numPr>
                <w:ilvl w:val="0"/>
                <w:numId w:val="25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มีภาวะความเป็นผู้นำและผู้ตา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สามารถทำงานเป็นทีมและสามารถแก้ไขข้อขัดแย้งและลำดับความสำคัญ</w:t>
            </w:r>
            <w:r w:rsidR="00AB3519" w:rsidRPr="00D95996">
              <w:rPr>
                <w:rFonts w:ascii="Angsana New" w:hAnsi="Angsana New"/>
                <w:sz w:val="28"/>
              </w:rPr>
              <w:t xml:space="preserve"> </w:t>
            </w:r>
            <w:r w:rsidR="00AB3519" w:rsidRPr="00D95996">
              <w:rPr>
                <w:rFonts w:ascii="Angsana New" w:hAnsi="Angsana New"/>
                <w:color w:val="FF0000"/>
                <w:sz w:val="28"/>
              </w:rPr>
              <w:t>(1.3)</w:t>
            </w:r>
          </w:p>
          <w:p w14:paraId="4CAD6A6B" w14:textId="70326576" w:rsidR="005D2F51" w:rsidRPr="001209E6" w:rsidRDefault="001209E6" w:rsidP="001209E6">
            <w:pPr>
              <w:numPr>
                <w:ilvl w:val="0"/>
                <w:numId w:val="25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1209E6">
              <w:rPr>
                <w:rFonts w:ascii="Angsana New" w:hAnsi="Angsana New"/>
                <w:sz w:val="28"/>
                <w:cs/>
              </w:rPr>
              <w:t>มีจรรยาบรรณทางวิชาการและวิชาชีพ</w:t>
            </w:r>
            <w:r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color w:val="FF0000"/>
                <w:sz w:val="28"/>
              </w:rPr>
              <w:t>(1.</w:t>
            </w:r>
            <w:r>
              <w:rPr>
                <w:rFonts w:ascii="Angsana New" w:hAnsi="Angsana New"/>
                <w:color w:val="FF0000"/>
                <w:sz w:val="28"/>
              </w:rPr>
              <w:t>7</w:t>
            </w:r>
            <w:r w:rsidRPr="00D95996">
              <w:rPr>
                <w:rFonts w:ascii="Angsana New" w:hAnsi="Angsana New"/>
                <w:color w:val="FF0000"/>
                <w:sz w:val="28"/>
              </w:rPr>
              <w:t>)</w:t>
            </w:r>
          </w:p>
        </w:tc>
      </w:tr>
      <w:tr w:rsidR="00285897" w:rsidRPr="00D95996" w14:paraId="55810354" w14:textId="77777777" w:rsidTr="00B5122F">
        <w:tblPrEx>
          <w:tblBorders>
            <w:insideH w:val="none" w:sz="0" w:space="0" w:color="auto"/>
          </w:tblBorders>
        </w:tblPrEx>
        <w:tc>
          <w:tcPr>
            <w:tcW w:w="9180" w:type="dxa"/>
            <w:tcBorders>
              <w:top w:val="nil"/>
            </w:tcBorders>
          </w:tcPr>
          <w:p w14:paraId="129069C8" w14:textId="77777777" w:rsidR="00285897" w:rsidRPr="00D95996" w:rsidRDefault="00285897" w:rsidP="00E46B1E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วิธีการสอน</w:t>
            </w:r>
          </w:p>
          <w:p w14:paraId="4936C704" w14:textId="77777777" w:rsidR="00EB2D6A" w:rsidRPr="00D95996" w:rsidRDefault="00EB2D6A" w:rsidP="00EB2D6A">
            <w:pPr>
              <w:numPr>
                <w:ilvl w:val="0"/>
                <w:numId w:val="6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าจารย์ปฏิบัติตนเป็นตัวอย่าง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ให้ความสำคัญต่อจรรยาบรรณวิชาชีพ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การมีวินัยเรื่องเวลา</w:t>
            </w:r>
          </w:p>
          <w:p w14:paraId="557DC87B" w14:textId="77777777" w:rsidR="00EB2D6A" w:rsidRPr="00D95996" w:rsidRDefault="00EB2D6A" w:rsidP="00C92C7D">
            <w:pPr>
              <w:numPr>
                <w:ilvl w:val="0"/>
                <w:numId w:val="6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เปิดโอกาสให้นักศึกษาแสดงความคิดเห็นและรับฟังความคิดเห็น</w:t>
            </w:r>
          </w:p>
        </w:tc>
      </w:tr>
      <w:tr w:rsidR="00285897" w:rsidRPr="00D95996" w14:paraId="33B4A2BA" w14:textId="77777777" w:rsidTr="00E46B1E">
        <w:tblPrEx>
          <w:tblBorders>
            <w:insideH w:val="none" w:sz="0" w:space="0" w:color="auto"/>
          </w:tblBorders>
        </w:tblPrEx>
        <w:tc>
          <w:tcPr>
            <w:tcW w:w="9180" w:type="dxa"/>
          </w:tcPr>
          <w:p w14:paraId="516995E4" w14:textId="77777777" w:rsidR="00285897" w:rsidRPr="00D95996" w:rsidRDefault="00285897" w:rsidP="00DE4873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</w:t>
            </w:r>
          </w:p>
          <w:p w14:paraId="5AA826A4" w14:textId="77777777" w:rsidR="00DE4873" w:rsidRPr="00D95996" w:rsidRDefault="00DE4873" w:rsidP="00DE4873">
            <w:pPr>
              <w:numPr>
                <w:ilvl w:val="0"/>
                <w:numId w:val="6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พฤติกรรมการเข้าเรียน และส่งงานที่ได้รับมอบหมายตามเวลาที่กำหนด</w:t>
            </w:r>
          </w:p>
          <w:p w14:paraId="7FDF411C" w14:textId="77777777" w:rsidR="00DE4873" w:rsidRPr="00D95996" w:rsidRDefault="00DE4873" w:rsidP="00DE4873">
            <w:pPr>
              <w:numPr>
                <w:ilvl w:val="0"/>
                <w:numId w:val="6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ผลระบบงานที่นักศึกษาปฏิบัติ</w:t>
            </w:r>
          </w:p>
          <w:p w14:paraId="32D1BFB7" w14:textId="77777777" w:rsidR="00285897" w:rsidRPr="00D95996" w:rsidRDefault="00DE4873" w:rsidP="00E46B1E">
            <w:pPr>
              <w:numPr>
                <w:ilvl w:val="0"/>
                <w:numId w:val="6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ผลการนำเสนอรายงาน</w:t>
            </w:r>
            <w:r w:rsidR="00CF32F2" w:rsidRPr="00D95996">
              <w:rPr>
                <w:rFonts w:ascii="Angsana New" w:hAnsi="Angsana New"/>
                <w:sz w:val="28"/>
                <w:cs/>
              </w:rPr>
              <w:t xml:space="preserve"> และการแลกเปลี่ยนความคิดเห็น</w:t>
            </w:r>
          </w:p>
        </w:tc>
      </w:tr>
      <w:tr w:rsidR="005E6220" w:rsidRPr="00D95996" w14:paraId="423DC36E" w14:textId="77777777" w:rsidTr="00E46B1E">
        <w:tc>
          <w:tcPr>
            <w:tcW w:w="9180" w:type="dxa"/>
          </w:tcPr>
          <w:p w14:paraId="33D38BD8" w14:textId="77777777" w:rsidR="005E6220" w:rsidRPr="00D95996" w:rsidRDefault="005E6220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ความรู้</w:t>
            </w:r>
          </w:p>
          <w:p w14:paraId="55A8A1E1" w14:textId="77777777" w:rsidR="005E6220" w:rsidRPr="00D95996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1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ความรู้ ที่ต้องได้รับ</w:t>
            </w:r>
          </w:p>
          <w:p w14:paraId="4157085C" w14:textId="77777777" w:rsidR="00550028" w:rsidRPr="00D95996" w:rsidRDefault="00550028" w:rsidP="00C92C7D">
            <w:pPr>
              <w:numPr>
                <w:ilvl w:val="0"/>
                <w:numId w:val="28"/>
              </w:numPr>
              <w:tabs>
                <w:tab w:val="left" w:pos="1130"/>
              </w:tabs>
              <w:autoSpaceDE w:val="0"/>
              <w:autoSpaceDN w:val="0"/>
              <w:adjustRightInd w:val="0"/>
              <w:ind w:left="1130" w:hanging="604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  <w:r w:rsidR="00D17163" w:rsidRPr="00D95996">
              <w:rPr>
                <w:rFonts w:ascii="Angsana New" w:hAnsi="Angsana New"/>
                <w:sz w:val="28"/>
              </w:rPr>
              <w:t xml:space="preserve"> </w:t>
            </w:r>
            <w:r w:rsidR="00D17163" w:rsidRPr="00D95996">
              <w:rPr>
                <w:rFonts w:ascii="Angsana New" w:hAnsi="Angsana New"/>
                <w:color w:val="FF0000"/>
                <w:sz w:val="28"/>
              </w:rPr>
              <w:t>(</w:t>
            </w:r>
            <w:r w:rsidR="00305BC4" w:rsidRPr="00D95996">
              <w:rPr>
                <w:rFonts w:ascii="Angsana New" w:hAnsi="Angsana New"/>
                <w:color w:val="FF0000"/>
                <w:sz w:val="28"/>
              </w:rPr>
              <w:t>2</w:t>
            </w:r>
            <w:r w:rsidR="00D17163" w:rsidRPr="00D95996">
              <w:rPr>
                <w:rFonts w:ascii="Angsana New" w:hAnsi="Angsana New"/>
                <w:color w:val="FF0000"/>
                <w:sz w:val="28"/>
              </w:rPr>
              <w:t>.1)</w:t>
            </w:r>
          </w:p>
          <w:p w14:paraId="529BE8C6" w14:textId="71E32A29" w:rsidR="005E6220" w:rsidRPr="001209E6" w:rsidRDefault="00550028" w:rsidP="001209E6">
            <w:pPr>
              <w:numPr>
                <w:ilvl w:val="0"/>
                <w:numId w:val="28"/>
              </w:numPr>
              <w:tabs>
                <w:tab w:val="left" w:pos="1130"/>
              </w:tabs>
              <w:autoSpaceDE w:val="0"/>
              <w:autoSpaceDN w:val="0"/>
              <w:adjustRightInd w:val="0"/>
              <w:ind w:left="1130" w:hanging="604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วิเคราะห์ปัญหา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เข้าใจและอธิบายความต้องการทางคอมพิวเตอร์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รวมทั้งประยุกต์ความรู้ทักษะ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และการใช้เครื่องมือที่เหมาะสมกับการแก้ไขปัญหา</w:t>
            </w:r>
            <w:r w:rsidR="00D17163" w:rsidRPr="00D95996">
              <w:rPr>
                <w:rFonts w:ascii="Angsana New" w:hAnsi="Angsana New"/>
                <w:sz w:val="28"/>
              </w:rPr>
              <w:t xml:space="preserve"> </w:t>
            </w:r>
            <w:r w:rsidR="00D17163" w:rsidRPr="00D95996">
              <w:rPr>
                <w:rFonts w:ascii="Angsana New" w:hAnsi="Angsana New"/>
                <w:color w:val="FF0000"/>
                <w:sz w:val="28"/>
              </w:rPr>
              <w:t>(</w:t>
            </w:r>
            <w:r w:rsidR="00305BC4" w:rsidRPr="00D95996">
              <w:rPr>
                <w:rFonts w:ascii="Angsana New" w:hAnsi="Angsana New"/>
                <w:color w:val="FF0000"/>
                <w:sz w:val="28"/>
              </w:rPr>
              <w:t>2</w:t>
            </w:r>
            <w:r w:rsidR="00D17163" w:rsidRPr="00D95996">
              <w:rPr>
                <w:rFonts w:ascii="Angsana New" w:hAnsi="Angsana New"/>
                <w:color w:val="FF0000"/>
                <w:sz w:val="28"/>
              </w:rPr>
              <w:t>.2)</w:t>
            </w:r>
          </w:p>
        </w:tc>
      </w:tr>
      <w:tr w:rsidR="005E6220" w:rsidRPr="00D95996" w14:paraId="6D760F5E" w14:textId="77777777" w:rsidTr="00E46B1E">
        <w:tc>
          <w:tcPr>
            <w:tcW w:w="9180" w:type="dxa"/>
          </w:tcPr>
          <w:p w14:paraId="567F2216" w14:textId="77777777" w:rsidR="005E6220" w:rsidRPr="00D95996" w:rsidRDefault="005E6220" w:rsidP="00E46B1E">
            <w:pPr>
              <w:numPr>
                <w:ilvl w:val="1"/>
                <w:numId w:val="2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วิธีการสอน</w:t>
            </w:r>
          </w:p>
          <w:p w14:paraId="664B78A3" w14:textId="77777777" w:rsidR="005C6129" w:rsidRPr="00D95996" w:rsidRDefault="005C6129" w:rsidP="005C61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color w:val="000000"/>
                <w:sz w:val="28"/>
                <w:cs/>
              </w:rPr>
              <w:t>อธิบายภาพรวมของความรู้ก่อนเข้าสู่บทเรียน การสรุปย้ำความรู้ใหม่หลังบทเรียนพร้อมกับเชื่อมโยงความรู้ใหม่กับความรู้เดิม</w:t>
            </w:r>
          </w:p>
          <w:p w14:paraId="785FEC77" w14:textId="77777777" w:rsidR="005C6129" w:rsidRPr="00D95996" w:rsidRDefault="005C6129" w:rsidP="005C612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color w:val="000000"/>
                <w:sz w:val="28"/>
                <w:cs/>
              </w:rPr>
              <w:t>ใช้รูปแบบการสอนในหลากหลายรูปแบบ โดยเน้นหลักการทางทฤษฎี และประยุกต์ทางปฏิบัติ</w:t>
            </w:r>
            <w:r w:rsidR="00E35606" w:rsidRPr="00D95996">
              <w:rPr>
                <w:rFonts w:ascii="Angsana New" w:hAnsi="Angsana New"/>
                <w:color w:val="000000"/>
                <w:sz w:val="28"/>
                <w:cs/>
              </w:rPr>
              <w:t>จากตัวอย่างจริง</w:t>
            </w:r>
          </w:p>
          <w:p w14:paraId="12FF769D" w14:textId="77777777" w:rsidR="005E6220" w:rsidRPr="00D95996" w:rsidRDefault="00680EEA" w:rsidP="00E46B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อนบรรยายร่วมกับการสื่อสาร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โดยเน้นให้นักศึกษาค้นคว้าหาข้อมูลเพิ่มเติมด้วยตนเอง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="00962B36" w:rsidRPr="00D95996">
              <w:rPr>
                <w:rFonts w:ascii="Angsana New" w:hAnsi="Angsana New"/>
                <w:sz w:val="28"/>
                <w:cs/>
              </w:rPr>
              <w:t>เช่น จาก</w:t>
            </w:r>
            <w:r w:rsidRPr="00D95996">
              <w:rPr>
                <w:rFonts w:ascii="Angsana New" w:hAnsi="Angsana New"/>
                <w:sz w:val="28"/>
                <w:cs/>
              </w:rPr>
              <w:t>การค้นคว้าทางอินเตอร์เน็ต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5E6220" w:rsidRPr="00D95996" w14:paraId="72D463A0" w14:textId="77777777" w:rsidTr="00E46B1E">
        <w:tc>
          <w:tcPr>
            <w:tcW w:w="9180" w:type="dxa"/>
          </w:tcPr>
          <w:p w14:paraId="65387B0A" w14:textId="77777777" w:rsidR="005E6220" w:rsidRPr="00D95996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3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42D50C12" w14:textId="77777777" w:rsidR="008D1890" w:rsidRPr="00D95996" w:rsidRDefault="008D1890" w:rsidP="00C92C7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สอบย่อย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สอบกลางภาค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และสอบปลายภาค</w:t>
            </w:r>
          </w:p>
          <w:p w14:paraId="023CD56D" w14:textId="77777777" w:rsidR="005E6220" w:rsidRPr="00D95996" w:rsidRDefault="00BB5E88" w:rsidP="00E46B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color w:val="000000"/>
                <w:sz w:val="28"/>
                <w:cs/>
              </w:rPr>
              <w:t>การนำเสนอรายงานการค้นคว้าหน้าชั้น</w:t>
            </w:r>
          </w:p>
        </w:tc>
      </w:tr>
    </w:tbl>
    <w:p w14:paraId="58FEF7B3" w14:textId="77777777" w:rsidR="00285897" w:rsidRPr="00D95996" w:rsidRDefault="00285897" w:rsidP="002D7F45">
      <w:pPr>
        <w:jc w:val="center"/>
        <w:rPr>
          <w:rFonts w:ascii="Angsana New" w:hAnsi="Angsana New"/>
          <w:b/>
          <w:bCs/>
          <w:sz w:val="28"/>
        </w:rPr>
      </w:pPr>
    </w:p>
    <w:p w14:paraId="48716146" w14:textId="77777777" w:rsidR="00774FB6" w:rsidRPr="00D95996" w:rsidRDefault="00774FB6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74FB6" w:rsidRPr="00D95996" w14:paraId="727E7F55" w14:textId="77777777" w:rsidTr="00E46B1E">
        <w:tc>
          <w:tcPr>
            <w:tcW w:w="9180" w:type="dxa"/>
          </w:tcPr>
          <w:p w14:paraId="40AD8CB4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ทางปัญญา</w:t>
            </w:r>
          </w:p>
          <w:p w14:paraId="5CFB99CC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1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ทางปัญญา ที่ต้องพัฒนา</w:t>
            </w:r>
          </w:p>
          <w:p w14:paraId="592A6478" w14:textId="77777777" w:rsidR="00052807" w:rsidRPr="00D95996" w:rsidRDefault="00052807" w:rsidP="0005280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รวบรว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ศึกษา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วิเคราะห์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และสรุปประเด็นปัญหาและความต้องการ</w:t>
            </w:r>
            <w:r w:rsidR="00AF0FEF" w:rsidRPr="00D95996">
              <w:rPr>
                <w:rFonts w:ascii="Angsana New" w:hAnsi="Angsana New"/>
                <w:sz w:val="28"/>
              </w:rPr>
              <w:t xml:space="preserve"> </w:t>
            </w:r>
            <w:r w:rsidR="00AF0FEF" w:rsidRPr="00D95996">
              <w:rPr>
                <w:rFonts w:ascii="Angsana New" w:hAnsi="Angsana New"/>
                <w:color w:val="FF0000"/>
                <w:sz w:val="28"/>
              </w:rPr>
              <w:t>(3.3)</w:t>
            </w:r>
          </w:p>
          <w:p w14:paraId="4A5D25C3" w14:textId="77777777" w:rsidR="00774FB6" w:rsidRPr="00D95996" w:rsidRDefault="00052807" w:rsidP="0001208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  <w:r w:rsidR="00AF0FEF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="00AF0FEF" w:rsidRPr="00D95996">
              <w:rPr>
                <w:rFonts w:ascii="Angsana New" w:hAnsi="Angsana New"/>
                <w:color w:val="FF0000"/>
                <w:sz w:val="28"/>
              </w:rPr>
              <w:t>(</w:t>
            </w:r>
            <w:r w:rsidR="00012086" w:rsidRPr="00D95996">
              <w:rPr>
                <w:rFonts w:ascii="Angsana New" w:hAnsi="Angsana New"/>
                <w:color w:val="FF0000"/>
                <w:sz w:val="28"/>
              </w:rPr>
              <w:t>3</w:t>
            </w:r>
            <w:r w:rsidR="00AF0FEF" w:rsidRPr="00D95996">
              <w:rPr>
                <w:rFonts w:ascii="Angsana New" w:hAnsi="Angsana New"/>
                <w:color w:val="FF0000"/>
                <w:sz w:val="28"/>
              </w:rPr>
              <w:t>.4)</w:t>
            </w:r>
          </w:p>
        </w:tc>
      </w:tr>
      <w:tr w:rsidR="00774FB6" w:rsidRPr="00D95996" w14:paraId="5AA59250" w14:textId="77777777" w:rsidTr="00E46B1E">
        <w:tc>
          <w:tcPr>
            <w:tcW w:w="9180" w:type="dxa"/>
          </w:tcPr>
          <w:p w14:paraId="79E7C361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2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4B3F68D5" w14:textId="77777777" w:rsidR="000238E3" w:rsidRPr="00D95996" w:rsidRDefault="000238E3" w:rsidP="000238E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ให้นักศึกษา</w:t>
            </w:r>
            <w:r w:rsidR="008D1890" w:rsidRPr="00D95996">
              <w:rPr>
                <w:rFonts w:ascii="Angsana New" w:hAnsi="Angsana New"/>
                <w:sz w:val="28"/>
                <w:cs/>
              </w:rPr>
              <w:t>ตอบปัญหาในชั้นเรียนและการแสดงความคิดเห็นต่อปัญหา</w:t>
            </w:r>
            <w:r w:rsidR="008D1890" w:rsidRPr="00D95996">
              <w:rPr>
                <w:rFonts w:ascii="Angsana New" w:hAnsi="Angsana New"/>
                <w:sz w:val="28"/>
              </w:rPr>
              <w:t xml:space="preserve"> </w:t>
            </w:r>
            <w:r w:rsidR="008D1890" w:rsidRPr="00D95996">
              <w:rPr>
                <w:rFonts w:ascii="Angsana New" w:hAnsi="Angsana New"/>
                <w:sz w:val="28"/>
                <w:cs/>
              </w:rPr>
              <w:t>และระดมสมองในการแก้ไขปัญหา</w:t>
            </w:r>
            <w:r w:rsidR="008D1890" w:rsidRPr="00D95996">
              <w:rPr>
                <w:rFonts w:ascii="Angsana New" w:hAnsi="Angsana New"/>
                <w:sz w:val="28"/>
              </w:rPr>
              <w:t xml:space="preserve"> </w:t>
            </w:r>
            <w:r w:rsidR="008D1890" w:rsidRPr="00D95996">
              <w:rPr>
                <w:rFonts w:ascii="Angsana New" w:hAnsi="Angsana New"/>
                <w:sz w:val="28"/>
                <w:cs/>
              </w:rPr>
              <w:t>จากกรณีศึกษาตามประเด็นปัญหาที่กำหนด</w:t>
            </w:r>
            <w:r w:rsidRPr="00D95996">
              <w:rPr>
                <w:rFonts w:ascii="Angsana New" w:hAnsi="Angsana New"/>
                <w:sz w:val="28"/>
                <w:cs/>
              </w:rPr>
              <w:t>ให้</w:t>
            </w:r>
            <w:r w:rsidR="008D1890" w:rsidRPr="00D95996">
              <w:rPr>
                <w:rFonts w:ascii="Angsana New" w:hAnsi="Angsana New"/>
                <w:sz w:val="28"/>
              </w:rPr>
              <w:t xml:space="preserve"> </w:t>
            </w:r>
          </w:p>
        </w:tc>
      </w:tr>
      <w:tr w:rsidR="00774FB6" w:rsidRPr="00D95996" w14:paraId="38565D38" w14:textId="77777777" w:rsidTr="00E46B1E">
        <w:tc>
          <w:tcPr>
            <w:tcW w:w="9180" w:type="dxa"/>
          </w:tcPr>
          <w:p w14:paraId="1CEAE639" w14:textId="77777777" w:rsidR="00774FB6" w:rsidRPr="00D95996" w:rsidRDefault="00774FB6" w:rsidP="008D1890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3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7A8EE668" w14:textId="77777777" w:rsidR="008D1890" w:rsidRPr="00D95996" w:rsidRDefault="008D1890" w:rsidP="00C92C7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ทั้งรายบุคคลและกลุ่ม</w:t>
            </w:r>
          </w:p>
          <w:p w14:paraId="572A0B7B" w14:textId="77777777" w:rsidR="008D1890" w:rsidRPr="00D95996" w:rsidRDefault="008D1890" w:rsidP="008D189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รายงานกลุ่ม</w:t>
            </w:r>
          </w:p>
          <w:p w14:paraId="03075683" w14:textId="77777777" w:rsidR="00774FB6" w:rsidRPr="00D95996" w:rsidRDefault="008D1890" w:rsidP="000249C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สอบย่อย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การสอบข้อเขียนกลางภาคและปลายภาค</w:t>
            </w:r>
          </w:p>
          <w:p w14:paraId="4B8E977C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</w:p>
        </w:tc>
      </w:tr>
      <w:tr w:rsidR="00774FB6" w:rsidRPr="00D95996" w14:paraId="3B5F4195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644310C6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4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14:paraId="7BE75730" w14:textId="77777777" w:rsidR="00774FB6" w:rsidRPr="00D95996" w:rsidRDefault="00774FB6" w:rsidP="000249C1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4.1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ความสัมพันธ์ระหว่างบุคคลและความรับผิดชอบ ที่ต้องพัฒนา</w:t>
            </w:r>
          </w:p>
          <w:p w14:paraId="6EFE318B" w14:textId="77777777" w:rsidR="00C92C7D" w:rsidRPr="00D95996" w:rsidRDefault="00A24848" w:rsidP="00C92C7D">
            <w:pPr>
              <w:numPr>
                <w:ilvl w:val="0"/>
                <w:numId w:val="33"/>
              </w:numPr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ๆในกลุ่มทั้งในบทบาทของผู้นำ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หรือในบทบาทของผู้ร่วมทีมทำงาน</w:t>
            </w:r>
            <w:r w:rsidR="000249C1" w:rsidRPr="00D95996">
              <w:rPr>
                <w:rFonts w:ascii="Angsana New" w:hAnsi="Angsana New"/>
                <w:sz w:val="28"/>
              </w:rPr>
              <w:t xml:space="preserve"> </w:t>
            </w:r>
            <w:r w:rsidR="000249C1" w:rsidRPr="00D95996">
              <w:rPr>
                <w:rFonts w:ascii="Angsana New" w:hAnsi="Angsana New"/>
                <w:color w:val="FF0000"/>
                <w:sz w:val="28"/>
              </w:rPr>
              <w:t>(4.2)</w:t>
            </w:r>
          </w:p>
          <w:p w14:paraId="28BFA43F" w14:textId="77777777" w:rsidR="00A24848" w:rsidRPr="00D95996" w:rsidRDefault="00A24848" w:rsidP="00C92C7D">
            <w:pPr>
              <w:numPr>
                <w:ilvl w:val="0"/>
                <w:numId w:val="33"/>
              </w:numPr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ใช้ความรู้ในศาสตร์มาชี้นำสังคมในประเด็นที่เหมาะสม</w:t>
            </w:r>
            <w:r w:rsidR="000249C1" w:rsidRPr="00D95996">
              <w:rPr>
                <w:rFonts w:ascii="Angsana New" w:hAnsi="Angsana New"/>
                <w:color w:val="FF0000"/>
                <w:sz w:val="28"/>
              </w:rPr>
              <w:t xml:space="preserve"> (4.3)</w:t>
            </w:r>
          </w:p>
          <w:p w14:paraId="5B0CDD60" w14:textId="77777777" w:rsidR="00A24848" w:rsidRPr="00D95996" w:rsidRDefault="00A24848" w:rsidP="00C92C7D">
            <w:pPr>
              <w:numPr>
                <w:ilvl w:val="0"/>
                <w:numId w:val="33"/>
              </w:numPr>
              <w:jc w:val="thaiDistribute"/>
              <w:rPr>
                <w:rFonts w:ascii="Angsana New" w:hAnsi="Angsana New"/>
                <w:color w:val="000000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มีความรับผิดชอบในการกระทำของตนเองและรับผิดชอบงานในกลุ่ม</w:t>
            </w:r>
            <w:r w:rsidR="000249C1" w:rsidRPr="00D95996">
              <w:rPr>
                <w:rFonts w:ascii="Angsana New" w:hAnsi="Angsana New"/>
                <w:sz w:val="28"/>
              </w:rPr>
              <w:t xml:space="preserve"> </w:t>
            </w:r>
            <w:r w:rsidR="000249C1" w:rsidRPr="00D95996">
              <w:rPr>
                <w:rFonts w:ascii="Angsana New" w:hAnsi="Angsana New"/>
                <w:color w:val="FF0000"/>
                <w:sz w:val="28"/>
              </w:rPr>
              <w:t>(4.4)</w:t>
            </w:r>
          </w:p>
          <w:p w14:paraId="61314CE1" w14:textId="2B621EBE" w:rsidR="00774FB6" w:rsidRPr="001209E6" w:rsidRDefault="00A24848" w:rsidP="001209E6">
            <w:pPr>
              <w:numPr>
                <w:ilvl w:val="0"/>
                <w:numId w:val="33"/>
              </w:numPr>
              <w:jc w:val="thaiDistribute"/>
              <w:rPr>
                <w:rFonts w:ascii="Angsana New" w:hAnsi="Angsana New"/>
                <w:color w:val="000000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พร้อมทั้งแสดงจุดยืนอย่างพอเหมาะทั้งของตนเองและของกลุ่ม</w:t>
            </w:r>
            <w:r w:rsidR="000249C1" w:rsidRPr="00D95996">
              <w:rPr>
                <w:rFonts w:ascii="Angsana New" w:hAnsi="Angsana New"/>
                <w:sz w:val="28"/>
              </w:rPr>
              <w:t xml:space="preserve"> </w:t>
            </w:r>
            <w:r w:rsidR="000249C1" w:rsidRPr="00D95996">
              <w:rPr>
                <w:rFonts w:ascii="Angsana New" w:hAnsi="Angsana New"/>
                <w:color w:val="FF0000"/>
                <w:sz w:val="28"/>
              </w:rPr>
              <w:t>(4.5)</w:t>
            </w:r>
          </w:p>
        </w:tc>
      </w:tr>
      <w:tr w:rsidR="00774FB6" w:rsidRPr="00D95996" w14:paraId="2A9FB00D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5063D5E8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4.2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21120AE3" w14:textId="77777777" w:rsidR="00F135E3" w:rsidRPr="00D95996" w:rsidRDefault="00F135E3" w:rsidP="00F135E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มอบหมายงานกลุ่มและมีการเปลี่ยนกลุ่มทำงานตามกิจกรรมที่มอบหมาย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เพื่อให้นักศึกษาทำงานได้กับผู้อื่น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โดยไม่ยึดติดกับเฉพาะเพื่อนที่ใกล้ชิด</w:t>
            </w:r>
          </w:p>
          <w:p w14:paraId="4C3865A1" w14:textId="77777777" w:rsidR="00774FB6" w:rsidRPr="00D95996" w:rsidRDefault="00F135E3" w:rsidP="004876E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ำหนดความรับผิดชอบของนักศึกษาแต่ละคนในการทำงานกลุ่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อย่างชัดเจน</w:t>
            </w:r>
          </w:p>
        </w:tc>
      </w:tr>
      <w:tr w:rsidR="00774FB6" w:rsidRPr="00D95996" w14:paraId="35C3B574" w14:textId="77777777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14:paraId="4B319F0A" w14:textId="77777777" w:rsidR="00774FB6" w:rsidRPr="00D95996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4.3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49AF24F0" w14:textId="77777777" w:rsidR="00B32213" w:rsidRPr="00D95996" w:rsidRDefault="00B32213" w:rsidP="00C92C7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การมีส่วนร่วมในชั้นเรียน</w:t>
            </w:r>
          </w:p>
          <w:p w14:paraId="5F28F103" w14:textId="77777777" w:rsidR="00B32213" w:rsidRPr="00D95996" w:rsidRDefault="00B32213" w:rsidP="00B3221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ความรับผิดชอบจากรายงานกลุ่มของนักศึกษา</w:t>
            </w:r>
          </w:p>
          <w:p w14:paraId="40B2FA86" w14:textId="77777777" w:rsidR="00B32213" w:rsidRPr="00D95996" w:rsidRDefault="00B32213" w:rsidP="00B3221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ให้นักศึกษาประเมินสมาชิกในกลุ่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ทั้งด้านทักษะความสัมพันธ์ระหว่างบุคคลและด้านความรับผิดชอบ</w:t>
            </w:r>
          </w:p>
          <w:p w14:paraId="2D41B8E1" w14:textId="77777777" w:rsidR="00BC40D2" w:rsidRPr="00D95996" w:rsidRDefault="00BC40D2" w:rsidP="00BC40D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ด้านคุณธรรม จริยธรรม จากนักรับผิดชอบ การเข้าเรียน</w:t>
            </w:r>
          </w:p>
          <w:p w14:paraId="4D5E4D2E" w14:textId="77777777" w:rsidR="00774FB6" w:rsidRPr="00D95996" w:rsidRDefault="00774FB6" w:rsidP="006010AA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3014F184" w14:textId="77777777" w:rsidR="00774FB6" w:rsidRPr="00D95996" w:rsidRDefault="00774FB6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707D6" w:rsidRPr="00D95996" w14:paraId="4E7194DE" w14:textId="77777777" w:rsidTr="00E46B1E">
        <w:tc>
          <w:tcPr>
            <w:tcW w:w="9180" w:type="dxa"/>
          </w:tcPr>
          <w:p w14:paraId="2E822EA5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</w:t>
            </w:r>
          </w:p>
          <w:p w14:paraId="534433AD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5.1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 ที่ต้องพัฒนา</w:t>
            </w:r>
          </w:p>
          <w:p w14:paraId="01FF1D2A" w14:textId="77777777" w:rsidR="00A82137" w:rsidRPr="00D95996" w:rsidRDefault="00A82137" w:rsidP="00A8213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สื่อสารอย่างมีประสิทธิภาพทั้งปากเปล่าและการเขียน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เลือกใช้รูปแบบของสื่อการนำเสนออย่างเหมาะสม</w:t>
            </w:r>
            <w:r w:rsidR="000249C1" w:rsidRPr="00D95996">
              <w:rPr>
                <w:rFonts w:ascii="Angsana New" w:hAnsi="Angsana New"/>
                <w:sz w:val="28"/>
              </w:rPr>
              <w:t xml:space="preserve"> </w:t>
            </w:r>
            <w:r w:rsidR="000249C1" w:rsidRPr="00D95996">
              <w:rPr>
                <w:rFonts w:ascii="Angsana New" w:hAnsi="Angsana New"/>
                <w:color w:val="FF0000"/>
                <w:sz w:val="28"/>
              </w:rPr>
              <w:t>(5.3)</w:t>
            </w:r>
          </w:p>
          <w:p w14:paraId="330E80D7" w14:textId="77777777" w:rsidR="00E707D6" w:rsidRPr="00D95996" w:rsidRDefault="00A82137" w:rsidP="00E46B1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ามารถใช้สารสนเทศและเทคโนโลยีสื่อสารอย่างเหมาะสม</w:t>
            </w:r>
            <w:r w:rsidR="000249C1" w:rsidRPr="00D95996">
              <w:rPr>
                <w:rFonts w:ascii="Angsana New" w:hAnsi="Angsana New"/>
                <w:sz w:val="28"/>
              </w:rPr>
              <w:t xml:space="preserve"> </w:t>
            </w:r>
            <w:r w:rsidR="000249C1" w:rsidRPr="00D95996">
              <w:rPr>
                <w:rFonts w:ascii="Angsana New" w:hAnsi="Angsana New"/>
                <w:color w:val="FF0000"/>
                <w:sz w:val="28"/>
              </w:rPr>
              <w:t>(5.4)</w:t>
            </w:r>
          </w:p>
        </w:tc>
      </w:tr>
      <w:tr w:rsidR="00E707D6" w:rsidRPr="00D95996" w14:paraId="5C567B1F" w14:textId="77777777" w:rsidTr="00E46B1E">
        <w:tc>
          <w:tcPr>
            <w:tcW w:w="9180" w:type="dxa"/>
          </w:tcPr>
          <w:p w14:paraId="7668F48B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5.2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สอน</w:t>
            </w:r>
          </w:p>
          <w:p w14:paraId="337A67EA" w14:textId="77777777" w:rsidR="006010AA" w:rsidRPr="00D95996" w:rsidRDefault="00B94D4F" w:rsidP="006010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นำเสนอเนื้อหาการสอน</w:t>
            </w:r>
            <w:r w:rsidR="006010AA" w:rsidRPr="00D95996">
              <w:rPr>
                <w:rFonts w:ascii="Angsana New" w:hAnsi="Angsana New"/>
                <w:sz w:val="28"/>
                <w:cs/>
              </w:rPr>
              <w:t>ที่น่าสนใจ</w:t>
            </w:r>
            <w:r w:rsidR="006010AA" w:rsidRPr="00D95996">
              <w:rPr>
                <w:rFonts w:ascii="Angsana New" w:hAnsi="Angsana New"/>
                <w:sz w:val="28"/>
              </w:rPr>
              <w:t xml:space="preserve"> </w:t>
            </w:r>
            <w:r w:rsidR="006010AA" w:rsidRPr="00D95996">
              <w:rPr>
                <w:rFonts w:ascii="Angsana New" w:hAnsi="Angsana New"/>
                <w:sz w:val="28"/>
                <w:cs/>
              </w:rPr>
              <w:t>ชัดเจน</w:t>
            </w:r>
            <w:r w:rsidR="006010AA" w:rsidRPr="00D95996">
              <w:rPr>
                <w:rFonts w:ascii="Angsana New" w:hAnsi="Angsana New"/>
                <w:sz w:val="28"/>
              </w:rPr>
              <w:t xml:space="preserve"> </w:t>
            </w:r>
            <w:r w:rsidR="006010AA" w:rsidRPr="00D95996">
              <w:rPr>
                <w:rFonts w:ascii="Angsana New" w:hAnsi="Angsana New"/>
                <w:sz w:val="28"/>
                <w:cs/>
              </w:rPr>
              <w:t>ง่ายต่อการติดตามทำความเข้าใจ</w:t>
            </w:r>
            <w:r w:rsidR="006010AA" w:rsidRPr="00D95996">
              <w:rPr>
                <w:rFonts w:ascii="Angsana New" w:hAnsi="Angsana New"/>
                <w:sz w:val="28"/>
              </w:rPr>
              <w:t xml:space="preserve"> </w:t>
            </w:r>
            <w:r w:rsidR="006010AA" w:rsidRPr="00D95996">
              <w:rPr>
                <w:rFonts w:ascii="Angsana New" w:hAnsi="Angsana New"/>
                <w:sz w:val="28"/>
                <w:cs/>
              </w:rPr>
              <w:t>ประกอบการสอนในชั้นเรียน</w:t>
            </w:r>
          </w:p>
          <w:p w14:paraId="79F159BD" w14:textId="77777777" w:rsidR="006010AA" w:rsidRPr="00D95996" w:rsidRDefault="006010AA" w:rsidP="006010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สอนโดยมีการนำเสนอข้อมูลจากการค้นคว้าทางอินเตอร์เน็ต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เพื่อเป็นตัวอย่างกระตุ้นให้นักศึกษาเห็นประโยชน์จากการใช้เทคโนโลยีสารสนเทศในการนำเสนอและสืบค้นข้อมูล</w:t>
            </w:r>
          </w:p>
          <w:p w14:paraId="3B0CB0C8" w14:textId="77777777" w:rsidR="006010AA" w:rsidRPr="00D95996" w:rsidRDefault="006010AA" w:rsidP="006010A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แนะนำเทคนิคการสืบค้นข้อมูลและแหล่งข้อมูล</w:t>
            </w:r>
          </w:p>
          <w:p w14:paraId="70E6ABB7" w14:textId="77777777" w:rsidR="00E707D6" w:rsidRPr="00D95996" w:rsidRDefault="006010AA" w:rsidP="004876E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มอบหมายงานที่ต้องมีการสืบค้นข้อมูลด้วยเทคโนโลยีสารสนเทศ</w:t>
            </w:r>
          </w:p>
        </w:tc>
      </w:tr>
      <w:tr w:rsidR="00E707D6" w:rsidRPr="00D95996" w14:paraId="5E2B206B" w14:textId="77777777" w:rsidTr="00E46B1E">
        <w:tc>
          <w:tcPr>
            <w:tcW w:w="9180" w:type="dxa"/>
          </w:tcPr>
          <w:p w14:paraId="7CBE46F9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5.3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วิธีการประเมินผล</w:t>
            </w:r>
          </w:p>
          <w:p w14:paraId="2AB5C22F" w14:textId="77777777" w:rsidR="00811140" w:rsidRPr="00D95996" w:rsidRDefault="00811140" w:rsidP="007C386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ทักษะ</w:t>
            </w:r>
            <w:r w:rsidR="00943E27" w:rsidRPr="00D95996">
              <w:rPr>
                <w:rFonts w:ascii="Angsana New" w:hAnsi="Angsana New"/>
                <w:sz w:val="28"/>
                <w:cs/>
              </w:rPr>
              <w:t>จาก</w:t>
            </w:r>
            <w:r w:rsidRPr="00D95996">
              <w:rPr>
                <w:rFonts w:ascii="Angsana New" w:hAnsi="Angsana New"/>
                <w:sz w:val="28"/>
                <w:cs/>
              </w:rPr>
              <w:t>เอกสารรายงาน</w:t>
            </w:r>
          </w:p>
          <w:p w14:paraId="19E74524" w14:textId="77777777" w:rsidR="00811140" w:rsidRPr="00D95996" w:rsidRDefault="00811140" w:rsidP="0081114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14:paraId="5854352B" w14:textId="77777777" w:rsidR="00E707D6" w:rsidRPr="00D95996" w:rsidRDefault="00811140" w:rsidP="0081114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ะเมินรายงานการสืบค้นข้อมูลด้วยเทคโนโลยีสารสนเทศ</w:t>
            </w:r>
          </w:p>
          <w:p w14:paraId="31888A37" w14:textId="77777777" w:rsidR="00811140" w:rsidRPr="00D95996" w:rsidRDefault="00811140" w:rsidP="00811140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color w:val="0000FF"/>
                <w:sz w:val="28"/>
                <w:cs/>
              </w:rPr>
            </w:pPr>
          </w:p>
        </w:tc>
      </w:tr>
    </w:tbl>
    <w:p w14:paraId="37878ACE" w14:textId="77777777" w:rsidR="00646C83" w:rsidRPr="00D95996" w:rsidRDefault="00646C83" w:rsidP="00E707D6">
      <w:pPr>
        <w:jc w:val="center"/>
        <w:rPr>
          <w:rFonts w:ascii="Angsana New" w:hAnsi="Angsana New"/>
          <w:b/>
          <w:bCs/>
          <w:sz w:val="28"/>
          <w:cs/>
        </w:rPr>
      </w:pPr>
    </w:p>
    <w:p w14:paraId="65E4C3D2" w14:textId="77777777" w:rsidR="00E707D6" w:rsidRPr="00D95996" w:rsidRDefault="00646C83" w:rsidP="00E707D6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br w:type="page"/>
      </w:r>
    </w:p>
    <w:p w14:paraId="143937F8" w14:textId="77777777" w:rsidR="00E707D6" w:rsidRPr="00D95996" w:rsidRDefault="00E707D6" w:rsidP="00E707D6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lastRenderedPageBreak/>
        <w:t>หมวดที่ 5. แผนการสอนและการประเมินผล</w:t>
      </w:r>
    </w:p>
    <w:p w14:paraId="7224CF0D" w14:textId="77777777" w:rsidR="00E707D6" w:rsidRPr="00D95996" w:rsidRDefault="00E707D6" w:rsidP="00E707D6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900"/>
        <w:gridCol w:w="3542"/>
        <w:gridCol w:w="1138"/>
      </w:tblGrid>
      <w:tr w:rsidR="00E707D6" w:rsidRPr="00D95996" w14:paraId="62A5D977" w14:textId="77777777" w:rsidTr="00E46B1E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09281B24" w14:textId="77777777" w:rsidR="00E707D6" w:rsidRPr="00D95996" w:rsidRDefault="00E707D6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แผนการสอน</w:t>
            </w:r>
          </w:p>
        </w:tc>
      </w:tr>
      <w:tr w:rsidR="00E707D6" w:rsidRPr="00D95996" w14:paraId="476D6301" w14:textId="77777777" w:rsidTr="002C2BD1">
        <w:trPr>
          <w:trHeight w:val="3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49C93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14:paraId="53476DEC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0CB40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25242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  <w:p w14:paraId="4C6A7921" w14:textId="77777777" w:rsidR="00E707D6" w:rsidRPr="00D95996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คาบ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C7F2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ิจกรรม</w:t>
            </w:r>
          </w:p>
          <w:p w14:paraId="77C46A66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ารเรียนการสอน และสื่อที่ใช้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2C2F1" w14:textId="77777777" w:rsidR="00E707D6" w:rsidRPr="00D95996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CA7F87" w:rsidRPr="00D95996" w14:paraId="73A31B21" w14:textId="77777777" w:rsidTr="002C2BD1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4A7BF3D5" w14:textId="77777777" w:rsidR="00CA7F87" w:rsidRPr="00D95996" w:rsidRDefault="00CA7F8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045FD63" w14:textId="77777777" w:rsidR="00CA7F87" w:rsidRPr="00D95996" w:rsidRDefault="0028191D" w:rsidP="00E46B1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ธิบายเค้าโครง การเรียนการสอน และการวัดผลในรายวิชา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8166B9F" w14:textId="77777777" w:rsidR="00CA7F8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3F2B967E" w14:textId="77777777" w:rsidR="00D3236D" w:rsidRPr="00D95996" w:rsidRDefault="00FB2914" w:rsidP="00FB2914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 </w:t>
            </w:r>
            <w:r w:rsidR="00D3236D" w:rsidRPr="00D95996">
              <w:rPr>
                <w:rFonts w:ascii="Angsana New" w:hAnsi="Angsana New"/>
                <w:sz w:val="28"/>
                <w:cs/>
              </w:rPr>
              <w:t>อธิบายเค้าโครงการสอน คะแนนและการวัดผล</w:t>
            </w:r>
          </w:p>
          <w:p w14:paraId="0639308D" w14:textId="77777777" w:rsidR="00CA7F87" w:rsidRPr="00D95996" w:rsidRDefault="00FB2914" w:rsidP="00FB2914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D3236D" w:rsidRPr="00D95996">
              <w:rPr>
                <w:rFonts w:ascii="Angsana New" w:hAnsi="Angsana New"/>
                <w:sz w:val="28"/>
                <w:cs/>
              </w:rPr>
              <w:t>พูดคุยกับนักศึกษา เพื่อประเมินความรู้เบื้องต้นเกี่ยวกับการบริหารโครงการ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B083D5B" w14:textId="77777777" w:rsidR="00D3236D" w:rsidRPr="00D95996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="004A455B"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6626A55F" w14:textId="77777777" w:rsidR="00CA7F87" w:rsidRPr="00D95996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E707D6" w:rsidRPr="00D95996" w14:paraId="51C2D247" w14:textId="77777777" w:rsidTr="002C2BD1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5354B739" w14:textId="77777777" w:rsidR="00E707D6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405F7D2" w14:textId="77777777" w:rsidR="008D6695" w:rsidRPr="00D95996" w:rsidRDefault="008D6695" w:rsidP="00143D9F">
            <w:pPr>
              <w:numPr>
                <w:ilvl w:val="0"/>
                <w:numId w:val="15"/>
              </w:numPr>
              <w:tabs>
                <w:tab w:val="clear" w:pos="420"/>
                <w:tab w:val="num" w:pos="252"/>
                <w:tab w:val="left" w:pos="676"/>
              </w:tabs>
              <w:ind w:left="252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Introduction to </w:t>
            </w:r>
            <w:proofErr w:type="gramStart"/>
            <w:r w:rsidR="00143D9F" w:rsidRPr="00D95996">
              <w:rPr>
                <w:rFonts w:ascii="Angsana New" w:hAnsi="Angsana New"/>
                <w:sz w:val="28"/>
              </w:rPr>
              <w:t>software  project</w:t>
            </w:r>
            <w:proofErr w:type="gramEnd"/>
            <w:r w:rsidR="00143D9F" w:rsidRPr="00D95996">
              <w:rPr>
                <w:rFonts w:ascii="Angsana New" w:hAnsi="Angsana New"/>
                <w:sz w:val="28"/>
              </w:rPr>
              <w:t xml:space="preserve"> </w:t>
            </w:r>
          </w:p>
          <w:p w14:paraId="240125A2" w14:textId="77777777" w:rsidR="00E707D6" w:rsidRPr="00D95996" w:rsidRDefault="008D6695" w:rsidP="00143D9F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    </w:t>
            </w:r>
            <w:proofErr w:type="gramStart"/>
            <w:r w:rsidR="00143D9F" w:rsidRPr="00D95996">
              <w:rPr>
                <w:rFonts w:ascii="Angsana New" w:hAnsi="Angsana New"/>
                <w:sz w:val="28"/>
              </w:rPr>
              <w:t>management</w:t>
            </w:r>
            <w:proofErr w:type="gramEnd"/>
          </w:p>
          <w:p w14:paraId="5B0D7285" w14:textId="77777777" w:rsidR="00143D9F" w:rsidRPr="00D95996" w:rsidRDefault="00143D9F" w:rsidP="00143D9F">
            <w:pPr>
              <w:numPr>
                <w:ilvl w:val="0"/>
                <w:numId w:val="15"/>
              </w:numPr>
              <w:tabs>
                <w:tab w:val="clear" w:pos="420"/>
                <w:tab w:val="num" w:pos="252"/>
                <w:tab w:val="left" w:pos="676"/>
              </w:tabs>
              <w:ind w:left="252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Step Wise: an overview of project planning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EF3AC6" w14:textId="77777777" w:rsidR="00E707D6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4DAE8B55" w14:textId="77777777" w:rsidR="00A70D7D" w:rsidRPr="00D95996" w:rsidRDefault="00A70D7D" w:rsidP="00A70D7D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DE5720" w:rsidRPr="00D95996">
              <w:rPr>
                <w:rFonts w:ascii="Angsana New" w:hAnsi="Angsana New"/>
                <w:sz w:val="28"/>
                <w:cs/>
              </w:rPr>
              <w:t>บรรยาย</w:t>
            </w:r>
            <w:r w:rsidRPr="00D95996">
              <w:rPr>
                <w:rFonts w:ascii="Angsana New" w:hAnsi="Angsana New"/>
                <w:sz w:val="28"/>
                <w:cs/>
              </w:rPr>
              <w:t>เรื่อง</w:t>
            </w:r>
            <w:r w:rsidR="00DE5720" w:rsidRPr="00D95996">
              <w:rPr>
                <w:rFonts w:ascii="Angsana New" w:hAnsi="Angsana New"/>
                <w:sz w:val="28"/>
                <w:cs/>
              </w:rPr>
              <w:t>แนวคิด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 การเริ่มต้น</w:t>
            </w:r>
            <w:r w:rsidR="004928AA" w:rsidRPr="00D95996">
              <w:rPr>
                <w:rFonts w:ascii="Angsana New" w:hAnsi="Angsana New"/>
                <w:sz w:val="28"/>
                <w:cs/>
              </w:rPr>
              <w:t>ของ</w:t>
            </w:r>
            <w:r w:rsidRPr="00D95996">
              <w:rPr>
                <w:rFonts w:ascii="Angsana New" w:hAnsi="Angsana New"/>
                <w:sz w:val="28"/>
                <w:cs/>
              </w:rPr>
              <w:t>การวางแผนโครงการ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อธิบายขั้นตอนการวางแผนโครงการ</w:t>
            </w:r>
          </w:p>
          <w:p w14:paraId="3C2407B5" w14:textId="77777777" w:rsidR="005E6119" w:rsidRPr="00D95996" w:rsidRDefault="00A70D7D" w:rsidP="00186931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BE29E0" w:rsidRPr="00D95996">
              <w:rPr>
                <w:rFonts w:ascii="Angsana New" w:hAnsi="Angsana New"/>
                <w:sz w:val="28"/>
                <w:cs/>
              </w:rPr>
              <w:t>มอบหมายงานให้นักศึกษา</w:t>
            </w:r>
            <w:r w:rsidR="00506D65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="008B4E9F" w:rsidRPr="00D95996">
              <w:rPr>
                <w:rFonts w:ascii="Angsana New" w:hAnsi="Angsana New"/>
                <w:sz w:val="28"/>
                <w:cs/>
              </w:rPr>
              <w:t>เลือก</w:t>
            </w:r>
            <w:r w:rsidR="00BE29E0" w:rsidRPr="00D95996">
              <w:rPr>
                <w:rFonts w:ascii="Angsana New" w:hAnsi="Angsana New"/>
                <w:sz w:val="28"/>
                <w:cs/>
              </w:rPr>
              <w:t>หัวข้อ</w:t>
            </w:r>
            <w:r w:rsidRPr="00D95996">
              <w:rPr>
                <w:rFonts w:ascii="Angsana New" w:hAnsi="Angsana New"/>
                <w:sz w:val="28"/>
                <w:cs/>
              </w:rPr>
              <w:t>โครงการที่สนใจ</w:t>
            </w:r>
            <w:r w:rsidR="00531DCA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="00506D65" w:rsidRPr="00D95996">
              <w:rPr>
                <w:rFonts w:ascii="Angsana New" w:hAnsi="Angsana New"/>
                <w:sz w:val="28"/>
                <w:cs/>
              </w:rPr>
              <w:t>มา</w:t>
            </w:r>
            <w:r w:rsidR="00186931" w:rsidRPr="00D95996">
              <w:rPr>
                <w:rFonts w:ascii="Angsana New" w:hAnsi="Angsana New"/>
                <w:sz w:val="28"/>
                <w:cs/>
              </w:rPr>
              <w:t>อภิปรายหน้าชั้น</w:t>
            </w:r>
            <w:r w:rsidR="00531DCA" w:rsidRPr="00D95996">
              <w:rPr>
                <w:rFonts w:ascii="Angsana New" w:hAnsi="Angsana New"/>
                <w:sz w:val="28"/>
                <w:cs/>
              </w:rPr>
              <w:t>เรียน</w:t>
            </w:r>
            <w:r w:rsidR="00186931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="00531DCA" w:rsidRPr="00D95996">
              <w:rPr>
                <w:rFonts w:ascii="Angsana New" w:hAnsi="Angsana New"/>
                <w:sz w:val="28"/>
                <w:cs/>
              </w:rPr>
              <w:t>เป็นรายบุคคล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D487DB3" w14:textId="77777777" w:rsidR="004A455B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710B18C9" w14:textId="77777777" w:rsidR="00E707D6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</w:tbl>
    <w:p w14:paraId="3A09BFFD" w14:textId="77777777" w:rsidR="00A64C89" w:rsidRPr="00D95996" w:rsidRDefault="00A64C89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900"/>
        <w:gridCol w:w="3542"/>
        <w:gridCol w:w="1138"/>
      </w:tblGrid>
      <w:tr w:rsidR="00D03761" w:rsidRPr="00D95996" w14:paraId="7345BE90" w14:textId="77777777" w:rsidTr="002C2BD1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231730B7" w14:textId="77777777" w:rsidR="00D03761" w:rsidRPr="00D95996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BB4B439" w14:textId="77777777" w:rsidR="00D03761" w:rsidRPr="00D95996" w:rsidRDefault="00D03761" w:rsidP="00D03761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u w:val="single"/>
              </w:rPr>
              <w:t>Workshop 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E72BD14" w14:textId="77777777" w:rsidR="00D03761" w:rsidRPr="00D95996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42CCA851" w14:textId="77777777" w:rsidR="00D03761" w:rsidRPr="00D95996" w:rsidRDefault="00D03761" w:rsidP="00D03761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อภิปรายหน้าชั้นเรียน</w:t>
            </w:r>
            <w:r w:rsidR="008B4E9F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ในหัวข้อโครงการ</w:t>
            </w:r>
            <w:r w:rsidR="00C33E5D" w:rsidRPr="00D95996">
              <w:rPr>
                <w:rFonts w:ascii="Angsana New" w:hAnsi="Angsana New"/>
                <w:sz w:val="28"/>
                <w:cs/>
              </w:rPr>
              <w:t>ที่ได้ค้นหาข้อมูลมา</w:t>
            </w:r>
          </w:p>
          <w:p w14:paraId="40621599" w14:textId="77777777" w:rsidR="00D03761" w:rsidRPr="00D95996" w:rsidRDefault="00D03761" w:rsidP="00D03761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เพื่อนๆในชั้นเรียน ร่วมกันประเมินผลการนำเสนอ</w:t>
            </w:r>
          </w:p>
          <w:p w14:paraId="0DE3772F" w14:textId="77777777" w:rsidR="00D03761" w:rsidRPr="00D95996" w:rsidRDefault="00D03761" w:rsidP="00D03761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ผู้สอนทำการสรุปผลและร่วม</w:t>
            </w:r>
          </w:p>
          <w:p w14:paraId="6A600F6D" w14:textId="77777777" w:rsidR="00D03761" w:rsidRPr="00D95996" w:rsidRDefault="00D03761" w:rsidP="00D03761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เสนอแนะข้อ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23CC223" w14:textId="77777777" w:rsidR="00646C83" w:rsidRPr="00D95996" w:rsidRDefault="00646C83" w:rsidP="00646C83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6FF05DA7" w14:textId="77777777" w:rsidR="00D03761" w:rsidRPr="00D95996" w:rsidRDefault="00646C83" w:rsidP="00646C83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A64C89" w:rsidRPr="00D95996" w14:paraId="7804A5E3" w14:textId="77777777" w:rsidTr="002C2BD1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55AC84A2" w14:textId="77777777" w:rsidR="00A64C89" w:rsidRPr="00D95996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6693176" w14:textId="77777777" w:rsidR="00DF63BE" w:rsidRPr="00D95996" w:rsidRDefault="006E35CA" w:rsidP="00DF63BE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Program</w:t>
            </w:r>
          </w:p>
          <w:p w14:paraId="1C9B6A50" w14:textId="77777777" w:rsidR="00DF63BE" w:rsidRPr="00D95996" w:rsidRDefault="00DF63BE" w:rsidP="00DF63B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     </w:t>
            </w:r>
            <w:proofErr w:type="gramStart"/>
            <w:r w:rsidRPr="00D95996">
              <w:rPr>
                <w:rFonts w:ascii="Angsana New" w:hAnsi="Angsana New"/>
                <w:sz w:val="28"/>
              </w:rPr>
              <w:t>management</w:t>
            </w:r>
            <w:proofErr w:type="gramEnd"/>
            <w:r w:rsidRPr="00D95996">
              <w:rPr>
                <w:rFonts w:ascii="Angsana New" w:hAnsi="Angsana New"/>
                <w:sz w:val="28"/>
              </w:rPr>
              <w:t xml:space="preserve">  and  </w:t>
            </w:r>
          </w:p>
          <w:p w14:paraId="114A4EDD" w14:textId="77777777" w:rsidR="00DF63BE" w:rsidRPr="00D95996" w:rsidRDefault="00DF63BE" w:rsidP="00C33E5D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     </w:t>
            </w:r>
            <w:proofErr w:type="gramStart"/>
            <w:r w:rsidRPr="00D95996">
              <w:rPr>
                <w:rFonts w:ascii="Angsana New" w:hAnsi="Angsana New"/>
                <w:sz w:val="28"/>
              </w:rPr>
              <w:t>project</w:t>
            </w:r>
            <w:proofErr w:type="gramEnd"/>
            <w:r w:rsidRPr="00D95996">
              <w:rPr>
                <w:rFonts w:ascii="Angsana New" w:hAnsi="Angsana New"/>
                <w:sz w:val="28"/>
              </w:rPr>
              <w:t xml:space="preserve">  evaluation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AC038EB" w14:textId="77777777" w:rsidR="00A64C89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6B5477E5" w14:textId="77777777" w:rsidR="00A64C89" w:rsidRPr="00D95996" w:rsidRDefault="005E6119" w:rsidP="005E6119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DE5720" w:rsidRPr="00D95996">
              <w:rPr>
                <w:rFonts w:ascii="Angsana New" w:hAnsi="Angsana New"/>
                <w:sz w:val="28"/>
                <w:cs/>
              </w:rPr>
              <w:t>บรรยายเรื่อง การ</w:t>
            </w:r>
            <w:r w:rsidR="00B620C9" w:rsidRPr="00D95996">
              <w:rPr>
                <w:rFonts w:ascii="Angsana New" w:hAnsi="Angsana New"/>
                <w:sz w:val="28"/>
                <w:cs/>
              </w:rPr>
              <w:t>วาง</w:t>
            </w:r>
            <w:r w:rsidR="00A70D7D" w:rsidRPr="00D95996">
              <w:rPr>
                <w:rFonts w:ascii="Angsana New" w:hAnsi="Angsana New"/>
                <w:sz w:val="28"/>
                <w:cs/>
              </w:rPr>
              <w:t>แ</w:t>
            </w:r>
            <w:r w:rsidR="00B92183" w:rsidRPr="00D95996">
              <w:rPr>
                <w:rFonts w:ascii="Angsana New" w:hAnsi="Angsana New"/>
                <w:sz w:val="28"/>
                <w:cs/>
              </w:rPr>
              <w:t>ผน</w:t>
            </w:r>
            <w:r w:rsidR="00B620C9" w:rsidRPr="00D95996">
              <w:rPr>
                <w:rFonts w:ascii="Angsana New" w:hAnsi="Angsana New"/>
                <w:sz w:val="28"/>
                <w:cs/>
              </w:rPr>
              <w:t xml:space="preserve">ดำเนินโครงการ </w:t>
            </w:r>
            <w:r w:rsidR="00A70D7D" w:rsidRPr="00D95996">
              <w:rPr>
                <w:rFonts w:ascii="Angsana New" w:hAnsi="Angsana New"/>
                <w:sz w:val="28"/>
                <w:cs/>
              </w:rPr>
              <w:t>และการประเมินผลโครงการ</w:t>
            </w:r>
          </w:p>
          <w:p w14:paraId="228874F1" w14:textId="77777777" w:rsidR="00531DCA" w:rsidRPr="00D95996" w:rsidRDefault="00670E64" w:rsidP="00670E64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ร่วมแสดงความ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7FB18FD" w14:textId="77777777" w:rsidR="004A455B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26FAA124" w14:textId="77777777" w:rsidR="00A64C89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A64C89" w:rsidRPr="00D95996" w14:paraId="468EA22C" w14:textId="77777777" w:rsidTr="002C2BD1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14:paraId="655CDE10" w14:textId="77777777" w:rsidR="00A64C89" w:rsidRPr="00D95996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6BFFB88" w14:textId="77777777" w:rsidR="00751A89" w:rsidRPr="00D95996" w:rsidRDefault="00751A89" w:rsidP="00751A89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proofErr w:type="gramStart"/>
            <w:r w:rsidRPr="00D95996">
              <w:rPr>
                <w:rFonts w:ascii="Angsana New" w:hAnsi="Angsana New"/>
                <w:sz w:val="28"/>
              </w:rPr>
              <w:t>Selection  of</w:t>
            </w:r>
            <w:proofErr w:type="gramEnd"/>
            <w:r w:rsidRPr="00D95996">
              <w:rPr>
                <w:rFonts w:ascii="Angsana New" w:hAnsi="Angsana New"/>
                <w:sz w:val="28"/>
              </w:rPr>
              <w:t xml:space="preserve"> an</w:t>
            </w:r>
          </w:p>
          <w:p w14:paraId="7E216393" w14:textId="77777777" w:rsidR="00A64C89" w:rsidRPr="00D95996" w:rsidRDefault="00751A89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     </w:t>
            </w:r>
            <w:proofErr w:type="gramStart"/>
            <w:r w:rsidRPr="00D95996">
              <w:rPr>
                <w:rFonts w:ascii="Angsana New" w:hAnsi="Angsana New"/>
                <w:sz w:val="28"/>
              </w:rPr>
              <w:t>appropriate</w:t>
            </w:r>
            <w:proofErr w:type="gramEnd"/>
            <w:r w:rsidRPr="00D95996">
              <w:rPr>
                <w:rFonts w:ascii="Angsana New" w:hAnsi="Angsana New"/>
                <w:sz w:val="28"/>
              </w:rPr>
              <w:t xml:space="preserve"> project approach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1F5F011" w14:textId="77777777" w:rsidR="00A64C89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3307AB25" w14:textId="77777777" w:rsidR="00A64C89" w:rsidRPr="00D95996" w:rsidRDefault="00C4724F" w:rsidP="006D563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6D563E" w:rsidRPr="00D95996">
              <w:rPr>
                <w:rFonts w:ascii="Angsana New" w:hAnsi="Angsana New"/>
                <w:sz w:val="28"/>
                <w:cs/>
              </w:rPr>
              <w:t>บรรยายเรื่อง</w:t>
            </w:r>
            <w:r w:rsidR="006D563E" w:rsidRPr="00D95996">
              <w:rPr>
                <w:rFonts w:ascii="Angsana New" w:hAnsi="Angsana New"/>
                <w:sz w:val="28"/>
              </w:rPr>
              <w:t xml:space="preserve"> </w:t>
            </w:r>
            <w:r w:rsidR="006D563E" w:rsidRPr="00D95996">
              <w:rPr>
                <w:rFonts w:ascii="Angsana New" w:hAnsi="Angsana New"/>
                <w:sz w:val="28"/>
                <w:cs/>
              </w:rPr>
              <w:t>การวิเคราะห์และ</w:t>
            </w:r>
            <w:r w:rsidR="000D4614" w:rsidRPr="00D95996">
              <w:rPr>
                <w:rFonts w:ascii="Angsana New" w:hAnsi="Angsana New"/>
                <w:sz w:val="28"/>
                <w:cs/>
              </w:rPr>
              <w:t>การ</w:t>
            </w:r>
            <w:r w:rsidR="006D563E" w:rsidRPr="00D95996">
              <w:rPr>
                <w:rFonts w:ascii="Angsana New" w:hAnsi="Angsana New"/>
                <w:sz w:val="28"/>
                <w:cs/>
              </w:rPr>
              <w:t>ออกแบบโครงการ</w:t>
            </w:r>
          </w:p>
          <w:p w14:paraId="483D84A8" w14:textId="77777777" w:rsidR="00C4724F" w:rsidRPr="00D95996" w:rsidRDefault="00C4724F" w:rsidP="00670E64">
            <w:pPr>
              <w:pStyle w:val="ListParagraph"/>
              <w:ind w:left="0"/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670E64" w:rsidRPr="00D95996">
              <w:rPr>
                <w:rFonts w:ascii="Angsana New" w:hAnsi="Angsana New"/>
                <w:sz w:val="28"/>
                <w:cs/>
              </w:rPr>
              <w:t>ให้นักศึกษาร่วม</w:t>
            </w:r>
            <w:r w:rsidR="00745C9B" w:rsidRPr="00D95996">
              <w:rPr>
                <w:rFonts w:ascii="Angsana New" w:hAnsi="Angsana New"/>
                <w:sz w:val="28"/>
                <w:cs/>
              </w:rPr>
              <w:t>แสดงความ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B16EF2E" w14:textId="77777777" w:rsidR="004A455B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39E2A2DC" w14:textId="77777777" w:rsidR="00A64C89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A64C89" w:rsidRPr="00D95996" w14:paraId="0E8F04C6" w14:textId="77777777" w:rsidTr="002C2BD1">
        <w:trPr>
          <w:trHeight w:val="360"/>
        </w:trPr>
        <w:tc>
          <w:tcPr>
            <w:tcW w:w="1080" w:type="dxa"/>
          </w:tcPr>
          <w:p w14:paraId="68F03A10" w14:textId="77777777" w:rsidR="00A64C89" w:rsidRPr="00D95996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6</w:t>
            </w:r>
          </w:p>
        </w:tc>
        <w:tc>
          <w:tcPr>
            <w:tcW w:w="2520" w:type="dxa"/>
          </w:tcPr>
          <w:p w14:paraId="62F06DF9" w14:textId="77777777" w:rsidR="00A64C89" w:rsidRPr="00D95996" w:rsidRDefault="00751A89" w:rsidP="00751A89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Software effort estimation</w:t>
            </w:r>
          </w:p>
          <w:p w14:paraId="3CB7D475" w14:textId="77777777" w:rsidR="00960C86" w:rsidRPr="00D95996" w:rsidRDefault="00960C86" w:rsidP="00751A89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Activity planning</w:t>
            </w:r>
          </w:p>
        </w:tc>
        <w:tc>
          <w:tcPr>
            <w:tcW w:w="900" w:type="dxa"/>
          </w:tcPr>
          <w:p w14:paraId="735E4EAA" w14:textId="77777777" w:rsidR="00A64C89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542" w:type="dxa"/>
          </w:tcPr>
          <w:p w14:paraId="03FCB883" w14:textId="77777777" w:rsidR="00E14714" w:rsidRPr="00D95996" w:rsidRDefault="00753AB6" w:rsidP="00531DCA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บรรยายเรื่อง การจัดการซอฟต์แวร์ </w:t>
            </w:r>
            <w:r w:rsidR="00506D65" w:rsidRPr="00D95996">
              <w:rPr>
                <w:rFonts w:ascii="Angsana New" w:hAnsi="Angsana New"/>
                <w:sz w:val="28"/>
                <w:cs/>
              </w:rPr>
              <w:t>และประมาณราคา ระยะเวลา</w:t>
            </w:r>
            <w:r w:rsidR="00C33E5D" w:rsidRPr="00D95996">
              <w:rPr>
                <w:rFonts w:ascii="Angsana New" w:hAnsi="Angsana New"/>
                <w:sz w:val="28"/>
                <w:cs/>
              </w:rPr>
              <w:t xml:space="preserve">  </w:t>
            </w:r>
            <w:r w:rsidRPr="00D95996">
              <w:rPr>
                <w:rFonts w:ascii="Angsana New" w:hAnsi="Angsana New"/>
                <w:sz w:val="28"/>
                <w:cs/>
              </w:rPr>
              <w:t>ในการบริหารโครงกร</w:t>
            </w:r>
          </w:p>
          <w:p w14:paraId="113F2AAC" w14:textId="77777777" w:rsidR="00960C86" w:rsidRPr="00D95996" w:rsidRDefault="00960C86" w:rsidP="00531DCA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บรรยายการดำเนินกิจกรรมในโครงการ</w:t>
            </w:r>
          </w:p>
          <w:p w14:paraId="3F54BAFD" w14:textId="77777777" w:rsidR="00745C9B" w:rsidRPr="00D95996" w:rsidRDefault="00745C9B" w:rsidP="00745C9B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670E64" w:rsidRPr="00D95996">
              <w:rPr>
                <w:rFonts w:ascii="Angsana New" w:hAnsi="Angsana New"/>
                <w:sz w:val="28"/>
                <w:cs/>
              </w:rPr>
              <w:t>ให้นักศึกษาร่วม</w:t>
            </w:r>
            <w:r w:rsidRPr="00D95996">
              <w:rPr>
                <w:rFonts w:ascii="Angsana New" w:hAnsi="Angsana New"/>
                <w:sz w:val="28"/>
                <w:cs/>
              </w:rPr>
              <w:t>แสดงความคิดเห็น</w:t>
            </w:r>
          </w:p>
        </w:tc>
        <w:tc>
          <w:tcPr>
            <w:tcW w:w="1138" w:type="dxa"/>
          </w:tcPr>
          <w:p w14:paraId="30963FB9" w14:textId="77777777" w:rsidR="004A455B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0F175E72" w14:textId="77777777" w:rsidR="00A64C89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812B08" w:rsidRPr="00D95996" w14:paraId="22B97EC8" w14:textId="77777777" w:rsidTr="002C2BD1">
        <w:trPr>
          <w:trHeight w:val="360"/>
        </w:trPr>
        <w:tc>
          <w:tcPr>
            <w:tcW w:w="1080" w:type="dxa"/>
          </w:tcPr>
          <w:p w14:paraId="1FB6CCBD" w14:textId="77777777" w:rsidR="00812B08" w:rsidRPr="00D95996" w:rsidRDefault="00812B08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7</w:t>
            </w:r>
          </w:p>
        </w:tc>
        <w:tc>
          <w:tcPr>
            <w:tcW w:w="2520" w:type="dxa"/>
          </w:tcPr>
          <w:p w14:paraId="42D939F7" w14:textId="77777777" w:rsidR="00812B08" w:rsidRPr="00D95996" w:rsidRDefault="00812B08" w:rsidP="00506D65">
            <w:pPr>
              <w:pStyle w:val="Heading4"/>
              <w:rPr>
                <w:b w:val="0"/>
                <w:bCs w:val="0"/>
                <w:sz w:val="28"/>
                <w:szCs w:val="28"/>
                <w:cs/>
              </w:rPr>
            </w:pPr>
            <w:r w:rsidRPr="00D95996">
              <w:rPr>
                <w:b w:val="0"/>
                <w:bCs w:val="0"/>
                <w:sz w:val="28"/>
                <w:szCs w:val="28"/>
                <w:cs/>
              </w:rPr>
              <w:t xml:space="preserve">ทบทวนเนื้อหาทั้งหมด </w:t>
            </w:r>
          </w:p>
        </w:tc>
        <w:tc>
          <w:tcPr>
            <w:tcW w:w="900" w:type="dxa"/>
          </w:tcPr>
          <w:p w14:paraId="22918143" w14:textId="77777777" w:rsidR="00812B08" w:rsidRPr="00D95996" w:rsidRDefault="00CA4C6F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542" w:type="dxa"/>
          </w:tcPr>
          <w:p w14:paraId="4318BA96" w14:textId="77777777" w:rsidR="00FB2914" w:rsidRPr="00D95996" w:rsidRDefault="00812B08" w:rsidP="00812B08">
            <w:pPr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- </w:t>
            </w:r>
            <w:r w:rsidR="00FB2914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บรรยายสรุปทบทวนเนื้อหาที่เรียนมาทั้งหมดแสดงให้เห็นถึงความเชื่อมโยงของเนื้อหาต่างๆ</w:t>
            </w:r>
          </w:p>
          <w:p w14:paraId="26BADEC4" w14:textId="77777777" w:rsidR="00812B08" w:rsidRPr="00D95996" w:rsidRDefault="00812B08" w:rsidP="00BA2027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ให้นักศึกษาร่วมกันอภิปรายเกี่ยวกับเนื้อหาที่เรียนมา </w:t>
            </w:r>
          </w:p>
        </w:tc>
        <w:tc>
          <w:tcPr>
            <w:tcW w:w="1138" w:type="dxa"/>
          </w:tcPr>
          <w:p w14:paraId="6A00C99C" w14:textId="77777777" w:rsidR="00812B08" w:rsidRPr="00D95996" w:rsidRDefault="00812B08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3B435FA8" w14:textId="77777777" w:rsidR="00812B08" w:rsidRPr="00D95996" w:rsidRDefault="00812B08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4A455B" w:rsidRPr="00D95996" w14:paraId="2631C6F3" w14:textId="77777777" w:rsidTr="00D914FE">
        <w:trPr>
          <w:trHeight w:val="360"/>
        </w:trPr>
        <w:tc>
          <w:tcPr>
            <w:tcW w:w="1080" w:type="dxa"/>
          </w:tcPr>
          <w:p w14:paraId="414194D3" w14:textId="77777777" w:rsidR="004A455B" w:rsidRPr="00D95996" w:rsidRDefault="004A455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8100" w:type="dxa"/>
            <w:gridSpan w:val="4"/>
          </w:tcPr>
          <w:p w14:paraId="0BF73826" w14:textId="77777777" w:rsidR="004A455B" w:rsidRPr="00D95996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อบกลางภาค</w:t>
            </w:r>
          </w:p>
        </w:tc>
      </w:tr>
    </w:tbl>
    <w:p w14:paraId="5EAA1425" w14:textId="77777777" w:rsidR="00A64C89" w:rsidRPr="00D95996" w:rsidRDefault="00A64C89">
      <w:pPr>
        <w:rPr>
          <w:rFonts w:ascii="Angsana New" w:hAnsi="Angsana New"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900"/>
        <w:gridCol w:w="3240"/>
        <w:gridCol w:w="1440"/>
      </w:tblGrid>
      <w:tr w:rsidR="00A64C89" w:rsidRPr="00D95996" w14:paraId="59551F29" w14:textId="77777777" w:rsidTr="00E46B1E">
        <w:trPr>
          <w:trHeight w:val="360"/>
        </w:trPr>
        <w:tc>
          <w:tcPr>
            <w:tcW w:w="1080" w:type="dxa"/>
            <w:vAlign w:val="center"/>
          </w:tcPr>
          <w:p w14:paraId="3DD3AE4D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สัปดาห์</w:t>
            </w:r>
          </w:p>
          <w:p w14:paraId="7CD29829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20" w:type="dxa"/>
            <w:vAlign w:val="center"/>
          </w:tcPr>
          <w:p w14:paraId="36245515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00" w:type="dxa"/>
            <w:vAlign w:val="center"/>
          </w:tcPr>
          <w:p w14:paraId="2AE0C798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  <w:p w14:paraId="0C55D835" w14:textId="77777777" w:rsidR="00A64C89" w:rsidRPr="00D95996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คาบ</w:t>
            </w:r>
          </w:p>
        </w:tc>
        <w:tc>
          <w:tcPr>
            <w:tcW w:w="3240" w:type="dxa"/>
            <w:vAlign w:val="center"/>
          </w:tcPr>
          <w:p w14:paraId="54540F64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ิจกรรม</w:t>
            </w:r>
          </w:p>
          <w:p w14:paraId="37DF5AA0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ารเรียนการสอน และสื่อที่ใช้</w:t>
            </w:r>
          </w:p>
        </w:tc>
        <w:tc>
          <w:tcPr>
            <w:tcW w:w="1440" w:type="dxa"/>
            <w:vAlign w:val="center"/>
          </w:tcPr>
          <w:p w14:paraId="0EA48A2A" w14:textId="77777777" w:rsidR="00A64C89" w:rsidRPr="00D95996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ผู้สอน</w:t>
            </w:r>
          </w:p>
        </w:tc>
      </w:tr>
      <w:tr w:rsidR="002800C7" w:rsidRPr="00D95996" w14:paraId="15F020E8" w14:textId="77777777" w:rsidTr="00E46B1E">
        <w:trPr>
          <w:trHeight w:val="360"/>
        </w:trPr>
        <w:tc>
          <w:tcPr>
            <w:tcW w:w="1080" w:type="dxa"/>
          </w:tcPr>
          <w:p w14:paraId="319940B0" w14:textId="77777777" w:rsidR="002800C7" w:rsidRPr="00D95996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lastRenderedPageBreak/>
              <w:t>9</w:t>
            </w:r>
          </w:p>
        </w:tc>
        <w:tc>
          <w:tcPr>
            <w:tcW w:w="2520" w:type="dxa"/>
          </w:tcPr>
          <w:p w14:paraId="5F535CC7" w14:textId="77777777" w:rsidR="002800C7" w:rsidRPr="00D95996" w:rsidRDefault="002800C7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Risk management</w:t>
            </w:r>
          </w:p>
        </w:tc>
        <w:tc>
          <w:tcPr>
            <w:tcW w:w="900" w:type="dxa"/>
          </w:tcPr>
          <w:p w14:paraId="1C1B2B04" w14:textId="77777777" w:rsidR="002800C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594E016F" w14:textId="77777777" w:rsidR="002800C7" w:rsidRPr="00D95996" w:rsidRDefault="002800C7" w:rsidP="00D914F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บรรยายเรื่อง การบริหารความเสี่ยงในโครงการ</w:t>
            </w:r>
          </w:p>
          <w:p w14:paraId="2099D605" w14:textId="77777777" w:rsidR="002800C7" w:rsidRPr="00D95996" w:rsidRDefault="002800C7" w:rsidP="00D914F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แบ่งกลุ่ม และมอบหมายงานให้นักศึกษาอภิปรายหน้าชั้นเรียนในหัวข้อโครงการที่ได้รับมอบหมาย</w:t>
            </w:r>
          </w:p>
        </w:tc>
        <w:tc>
          <w:tcPr>
            <w:tcW w:w="1440" w:type="dxa"/>
          </w:tcPr>
          <w:p w14:paraId="48B4375C" w14:textId="77777777" w:rsidR="002800C7" w:rsidRPr="00D95996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44BCB171" w14:textId="77777777" w:rsidR="002800C7" w:rsidRPr="00D95996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7AAE395D" w14:textId="77777777" w:rsidTr="00E46B1E">
        <w:trPr>
          <w:trHeight w:val="360"/>
        </w:trPr>
        <w:tc>
          <w:tcPr>
            <w:tcW w:w="1080" w:type="dxa"/>
          </w:tcPr>
          <w:p w14:paraId="382B2A7D" w14:textId="77777777" w:rsidR="002800C7" w:rsidRPr="00D95996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10</w:t>
            </w:r>
          </w:p>
        </w:tc>
        <w:tc>
          <w:tcPr>
            <w:tcW w:w="2520" w:type="dxa"/>
          </w:tcPr>
          <w:p w14:paraId="6B09DED1" w14:textId="77777777" w:rsidR="002800C7" w:rsidRPr="00D95996" w:rsidRDefault="00070980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2800C7" w:rsidRPr="00D95996">
              <w:rPr>
                <w:rFonts w:ascii="Angsana New" w:hAnsi="Angsana New"/>
                <w:sz w:val="28"/>
              </w:rPr>
              <w:t>Resource allocation</w:t>
            </w:r>
          </w:p>
          <w:p w14:paraId="74B5D6DB" w14:textId="77777777" w:rsidR="00070980" w:rsidRPr="00D95996" w:rsidRDefault="00070980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- Managing people and organization teams</w:t>
            </w:r>
          </w:p>
        </w:tc>
        <w:tc>
          <w:tcPr>
            <w:tcW w:w="900" w:type="dxa"/>
          </w:tcPr>
          <w:p w14:paraId="7F009527" w14:textId="77777777" w:rsidR="002800C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5466F446" w14:textId="77777777" w:rsidR="002800C7" w:rsidRPr="00D95996" w:rsidRDefault="002800C7" w:rsidP="00475037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บรรยายเรื่อง การจัดสรรทรัพยากรในโครงการ</w:t>
            </w:r>
          </w:p>
          <w:p w14:paraId="0CB60C0E" w14:textId="77777777" w:rsidR="00070980" w:rsidRPr="00D95996" w:rsidRDefault="002800C7" w:rsidP="00EE399C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440" w:type="dxa"/>
          </w:tcPr>
          <w:p w14:paraId="3EF93AC5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7A506E8E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2557D2AA" w14:textId="77777777" w:rsidTr="00E46B1E">
        <w:trPr>
          <w:trHeight w:val="360"/>
        </w:trPr>
        <w:tc>
          <w:tcPr>
            <w:tcW w:w="1080" w:type="dxa"/>
          </w:tcPr>
          <w:p w14:paraId="08DBA7B0" w14:textId="77777777" w:rsidR="002800C7" w:rsidRPr="00D95996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1</w:t>
            </w:r>
            <w:r w:rsidRPr="00D95996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2520" w:type="dxa"/>
          </w:tcPr>
          <w:p w14:paraId="6DBCCB00" w14:textId="77777777" w:rsidR="002800C7" w:rsidRPr="00D95996" w:rsidRDefault="00070980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2800C7" w:rsidRPr="00D95996">
              <w:rPr>
                <w:rFonts w:ascii="Angsana New" w:hAnsi="Angsana New"/>
                <w:sz w:val="28"/>
              </w:rPr>
              <w:t>Monitoring and control</w:t>
            </w:r>
          </w:p>
          <w:p w14:paraId="7EC4A473" w14:textId="77777777" w:rsidR="00070980" w:rsidRPr="00D95996" w:rsidRDefault="00070980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900" w:type="dxa"/>
          </w:tcPr>
          <w:p w14:paraId="58E5CDE1" w14:textId="77777777" w:rsidR="002800C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0318258E" w14:textId="77777777" w:rsidR="00C34DF4" w:rsidRPr="00D95996" w:rsidRDefault="00EE399C" w:rsidP="00C34DF4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2800C7" w:rsidRPr="00D95996">
              <w:rPr>
                <w:rFonts w:ascii="Angsana New" w:hAnsi="Angsana New"/>
                <w:sz w:val="28"/>
                <w:cs/>
              </w:rPr>
              <w:t>บรรยายเรื่อง การควบคุม ดูแล และติดตามโครงการ</w:t>
            </w:r>
            <w:r w:rsidR="00070980" w:rsidRPr="00D95996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506572E1" w14:textId="77777777" w:rsidR="00EE399C" w:rsidRPr="00D95996" w:rsidRDefault="00EE399C" w:rsidP="00C34DF4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440" w:type="dxa"/>
          </w:tcPr>
          <w:p w14:paraId="5EF507B7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7935F07D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3CA7AC87" w14:textId="77777777" w:rsidTr="004C5BBD">
        <w:trPr>
          <w:trHeight w:val="360"/>
        </w:trPr>
        <w:tc>
          <w:tcPr>
            <w:tcW w:w="1080" w:type="dxa"/>
          </w:tcPr>
          <w:p w14:paraId="353982EC" w14:textId="77777777" w:rsidR="002800C7" w:rsidRPr="00D95996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12</w:t>
            </w:r>
          </w:p>
        </w:tc>
        <w:tc>
          <w:tcPr>
            <w:tcW w:w="2520" w:type="dxa"/>
          </w:tcPr>
          <w:p w14:paraId="7A60764A" w14:textId="77777777" w:rsidR="00A200A9" w:rsidRPr="00D95996" w:rsidRDefault="00A200A9" w:rsidP="004C5BBD">
            <w:pPr>
              <w:pStyle w:val="Heading2"/>
              <w:rPr>
                <w:rFonts w:ascii="Angsana New" w:hAnsi="Angsana New" w:cs="Angsana New"/>
                <w:b w:val="0"/>
                <w:bCs w:val="0"/>
                <w:u w:val="single"/>
                <w:cs/>
              </w:rPr>
            </w:pPr>
            <w:r w:rsidRPr="00D95996">
              <w:rPr>
                <w:rFonts w:ascii="Angsana New" w:hAnsi="Angsana New" w:cs="Angsana New"/>
                <w:b w:val="0"/>
                <w:bCs w:val="0"/>
                <w:lang w:val="en-US"/>
              </w:rPr>
              <w:t>Managing contracts</w:t>
            </w:r>
          </w:p>
          <w:p w14:paraId="61A6FDED" w14:textId="77777777" w:rsidR="002800C7" w:rsidRPr="00D95996" w:rsidRDefault="002800C7" w:rsidP="004C5BBD">
            <w:pPr>
              <w:pStyle w:val="Heading2"/>
              <w:rPr>
                <w:rFonts w:ascii="Angsana New" w:hAnsi="Angsana New" w:cs="Angsana New"/>
                <w:b w:val="0"/>
                <w:bCs w:val="0"/>
                <w:cs/>
                <w:lang w:val="en-US"/>
              </w:rPr>
            </w:pPr>
          </w:p>
        </w:tc>
        <w:tc>
          <w:tcPr>
            <w:tcW w:w="900" w:type="dxa"/>
          </w:tcPr>
          <w:p w14:paraId="5E684F7A" w14:textId="77777777" w:rsidR="002800C7" w:rsidRPr="00D95996" w:rsidRDefault="00CA4C6F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62BDE81D" w14:textId="77777777" w:rsidR="00A200A9" w:rsidRPr="00D95996" w:rsidRDefault="00A200A9" w:rsidP="00A200A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บรรยายเรื่อง การจัดทำสัญญา เอกสารที่เกี่ยวข้องในโครงการ</w:t>
            </w:r>
          </w:p>
          <w:p w14:paraId="2A7E96D9" w14:textId="77777777" w:rsidR="002800C7" w:rsidRPr="00D95996" w:rsidRDefault="00A200A9" w:rsidP="00A200A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440" w:type="dxa"/>
          </w:tcPr>
          <w:p w14:paraId="556DD567" w14:textId="77777777" w:rsidR="002800C7" w:rsidRPr="00D95996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>อัญชุลี</w:t>
            </w:r>
          </w:p>
          <w:p w14:paraId="71A0B0B3" w14:textId="77777777" w:rsidR="002800C7" w:rsidRPr="00D95996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2E05062D" w14:textId="77777777" w:rsidTr="00E46B1E">
        <w:trPr>
          <w:trHeight w:val="360"/>
        </w:trPr>
        <w:tc>
          <w:tcPr>
            <w:tcW w:w="1080" w:type="dxa"/>
          </w:tcPr>
          <w:p w14:paraId="0792874C" w14:textId="77777777" w:rsidR="002800C7" w:rsidRPr="00D95996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1</w:t>
            </w:r>
            <w:r w:rsidRPr="00D95996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2520" w:type="dxa"/>
          </w:tcPr>
          <w:p w14:paraId="1B5D1054" w14:textId="77777777" w:rsidR="002800C7" w:rsidRPr="00D95996" w:rsidRDefault="00C34DF4" w:rsidP="00A200A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="00A200A9" w:rsidRPr="00D95996">
              <w:rPr>
                <w:rFonts w:ascii="Angsana New" w:hAnsi="Angsana New"/>
                <w:sz w:val="28"/>
                <w:u w:val="single"/>
              </w:rPr>
              <w:t>Workshop 2</w:t>
            </w:r>
          </w:p>
        </w:tc>
        <w:tc>
          <w:tcPr>
            <w:tcW w:w="900" w:type="dxa"/>
          </w:tcPr>
          <w:p w14:paraId="5C483650" w14:textId="77777777" w:rsidR="002800C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5958860F" w14:textId="77777777" w:rsidR="00A200A9" w:rsidRPr="00D95996" w:rsidRDefault="00A200A9" w:rsidP="00A200A9">
            <w:pPr>
              <w:pStyle w:val="ListParagraph"/>
              <w:ind w:left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อภิปรายหน้าชั้นเรียนในหัวข้อโครงการที่ได้รับมอบหมาย</w:t>
            </w:r>
          </w:p>
          <w:p w14:paraId="341BD5FA" w14:textId="77777777" w:rsidR="00A200A9" w:rsidRPr="00D95996" w:rsidRDefault="00A200A9" w:rsidP="00A200A9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ให้นักศึกษาร่วมกันถาม</w:t>
            </w:r>
            <w:r w:rsidRPr="00D95996">
              <w:rPr>
                <w:rFonts w:ascii="Angsana New" w:hAnsi="Angsana New"/>
                <w:sz w:val="28"/>
              </w:rPr>
              <w:t>-</w:t>
            </w:r>
            <w:r w:rsidRPr="00D95996">
              <w:rPr>
                <w:rFonts w:ascii="Angsana New" w:hAnsi="Angsana New"/>
                <w:sz w:val="28"/>
                <w:cs/>
              </w:rPr>
              <w:t>ตอบปัญหา ในหัวข้อที่อภิปราย</w:t>
            </w:r>
          </w:p>
          <w:p w14:paraId="2AEC9A35" w14:textId="77777777" w:rsidR="00A200A9" w:rsidRPr="00D95996" w:rsidRDefault="00A200A9" w:rsidP="00A200A9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ผู้สอนทำการสรุปผลและร่วม</w:t>
            </w:r>
          </w:p>
          <w:p w14:paraId="51E4BA8B" w14:textId="77777777" w:rsidR="00FC0028" w:rsidRPr="00D95996" w:rsidRDefault="00A200A9" w:rsidP="00FC002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เสนอแนะข้อคิดเห็น</w:t>
            </w:r>
          </w:p>
        </w:tc>
        <w:tc>
          <w:tcPr>
            <w:tcW w:w="1440" w:type="dxa"/>
          </w:tcPr>
          <w:p w14:paraId="4ED557C9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6995AC6F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39042309" w14:textId="77777777" w:rsidTr="00E46B1E">
        <w:trPr>
          <w:trHeight w:val="360"/>
        </w:trPr>
        <w:tc>
          <w:tcPr>
            <w:tcW w:w="1080" w:type="dxa"/>
          </w:tcPr>
          <w:p w14:paraId="11CABCC0" w14:textId="77777777" w:rsidR="002800C7" w:rsidRPr="00D95996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1</w:t>
            </w:r>
            <w:r w:rsidRPr="00D95996">
              <w:rPr>
                <w:rFonts w:ascii="Angsana New" w:hAnsi="Angsana New"/>
                <w:sz w:val="28"/>
              </w:rPr>
              <w:t>4</w:t>
            </w:r>
          </w:p>
        </w:tc>
        <w:tc>
          <w:tcPr>
            <w:tcW w:w="2520" w:type="dxa"/>
          </w:tcPr>
          <w:p w14:paraId="29B7C168" w14:textId="77777777" w:rsidR="002800C7" w:rsidRPr="00D95996" w:rsidRDefault="002800C7" w:rsidP="00070980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Software quality </w:t>
            </w:r>
          </w:p>
        </w:tc>
        <w:tc>
          <w:tcPr>
            <w:tcW w:w="900" w:type="dxa"/>
          </w:tcPr>
          <w:p w14:paraId="09837A57" w14:textId="77777777" w:rsidR="002800C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13F920FE" w14:textId="77777777" w:rsidR="009B3F80" w:rsidRPr="00D95996" w:rsidRDefault="00070980" w:rsidP="00787FAE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2800C7" w:rsidRPr="00D95996">
              <w:rPr>
                <w:rFonts w:ascii="Angsana New" w:hAnsi="Angsana New"/>
                <w:sz w:val="28"/>
                <w:cs/>
              </w:rPr>
              <w:t>บรรยายเรื่อง การบริหารคุณภาพ</w:t>
            </w:r>
            <w:r w:rsidR="00FC0028" w:rsidRPr="00D95996">
              <w:rPr>
                <w:rFonts w:ascii="Angsana New" w:hAnsi="Angsana New"/>
                <w:sz w:val="28"/>
                <w:cs/>
              </w:rPr>
              <w:t xml:space="preserve"> และมาตรฐานการจัดการซอฟต์แวร์ </w:t>
            </w:r>
          </w:p>
          <w:p w14:paraId="57736B64" w14:textId="77777777" w:rsidR="00070980" w:rsidRPr="00D95996" w:rsidRDefault="00070980" w:rsidP="00070980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แบ่งกลุ่ม และมอบหมายงานให้นักศึกษาอภิปรายหน้าชั้นเรียนในหัวข้อ มาตรฐานการจัดการซอฟต์แวร์</w:t>
            </w:r>
          </w:p>
        </w:tc>
        <w:tc>
          <w:tcPr>
            <w:tcW w:w="1440" w:type="dxa"/>
          </w:tcPr>
          <w:p w14:paraId="01EBC13C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4C60CF79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11260D72" w14:textId="77777777" w:rsidTr="00E46B1E">
        <w:trPr>
          <w:trHeight w:val="360"/>
        </w:trPr>
        <w:tc>
          <w:tcPr>
            <w:tcW w:w="1080" w:type="dxa"/>
          </w:tcPr>
          <w:p w14:paraId="6EC0E516" w14:textId="77777777" w:rsidR="002800C7" w:rsidRPr="00D95996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15</w:t>
            </w:r>
          </w:p>
        </w:tc>
        <w:tc>
          <w:tcPr>
            <w:tcW w:w="2520" w:type="dxa"/>
          </w:tcPr>
          <w:p w14:paraId="79216E81" w14:textId="77777777" w:rsidR="002800C7" w:rsidRPr="00D95996" w:rsidRDefault="00787FAE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u w:val="single"/>
              </w:rPr>
            </w:pPr>
            <w:r w:rsidRPr="00D95996">
              <w:rPr>
                <w:rFonts w:ascii="Angsana New" w:hAnsi="Angsana New"/>
                <w:sz w:val="28"/>
                <w:u w:val="single"/>
              </w:rPr>
              <w:t xml:space="preserve">Workshop 3 </w:t>
            </w:r>
          </w:p>
        </w:tc>
        <w:tc>
          <w:tcPr>
            <w:tcW w:w="900" w:type="dxa"/>
          </w:tcPr>
          <w:p w14:paraId="12995243" w14:textId="77777777" w:rsidR="002800C7" w:rsidRPr="00D95996" w:rsidRDefault="00CA4C6F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1EF59082" w14:textId="77777777" w:rsidR="001C569B" w:rsidRPr="00D95996" w:rsidRDefault="00787FAE" w:rsidP="001C569B">
            <w:pPr>
              <w:pStyle w:val="ListParagraph"/>
              <w:ind w:left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1C569B" w:rsidRPr="00D95996">
              <w:rPr>
                <w:rFonts w:ascii="Angsana New" w:hAnsi="Angsana New"/>
                <w:sz w:val="28"/>
                <w:cs/>
              </w:rPr>
              <w:t>ให้นักศึกษาอภิปรายหน้าชั้นเรียนในหัวข้อ มาตรฐานการจัดการซอฟต์แวร์</w:t>
            </w:r>
          </w:p>
          <w:p w14:paraId="4DB59F98" w14:textId="77777777" w:rsidR="001C569B" w:rsidRPr="00D95996" w:rsidRDefault="001C569B" w:rsidP="001C569B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ให้นักศึกษาร่วมกันถาม</w:t>
            </w:r>
            <w:r w:rsidRPr="00D95996">
              <w:rPr>
                <w:rFonts w:ascii="Angsana New" w:hAnsi="Angsana New"/>
                <w:sz w:val="28"/>
              </w:rPr>
              <w:t>-</w:t>
            </w:r>
            <w:r w:rsidRPr="00D95996">
              <w:rPr>
                <w:rFonts w:ascii="Angsana New" w:hAnsi="Angsana New"/>
                <w:sz w:val="28"/>
                <w:cs/>
              </w:rPr>
              <w:t>ตอบปัญหา ในหัวข้อที่อภิปราย</w:t>
            </w:r>
          </w:p>
          <w:p w14:paraId="4BB8784A" w14:textId="77777777" w:rsidR="001C569B" w:rsidRPr="00D95996" w:rsidRDefault="001C569B" w:rsidP="001C569B">
            <w:pPr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ผู้สอนทำการสรุปผลและร่วม</w:t>
            </w:r>
          </w:p>
          <w:p w14:paraId="7EEB8233" w14:textId="77777777" w:rsidR="002800C7" w:rsidRPr="00D95996" w:rsidRDefault="001C569B" w:rsidP="001C569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เสนอแนะข้อคิดเห็น</w:t>
            </w:r>
          </w:p>
        </w:tc>
        <w:tc>
          <w:tcPr>
            <w:tcW w:w="1440" w:type="dxa"/>
          </w:tcPr>
          <w:p w14:paraId="2BEEDE22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05CC7EB8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800C7" w:rsidRPr="00D95996" w14:paraId="75512AF6" w14:textId="77777777" w:rsidTr="00E46B1E">
        <w:trPr>
          <w:trHeight w:val="360"/>
        </w:trPr>
        <w:tc>
          <w:tcPr>
            <w:tcW w:w="1080" w:type="dxa"/>
          </w:tcPr>
          <w:p w14:paraId="7BDE9585" w14:textId="77777777" w:rsidR="002800C7" w:rsidRPr="00D95996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>16</w:t>
            </w:r>
          </w:p>
        </w:tc>
        <w:tc>
          <w:tcPr>
            <w:tcW w:w="2520" w:type="dxa"/>
          </w:tcPr>
          <w:p w14:paraId="251AF79E" w14:textId="77777777" w:rsidR="002800C7" w:rsidRPr="00D95996" w:rsidRDefault="002800C7" w:rsidP="002B01D7">
            <w:pPr>
              <w:pStyle w:val="Heading4"/>
              <w:rPr>
                <w:b w:val="0"/>
                <w:bCs w:val="0"/>
                <w:sz w:val="28"/>
                <w:szCs w:val="28"/>
                <w:cs/>
              </w:rPr>
            </w:pPr>
            <w:r w:rsidRPr="00D95996">
              <w:rPr>
                <w:b w:val="0"/>
                <w:bCs w:val="0"/>
                <w:sz w:val="28"/>
                <w:szCs w:val="28"/>
                <w:cs/>
              </w:rPr>
              <w:t xml:space="preserve">ทบทวนเนื้อหาทั้งหมด </w:t>
            </w:r>
          </w:p>
        </w:tc>
        <w:tc>
          <w:tcPr>
            <w:tcW w:w="900" w:type="dxa"/>
          </w:tcPr>
          <w:p w14:paraId="169A3C3F" w14:textId="77777777" w:rsidR="002800C7" w:rsidRPr="00D95996" w:rsidRDefault="00CA4C6F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3240" w:type="dxa"/>
          </w:tcPr>
          <w:p w14:paraId="3605FA2E" w14:textId="77777777" w:rsidR="002800C7" w:rsidRPr="00D95996" w:rsidRDefault="002800C7" w:rsidP="00D914FE">
            <w:pPr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-  บรรยายสรุปทบทวนเนื้อหาที่เรียนมาทั้งหมดแสดงให้เห็นถึงความเชื่อมโยงของเนื้อหาต่างๆ</w:t>
            </w:r>
          </w:p>
          <w:p w14:paraId="1E5B8085" w14:textId="77777777" w:rsidR="002800C7" w:rsidRPr="00D95996" w:rsidRDefault="002800C7" w:rsidP="00D914FE">
            <w:pPr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ให้นักศึกษาร่วมกันอภิปรายเกี่ยวกับเนื้อหาที่เรียนมา </w:t>
            </w:r>
          </w:p>
        </w:tc>
        <w:tc>
          <w:tcPr>
            <w:tcW w:w="1440" w:type="dxa"/>
          </w:tcPr>
          <w:p w14:paraId="375E1E92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</w:t>
            </w:r>
            <w:r w:rsidRPr="00D95996">
              <w:rPr>
                <w:rFonts w:ascii="Angsana New" w:hAnsi="Angsana New"/>
                <w:sz w:val="28"/>
              </w:rPr>
              <w:t>.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อัญชุลี </w:t>
            </w:r>
          </w:p>
          <w:p w14:paraId="30C79FFB" w14:textId="77777777" w:rsidR="002800C7" w:rsidRPr="00D95996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ไชยรินทร์</w:t>
            </w:r>
          </w:p>
        </w:tc>
      </w:tr>
      <w:tr w:rsidR="002C2BD1" w:rsidRPr="00D95996" w14:paraId="1A21F4D6" w14:textId="77777777" w:rsidTr="00EB14B9">
        <w:trPr>
          <w:trHeight w:val="360"/>
        </w:trPr>
        <w:tc>
          <w:tcPr>
            <w:tcW w:w="1080" w:type="dxa"/>
          </w:tcPr>
          <w:p w14:paraId="45EA03D9" w14:textId="77777777" w:rsidR="002C2BD1" w:rsidRPr="00D95996" w:rsidRDefault="002C2BD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8100" w:type="dxa"/>
            <w:gridSpan w:val="4"/>
          </w:tcPr>
          <w:p w14:paraId="3DA265A3" w14:textId="77777777" w:rsidR="002C2BD1" w:rsidRPr="00D95996" w:rsidRDefault="002C2BD1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อบปลายภาค</w:t>
            </w:r>
          </w:p>
        </w:tc>
      </w:tr>
    </w:tbl>
    <w:p w14:paraId="23BA6852" w14:textId="77777777" w:rsidR="00A64C89" w:rsidRPr="00D95996" w:rsidRDefault="00A64C89" w:rsidP="002D7F45">
      <w:pPr>
        <w:jc w:val="center"/>
        <w:rPr>
          <w:rFonts w:ascii="Angsana New" w:hAnsi="Angsana New"/>
          <w:b/>
          <w:bCs/>
          <w:sz w:val="28"/>
        </w:rPr>
      </w:pPr>
    </w:p>
    <w:p w14:paraId="4140DC91" w14:textId="77777777" w:rsidR="00CA7F87" w:rsidRPr="00D95996" w:rsidRDefault="00CA7F87" w:rsidP="002D7F45">
      <w:pPr>
        <w:jc w:val="center"/>
        <w:rPr>
          <w:rFonts w:ascii="Angsana New" w:hAnsi="Angsana New"/>
          <w:b/>
          <w:bCs/>
          <w:sz w:val="28"/>
        </w:rPr>
      </w:pPr>
    </w:p>
    <w:p w14:paraId="705A8B27" w14:textId="77777777" w:rsidR="008C08A6" w:rsidRPr="00D95996" w:rsidRDefault="008C08A6" w:rsidP="002D7F45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5214"/>
        <w:gridCol w:w="1260"/>
        <w:gridCol w:w="1800"/>
      </w:tblGrid>
      <w:tr w:rsidR="008C08A6" w:rsidRPr="00D95996" w14:paraId="7F4FA4FC" w14:textId="77777777" w:rsidTr="00E46B1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5C994742" w14:textId="77777777" w:rsidR="008C08A6" w:rsidRPr="00D95996" w:rsidRDefault="008C08A6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แผนการประเมินการเรียนรู้</w:t>
            </w:r>
          </w:p>
        </w:tc>
      </w:tr>
      <w:tr w:rsidR="008C08A6" w:rsidRPr="00D95996" w14:paraId="58DEE753" w14:textId="77777777" w:rsidTr="00E46B1E">
        <w:tc>
          <w:tcPr>
            <w:tcW w:w="906" w:type="dxa"/>
            <w:vAlign w:val="center"/>
          </w:tcPr>
          <w:p w14:paraId="2D795AF9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3A3CD03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เรียนรู้</w:t>
            </w:r>
          </w:p>
        </w:tc>
        <w:tc>
          <w:tcPr>
            <w:tcW w:w="5214" w:type="dxa"/>
            <w:vAlign w:val="center"/>
          </w:tcPr>
          <w:p w14:paraId="5DFCBBAA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วิธีการประเมินผลนักศึกษา</w:t>
            </w:r>
          </w:p>
        </w:tc>
        <w:tc>
          <w:tcPr>
            <w:tcW w:w="1260" w:type="dxa"/>
            <w:vAlign w:val="center"/>
          </w:tcPr>
          <w:p w14:paraId="43B83EDA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สัปดาห์ที่</w:t>
            </w:r>
          </w:p>
          <w:p w14:paraId="0E4FFFB9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ประเมิน</w:t>
            </w:r>
          </w:p>
        </w:tc>
        <w:tc>
          <w:tcPr>
            <w:tcW w:w="1800" w:type="dxa"/>
            <w:vAlign w:val="center"/>
          </w:tcPr>
          <w:p w14:paraId="2E121D79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สัดส่วนของ</w:t>
            </w:r>
          </w:p>
          <w:p w14:paraId="08016674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การ</w:t>
            </w:r>
          </w:p>
          <w:p w14:paraId="38C42C29" w14:textId="77777777" w:rsidR="008C08A6" w:rsidRPr="00D95996" w:rsidRDefault="008C08A6" w:rsidP="00E46B1E">
            <w:pPr>
              <w:tabs>
                <w:tab w:val="left" w:pos="252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ประเมินผล</w:t>
            </w:r>
          </w:p>
        </w:tc>
      </w:tr>
      <w:tr w:rsidR="00243D5E" w:rsidRPr="00D95996" w14:paraId="55BC03A6" w14:textId="77777777" w:rsidTr="003C3703">
        <w:tc>
          <w:tcPr>
            <w:tcW w:w="906" w:type="dxa"/>
          </w:tcPr>
          <w:p w14:paraId="690B14CD" w14:textId="3307B218" w:rsidR="007C1269" w:rsidRPr="00D95996" w:rsidRDefault="00124C01" w:rsidP="0088697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 4, 5</w:t>
            </w:r>
          </w:p>
        </w:tc>
        <w:tc>
          <w:tcPr>
            <w:tcW w:w="5214" w:type="dxa"/>
            <w:vAlign w:val="center"/>
          </w:tcPr>
          <w:p w14:paraId="6929DCE7" w14:textId="77777777" w:rsidR="00544C88" w:rsidRPr="00D95996" w:rsidRDefault="00544C88" w:rsidP="00424BF8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243D5E" w:rsidRPr="00D95996">
              <w:rPr>
                <w:rFonts w:ascii="Angsana New" w:hAnsi="Angsana New"/>
                <w:sz w:val="28"/>
                <w:cs/>
              </w:rPr>
              <w:t>ตรวจสอบเวลาการเข้าเรียนของนักศึกษา</w:t>
            </w:r>
          </w:p>
          <w:p w14:paraId="060C815C" w14:textId="77777777" w:rsidR="00725534" w:rsidRPr="00D95996" w:rsidRDefault="00544C88" w:rsidP="00544C8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พฤติกรรม</w:t>
            </w:r>
            <w:r w:rsidR="00725534" w:rsidRPr="00D95996">
              <w:rPr>
                <w:rFonts w:ascii="Angsana New" w:hAnsi="Angsana New"/>
                <w:sz w:val="28"/>
                <w:cs/>
              </w:rPr>
              <w:t>ในชั้น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เรียน </w:t>
            </w:r>
          </w:p>
          <w:p w14:paraId="28CB4811" w14:textId="77777777" w:rsidR="00544C88" w:rsidRPr="00D95996" w:rsidRDefault="00725534" w:rsidP="001F55DB">
            <w:pPr>
              <w:tabs>
                <w:tab w:val="left" w:pos="252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544C88" w:rsidRPr="00D95996">
              <w:rPr>
                <w:rFonts w:ascii="Angsana New" w:hAnsi="Angsana New"/>
                <w:sz w:val="28"/>
                <w:cs/>
              </w:rPr>
              <w:t>ส่งงานที่ได้รับมอบหมายตามเวลาที่กำหนด</w:t>
            </w:r>
            <w:r w:rsidR="001F55DB" w:rsidRPr="00D95996">
              <w:rPr>
                <w:rFonts w:ascii="Angsana New" w:hAnsi="Angsana New"/>
                <w:sz w:val="28"/>
                <w:cs/>
              </w:rPr>
              <w:br/>
            </w:r>
            <w:r w:rsidR="001F55DB" w:rsidRPr="00D95996">
              <w:rPr>
                <w:rFonts w:ascii="Angsana New" w:hAnsi="Angsana New"/>
                <w:sz w:val="28"/>
              </w:rPr>
              <w:t xml:space="preserve">- </w:t>
            </w:r>
            <w:r w:rsidR="001F55DB" w:rsidRPr="00D95996">
              <w:rPr>
                <w:rFonts w:ascii="Angsana New" w:hAnsi="Angsana New"/>
                <w:sz w:val="28"/>
                <w:cs/>
              </w:rPr>
              <w:t>ความรับผิดชอบต่องานที่ได้รับมอบหมาย</w:t>
            </w:r>
          </w:p>
          <w:p w14:paraId="19987D02" w14:textId="77777777" w:rsidR="00544C88" w:rsidRPr="00D95996" w:rsidRDefault="00544C88" w:rsidP="00424BF8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การแสดง</w:t>
            </w:r>
            <w:r w:rsidR="00375AE3" w:rsidRPr="00D95996">
              <w:rPr>
                <w:rFonts w:ascii="Angsana New" w:hAnsi="Angsana New"/>
                <w:sz w:val="28"/>
                <w:cs/>
              </w:rPr>
              <w:t>ความเคารพต่ออาจารย์</w:t>
            </w:r>
          </w:p>
        </w:tc>
        <w:tc>
          <w:tcPr>
            <w:tcW w:w="1260" w:type="dxa"/>
          </w:tcPr>
          <w:p w14:paraId="0A007E7C" w14:textId="77777777" w:rsidR="00243D5E" w:rsidRPr="00D95996" w:rsidRDefault="00243D5E" w:rsidP="003C370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1-15</w:t>
            </w:r>
          </w:p>
        </w:tc>
        <w:tc>
          <w:tcPr>
            <w:tcW w:w="1800" w:type="dxa"/>
          </w:tcPr>
          <w:p w14:paraId="50011CD5" w14:textId="77777777" w:rsidR="00243D5E" w:rsidRPr="00D95996" w:rsidRDefault="001F55DB" w:rsidP="003C3703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>10</w:t>
            </w:r>
            <w:r w:rsidR="00243D5E" w:rsidRPr="00D95996">
              <w:rPr>
                <w:rFonts w:ascii="Angsana New" w:hAnsi="Angsana New"/>
                <w:sz w:val="28"/>
              </w:rPr>
              <w:t>%</w:t>
            </w:r>
          </w:p>
        </w:tc>
      </w:tr>
      <w:tr w:rsidR="00243D5E" w:rsidRPr="00D95996" w14:paraId="4D85C813" w14:textId="77777777" w:rsidTr="00927394">
        <w:tc>
          <w:tcPr>
            <w:tcW w:w="906" w:type="dxa"/>
          </w:tcPr>
          <w:p w14:paraId="0B154998" w14:textId="6C548473" w:rsidR="00AB3F2D" w:rsidRPr="00D95996" w:rsidRDefault="00124C01" w:rsidP="00375AE3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1, 2, 3, 4, 5</w:t>
            </w:r>
          </w:p>
        </w:tc>
        <w:tc>
          <w:tcPr>
            <w:tcW w:w="5214" w:type="dxa"/>
          </w:tcPr>
          <w:p w14:paraId="4AB50AEF" w14:textId="77777777" w:rsidR="00243D5E" w:rsidRPr="00D95996" w:rsidRDefault="00544C88" w:rsidP="009C5DB3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-</w:t>
            </w:r>
            <w:r w:rsidRPr="00D95996">
              <w:rPr>
                <w:rFonts w:ascii="Angsana New" w:hAnsi="Angsana New"/>
                <w:sz w:val="28"/>
                <w:cs/>
              </w:rPr>
              <w:t>สังเกต</w:t>
            </w:r>
            <w:r w:rsidR="00243D5E" w:rsidRPr="00D95996">
              <w:rPr>
                <w:rFonts w:ascii="Angsana New" w:hAnsi="Angsana New"/>
                <w:sz w:val="28"/>
                <w:cs/>
              </w:rPr>
              <w:t>จากการอภิปราย</w:t>
            </w:r>
            <w:r w:rsidR="00725534" w:rsidRPr="00D95996">
              <w:rPr>
                <w:rFonts w:ascii="Angsana New" w:hAnsi="Angsana New"/>
                <w:sz w:val="28"/>
                <w:cs/>
              </w:rPr>
              <w:t>หน้าชั้นเรียน</w:t>
            </w:r>
            <w:r w:rsidR="00243D5E" w:rsidRPr="00D95996">
              <w:rPr>
                <w:rFonts w:ascii="Angsana New" w:hAnsi="Angsana New"/>
                <w:sz w:val="28"/>
                <w:cs/>
              </w:rPr>
              <w:t xml:space="preserve"> ใน</w:t>
            </w:r>
            <w:r w:rsidR="00725534" w:rsidRPr="00D95996">
              <w:rPr>
                <w:rFonts w:ascii="Angsana New" w:hAnsi="Angsana New"/>
                <w:sz w:val="28"/>
                <w:cs/>
              </w:rPr>
              <w:t>งาน</w:t>
            </w:r>
            <w:r w:rsidR="00243D5E" w:rsidRPr="00D95996">
              <w:rPr>
                <w:rFonts w:ascii="Angsana New" w:hAnsi="Angsana New"/>
                <w:sz w:val="28"/>
                <w:cs/>
              </w:rPr>
              <w:t>ที่ได้รับ</w:t>
            </w:r>
            <w:r w:rsidR="009C5DB3" w:rsidRPr="00D95996">
              <w:rPr>
                <w:rFonts w:ascii="Angsana New" w:hAnsi="Angsana New"/>
                <w:sz w:val="28"/>
                <w:cs/>
              </w:rPr>
              <w:t>มอบหมาย</w:t>
            </w:r>
            <w:r w:rsidR="00243D5E" w:rsidRPr="00D95996">
              <w:rPr>
                <w:rFonts w:ascii="Angsana New" w:hAnsi="Angsana New"/>
                <w:sz w:val="28"/>
              </w:rPr>
              <w:t xml:space="preserve"> </w:t>
            </w:r>
          </w:p>
          <w:p w14:paraId="1E714DF0" w14:textId="77777777" w:rsidR="00544C88" w:rsidRPr="00D95996" w:rsidRDefault="00544C88" w:rsidP="00544C88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ประเมิน</w:t>
            </w:r>
            <w:r w:rsidR="00725534" w:rsidRPr="00D95996">
              <w:rPr>
                <w:rFonts w:ascii="Angsana New" w:hAnsi="Angsana New"/>
                <w:sz w:val="28"/>
                <w:cs/>
              </w:rPr>
              <w:t>จาก</w:t>
            </w:r>
            <w:r w:rsidRPr="00D95996">
              <w:rPr>
                <w:rFonts w:ascii="Angsana New" w:hAnsi="Angsana New"/>
                <w:sz w:val="28"/>
                <w:cs/>
              </w:rPr>
              <w:t>ระบบงานที่</w:t>
            </w:r>
            <w:r w:rsidR="001F55DB" w:rsidRPr="00D95996">
              <w:rPr>
                <w:rFonts w:ascii="Angsana New" w:hAnsi="Angsana New"/>
                <w:sz w:val="28"/>
                <w:cs/>
              </w:rPr>
              <w:t>ได้รับมอบหมาย</w:t>
            </w:r>
          </w:p>
          <w:p w14:paraId="7BC7C53A" w14:textId="77777777" w:rsidR="00AD5B9E" w:rsidRPr="00D95996" w:rsidRDefault="00544C88" w:rsidP="00AD5B9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="00725534" w:rsidRPr="00D95996">
              <w:rPr>
                <w:rFonts w:ascii="Angsana New" w:hAnsi="Angsana New"/>
                <w:sz w:val="28"/>
                <w:cs/>
              </w:rPr>
              <w:t>ประเมินจาก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การนำเสนอรายงาน </w:t>
            </w:r>
          </w:p>
          <w:p w14:paraId="39E6487E" w14:textId="77777777" w:rsidR="00AD5B9E" w:rsidRPr="00D95996" w:rsidRDefault="00AD5B9E" w:rsidP="00AD5B9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ทั้งรายบุคคลและกลุ่ม</w:t>
            </w:r>
          </w:p>
          <w:p w14:paraId="5277DE84" w14:textId="77777777" w:rsidR="003F788D" w:rsidRPr="00D95996" w:rsidRDefault="003F788D" w:rsidP="003F788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ให้นักศึกษาประเมินสมาชิกในกลุ่ม</w:t>
            </w:r>
            <w:r w:rsidRPr="00D95996">
              <w:rPr>
                <w:rFonts w:ascii="Angsana New" w:hAnsi="Angsana New"/>
                <w:sz w:val="28"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ทั้งด้านทักษะความสัมพันธ์ระหว่างบุคคลและด้านความ รับผิดชอบ</w:t>
            </w:r>
          </w:p>
          <w:p w14:paraId="5BA05880" w14:textId="77777777" w:rsidR="00AB3F2D" w:rsidRPr="00D95996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ประเมินทักษะจากเอกสารรายงาน</w:t>
            </w:r>
          </w:p>
          <w:p w14:paraId="31700B94" w14:textId="77777777" w:rsidR="00AB3F2D" w:rsidRPr="00D95996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14:paraId="327907E1" w14:textId="77777777" w:rsidR="00AB3F2D" w:rsidRPr="00D95996" w:rsidRDefault="00AB3F2D" w:rsidP="00AB3F2D">
            <w:pPr>
              <w:autoSpaceDE w:val="0"/>
              <w:autoSpaceDN w:val="0"/>
              <w:adjustRightInd w:val="0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ประเมินรายงานการสืบค้นข้อมูลด้วยเทคโนโลยีสารสนเทศ</w:t>
            </w:r>
          </w:p>
        </w:tc>
        <w:tc>
          <w:tcPr>
            <w:tcW w:w="1260" w:type="dxa"/>
          </w:tcPr>
          <w:p w14:paraId="683017C8" w14:textId="77777777" w:rsidR="00243D5E" w:rsidRPr="00D95996" w:rsidRDefault="00243D5E" w:rsidP="00927394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3, </w:t>
            </w:r>
            <w:r w:rsidR="004D1687" w:rsidRPr="00D95996">
              <w:rPr>
                <w:rFonts w:ascii="Angsana New" w:hAnsi="Angsana New"/>
                <w:sz w:val="28"/>
              </w:rPr>
              <w:t>13</w:t>
            </w:r>
            <w:r w:rsidRPr="00D95996">
              <w:rPr>
                <w:rFonts w:ascii="Angsana New" w:hAnsi="Angsana New"/>
                <w:sz w:val="28"/>
              </w:rPr>
              <w:t xml:space="preserve">, </w:t>
            </w:r>
            <w:r w:rsidR="004D1687" w:rsidRPr="00D95996">
              <w:rPr>
                <w:rFonts w:ascii="Angsana New" w:hAnsi="Angsana New"/>
                <w:sz w:val="28"/>
              </w:rPr>
              <w:t>15</w:t>
            </w:r>
          </w:p>
        </w:tc>
        <w:tc>
          <w:tcPr>
            <w:tcW w:w="1800" w:type="dxa"/>
          </w:tcPr>
          <w:p w14:paraId="180D33B8" w14:textId="77777777" w:rsidR="00243D5E" w:rsidRPr="00D95996" w:rsidRDefault="00E03926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>2</w:t>
            </w:r>
            <w:r w:rsidR="003C3703" w:rsidRPr="00D95996">
              <w:rPr>
                <w:rFonts w:ascii="Angsana New" w:hAnsi="Angsana New"/>
                <w:sz w:val="28"/>
              </w:rPr>
              <w:t>0</w:t>
            </w:r>
            <w:r w:rsidR="00243D5E" w:rsidRPr="00D95996">
              <w:rPr>
                <w:rFonts w:ascii="Angsana New" w:hAnsi="Angsana New"/>
                <w:sz w:val="28"/>
              </w:rPr>
              <w:t>%</w:t>
            </w:r>
          </w:p>
        </w:tc>
      </w:tr>
      <w:tr w:rsidR="00243D5E" w:rsidRPr="00D95996" w14:paraId="3A8C1F05" w14:textId="77777777" w:rsidTr="00D914FE">
        <w:tc>
          <w:tcPr>
            <w:tcW w:w="906" w:type="dxa"/>
            <w:vAlign w:val="center"/>
          </w:tcPr>
          <w:p w14:paraId="737208D0" w14:textId="5F865B89" w:rsidR="007C1269" w:rsidRPr="00D95996" w:rsidRDefault="00124C01" w:rsidP="00AD5B9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 3, 4</w:t>
            </w:r>
          </w:p>
        </w:tc>
        <w:tc>
          <w:tcPr>
            <w:tcW w:w="5214" w:type="dxa"/>
          </w:tcPr>
          <w:p w14:paraId="78C8F677" w14:textId="77777777" w:rsidR="00243D5E" w:rsidRPr="00D95996" w:rsidRDefault="00243D5E" w:rsidP="00B86152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อบกลางภาค</w:t>
            </w:r>
          </w:p>
        </w:tc>
        <w:tc>
          <w:tcPr>
            <w:tcW w:w="1260" w:type="dxa"/>
          </w:tcPr>
          <w:p w14:paraId="50A42A71" w14:textId="77777777" w:rsidR="00243D5E" w:rsidRPr="00D95996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</w:rPr>
              <w:t>8</w:t>
            </w:r>
          </w:p>
        </w:tc>
        <w:tc>
          <w:tcPr>
            <w:tcW w:w="1800" w:type="dxa"/>
          </w:tcPr>
          <w:p w14:paraId="44FD0A97" w14:textId="77777777" w:rsidR="00243D5E" w:rsidRPr="00D95996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30%</w:t>
            </w:r>
          </w:p>
        </w:tc>
      </w:tr>
      <w:tr w:rsidR="00243D5E" w:rsidRPr="00D95996" w14:paraId="7A248B57" w14:textId="77777777" w:rsidTr="00D210B4">
        <w:tc>
          <w:tcPr>
            <w:tcW w:w="906" w:type="dxa"/>
            <w:vAlign w:val="center"/>
          </w:tcPr>
          <w:p w14:paraId="38FD6E88" w14:textId="03DDB0B7" w:rsidR="007C1269" w:rsidRPr="00D95996" w:rsidRDefault="00124C01" w:rsidP="00AD5B9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>2, 3, 4</w:t>
            </w:r>
            <w:bookmarkStart w:id="0" w:name="_GoBack"/>
            <w:bookmarkEnd w:id="0"/>
          </w:p>
        </w:tc>
        <w:tc>
          <w:tcPr>
            <w:tcW w:w="5214" w:type="dxa"/>
          </w:tcPr>
          <w:p w14:paraId="6D8637C3" w14:textId="77777777" w:rsidR="00243D5E" w:rsidRPr="00D95996" w:rsidRDefault="00243D5E" w:rsidP="00B86152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สอบปลายภาค</w:t>
            </w:r>
          </w:p>
        </w:tc>
        <w:tc>
          <w:tcPr>
            <w:tcW w:w="1260" w:type="dxa"/>
          </w:tcPr>
          <w:p w14:paraId="5116244E" w14:textId="77777777" w:rsidR="00243D5E" w:rsidRPr="00D95996" w:rsidRDefault="00243D5E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17</w:t>
            </w:r>
          </w:p>
        </w:tc>
        <w:tc>
          <w:tcPr>
            <w:tcW w:w="1800" w:type="dxa"/>
          </w:tcPr>
          <w:p w14:paraId="597BB6E6" w14:textId="77777777" w:rsidR="00243D5E" w:rsidRPr="00D95996" w:rsidRDefault="00E03926" w:rsidP="00D914FE">
            <w:pPr>
              <w:tabs>
                <w:tab w:val="left" w:pos="252"/>
              </w:tabs>
              <w:jc w:val="center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>4</w:t>
            </w:r>
            <w:r w:rsidR="00243D5E" w:rsidRPr="00D95996">
              <w:rPr>
                <w:rFonts w:ascii="Angsana New" w:hAnsi="Angsana New"/>
                <w:sz w:val="28"/>
              </w:rPr>
              <w:t>0%</w:t>
            </w:r>
          </w:p>
        </w:tc>
      </w:tr>
    </w:tbl>
    <w:p w14:paraId="6702771F" w14:textId="77777777" w:rsidR="00CA7F87" w:rsidRPr="00D95996" w:rsidRDefault="00CA7F87" w:rsidP="002D7F45">
      <w:pPr>
        <w:jc w:val="center"/>
        <w:rPr>
          <w:rFonts w:ascii="Angsana New" w:hAnsi="Angsana New"/>
          <w:b/>
          <w:bCs/>
          <w:sz w:val="28"/>
        </w:rPr>
      </w:pPr>
    </w:p>
    <w:p w14:paraId="64A0DD77" w14:textId="77777777" w:rsidR="0025527F" w:rsidRPr="00D95996" w:rsidRDefault="0025527F" w:rsidP="000E5D3D">
      <w:pPr>
        <w:rPr>
          <w:rFonts w:ascii="Angsana New" w:hAnsi="Angsana New"/>
          <w:b/>
          <w:bCs/>
          <w:sz w:val="28"/>
        </w:rPr>
      </w:pPr>
    </w:p>
    <w:p w14:paraId="0A5D0C14" w14:textId="77777777" w:rsidR="0025527F" w:rsidRPr="00D95996" w:rsidRDefault="0025527F" w:rsidP="0025527F">
      <w:pPr>
        <w:jc w:val="center"/>
        <w:rPr>
          <w:rFonts w:ascii="Angsana New" w:hAnsi="Angsana New"/>
          <w:b/>
          <w:bCs/>
          <w:sz w:val="28"/>
        </w:rPr>
      </w:pPr>
    </w:p>
    <w:p w14:paraId="2EA519AF" w14:textId="77777777" w:rsidR="0025527F" w:rsidRPr="00D95996" w:rsidRDefault="0025527F" w:rsidP="0025527F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หมวดที่ 6. ทรัพยากรประกอบการเรียนการสอน</w:t>
      </w:r>
    </w:p>
    <w:p w14:paraId="0ED70DD1" w14:textId="77777777" w:rsidR="0025527F" w:rsidRPr="00D95996" w:rsidRDefault="0025527F" w:rsidP="0025527F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25527F" w:rsidRPr="00D95996" w14:paraId="75044347" w14:textId="77777777" w:rsidTr="00E46B1E">
        <w:tc>
          <w:tcPr>
            <w:tcW w:w="8640" w:type="dxa"/>
            <w:tcBorders>
              <w:bottom w:val="single" w:sz="4" w:space="0" w:color="auto"/>
            </w:tcBorders>
          </w:tcPr>
          <w:p w14:paraId="6B39CA17" w14:textId="77777777" w:rsidR="0025527F" w:rsidRPr="00D95996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ตำรา และเอกสารประกอบการสอนหลัก</w:t>
            </w:r>
          </w:p>
          <w:p w14:paraId="230AB2EB" w14:textId="77777777" w:rsidR="000E62D8" w:rsidRPr="00D95996" w:rsidRDefault="000E62D8" w:rsidP="000E62D8">
            <w:pPr>
              <w:ind w:firstLine="72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Software Project </w:t>
            </w:r>
            <w:proofErr w:type="gramStart"/>
            <w:r w:rsidRPr="00D95996">
              <w:rPr>
                <w:rFonts w:ascii="Angsana New" w:hAnsi="Angsana New"/>
                <w:sz w:val="28"/>
              </w:rPr>
              <w:t xml:space="preserve">Management </w:t>
            </w:r>
            <w:r w:rsidR="00336A90" w:rsidRPr="00D95996">
              <w:rPr>
                <w:rFonts w:ascii="Angsana New" w:hAnsi="Angsana New"/>
                <w:sz w:val="28"/>
              </w:rPr>
              <w:t xml:space="preserve"> 4</w:t>
            </w:r>
            <w:r w:rsidR="00336A90" w:rsidRPr="00D95996">
              <w:rPr>
                <w:rFonts w:ascii="Angsana New" w:hAnsi="Angsana New"/>
                <w:sz w:val="28"/>
                <w:vertAlign w:val="superscript"/>
              </w:rPr>
              <w:t>th</w:t>
            </w:r>
            <w:proofErr w:type="gramEnd"/>
            <w:r w:rsidR="00336A90" w:rsidRPr="00D95996">
              <w:rPr>
                <w:rFonts w:ascii="Angsana New" w:hAnsi="Angsana New"/>
                <w:sz w:val="28"/>
              </w:rPr>
              <w:t xml:space="preserve"> Edition</w:t>
            </w:r>
          </w:p>
          <w:p w14:paraId="6C7E9DD6" w14:textId="77777777" w:rsidR="000E62D8" w:rsidRPr="00D95996" w:rsidRDefault="000E62D8" w:rsidP="000E62D8">
            <w:pPr>
              <w:ind w:firstLine="720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ชื่อผู้แต่ง</w:t>
            </w:r>
            <w:r w:rsidRPr="00D95996">
              <w:rPr>
                <w:rFonts w:ascii="Angsana New" w:hAnsi="Angsana New"/>
                <w:sz w:val="28"/>
              </w:rPr>
              <w:t xml:space="preserve">     Bob Hughes and Mike </w:t>
            </w:r>
            <w:proofErr w:type="spellStart"/>
            <w:r w:rsidRPr="00D95996">
              <w:rPr>
                <w:rFonts w:ascii="Angsana New" w:hAnsi="Angsana New"/>
                <w:sz w:val="28"/>
              </w:rPr>
              <w:t>Cotterell</w:t>
            </w:r>
            <w:proofErr w:type="spellEnd"/>
            <w:r w:rsidRPr="00D95996">
              <w:rPr>
                <w:rFonts w:ascii="Angsana New" w:hAnsi="Angsana New"/>
                <w:sz w:val="28"/>
              </w:rPr>
              <w:tab/>
            </w:r>
          </w:p>
          <w:p w14:paraId="507A0AFC" w14:textId="77777777" w:rsidR="0025527F" w:rsidRPr="00D95996" w:rsidRDefault="000E62D8" w:rsidP="000E62D8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 xml:space="preserve">        </w:t>
            </w:r>
            <w:r w:rsidR="00C57A6E" w:rsidRPr="00D95996">
              <w:rPr>
                <w:rFonts w:ascii="Angsana New" w:hAnsi="Angsana New"/>
                <w:sz w:val="28"/>
                <w:cs/>
              </w:rPr>
              <w:t xml:space="preserve">    </w:t>
            </w:r>
            <w:r w:rsidR="00E2567A"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sz w:val="28"/>
                <w:cs/>
              </w:rPr>
              <w:t>ปีที่พิมพ์      200</w:t>
            </w:r>
            <w:r w:rsidRPr="00D95996">
              <w:rPr>
                <w:rFonts w:ascii="Angsana New" w:hAnsi="Angsana New"/>
                <w:sz w:val="28"/>
              </w:rPr>
              <w:t>6</w:t>
            </w:r>
          </w:p>
        </w:tc>
      </w:tr>
      <w:tr w:rsidR="0025527F" w:rsidRPr="00D95996" w14:paraId="796576A3" w14:textId="77777777" w:rsidTr="00E46B1E">
        <w:tc>
          <w:tcPr>
            <w:tcW w:w="8640" w:type="dxa"/>
          </w:tcPr>
          <w:p w14:paraId="3F9603E9" w14:textId="77777777" w:rsidR="0025527F" w:rsidRPr="00D95996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เอกสาร และข้อมูลอ้างอิง ที่สำคัญ</w:t>
            </w:r>
          </w:p>
          <w:p w14:paraId="7920EB11" w14:textId="77777777" w:rsidR="00BF2B04" w:rsidRPr="00D95996" w:rsidRDefault="00D60C93" w:rsidP="00232476">
            <w:pPr>
              <w:tabs>
                <w:tab w:val="left" w:pos="252"/>
              </w:tabs>
              <w:ind w:left="252" w:hanging="252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John </w:t>
            </w:r>
            <w:proofErr w:type="spellStart"/>
            <w:r w:rsidR="007522A6" w:rsidRPr="00D95996">
              <w:rPr>
                <w:rFonts w:ascii="Angsana New" w:hAnsi="Angsana New"/>
                <w:sz w:val="28"/>
              </w:rPr>
              <w:t>Satzinger</w:t>
            </w:r>
            <w:proofErr w:type="gramStart"/>
            <w:r w:rsidR="007522A6" w:rsidRPr="00D95996">
              <w:rPr>
                <w:rFonts w:ascii="Angsana New" w:hAnsi="Angsana New"/>
                <w:sz w:val="28"/>
              </w:rPr>
              <w:t>,Robert</w:t>
            </w:r>
            <w:proofErr w:type="spellEnd"/>
            <w:proofErr w:type="gramEnd"/>
            <w:r w:rsidR="007522A6" w:rsidRPr="00D95996">
              <w:rPr>
                <w:rFonts w:ascii="Angsana New" w:hAnsi="Angsana New"/>
                <w:sz w:val="28"/>
              </w:rPr>
              <w:t xml:space="preserve"> </w:t>
            </w:r>
            <w:proofErr w:type="spellStart"/>
            <w:r w:rsidR="007522A6" w:rsidRPr="00D95996">
              <w:rPr>
                <w:rFonts w:ascii="Angsana New" w:hAnsi="Angsana New"/>
                <w:sz w:val="28"/>
              </w:rPr>
              <w:t>Jackson,Stephen</w:t>
            </w:r>
            <w:proofErr w:type="spellEnd"/>
            <w:r w:rsidR="007522A6" w:rsidRPr="00D95996">
              <w:rPr>
                <w:rFonts w:ascii="Angsana New" w:hAnsi="Angsana New"/>
                <w:sz w:val="28"/>
              </w:rPr>
              <w:t xml:space="preserve"> </w:t>
            </w:r>
            <w:proofErr w:type="spellStart"/>
            <w:r w:rsidR="007522A6" w:rsidRPr="00D95996">
              <w:rPr>
                <w:rFonts w:ascii="Angsana New" w:hAnsi="Angsana New"/>
                <w:sz w:val="28"/>
              </w:rPr>
              <w:t>Burd</w:t>
            </w:r>
            <w:proofErr w:type="spellEnd"/>
            <w:r w:rsidR="007522A6" w:rsidRPr="00D95996">
              <w:rPr>
                <w:rFonts w:ascii="Angsana New" w:hAnsi="Angsana New"/>
                <w:sz w:val="28"/>
              </w:rPr>
              <w:t>.</w:t>
            </w:r>
            <w:r w:rsidR="00FC266E" w:rsidRPr="00D95996">
              <w:rPr>
                <w:rFonts w:ascii="Angsana New" w:hAnsi="Angsana New"/>
                <w:sz w:val="28"/>
              </w:rPr>
              <w:t xml:space="preserve"> </w:t>
            </w:r>
            <w:r w:rsidR="007522A6" w:rsidRPr="00D95996">
              <w:rPr>
                <w:rFonts w:ascii="Angsana New" w:hAnsi="Angsana New"/>
                <w:sz w:val="28"/>
              </w:rPr>
              <w:t>Systems Analysis &amp; Design in a</w:t>
            </w:r>
            <w:r w:rsidR="003F289B" w:rsidRPr="00D95996">
              <w:rPr>
                <w:rFonts w:ascii="Angsana New" w:hAnsi="Angsana New"/>
                <w:sz w:val="28"/>
              </w:rPr>
              <w:t xml:space="preserve"> Changing </w:t>
            </w:r>
            <w:proofErr w:type="gramStart"/>
            <w:r w:rsidR="003F289B" w:rsidRPr="00D95996">
              <w:rPr>
                <w:rFonts w:ascii="Angsana New" w:hAnsi="Angsana New"/>
                <w:sz w:val="28"/>
              </w:rPr>
              <w:t>W</w:t>
            </w:r>
            <w:r w:rsidR="007522A6" w:rsidRPr="00D95996">
              <w:rPr>
                <w:rFonts w:ascii="Angsana New" w:hAnsi="Angsana New"/>
                <w:sz w:val="28"/>
              </w:rPr>
              <w:t>ord  4</w:t>
            </w:r>
            <w:r w:rsidR="007522A6" w:rsidRPr="00D95996">
              <w:rPr>
                <w:rFonts w:ascii="Angsana New" w:hAnsi="Angsana New"/>
                <w:sz w:val="28"/>
                <w:vertAlign w:val="superscript"/>
              </w:rPr>
              <w:t>th</w:t>
            </w:r>
            <w:proofErr w:type="gramEnd"/>
            <w:r w:rsidR="007522A6" w:rsidRPr="00D95996">
              <w:rPr>
                <w:rFonts w:ascii="Angsana New" w:hAnsi="Angsana New"/>
                <w:sz w:val="28"/>
              </w:rPr>
              <w:t xml:space="preserve"> </w:t>
            </w:r>
            <w:proofErr w:type="spellStart"/>
            <w:r w:rsidR="007522A6" w:rsidRPr="00D95996">
              <w:rPr>
                <w:rFonts w:ascii="Angsana New" w:hAnsi="Angsana New"/>
                <w:sz w:val="28"/>
              </w:rPr>
              <w:t>Edition,</w:t>
            </w:r>
            <w:r w:rsidR="005F625A" w:rsidRPr="00D95996">
              <w:rPr>
                <w:rFonts w:ascii="Angsana New" w:hAnsi="Angsana New"/>
                <w:sz w:val="28"/>
              </w:rPr>
              <w:t>THOMSON</w:t>
            </w:r>
            <w:proofErr w:type="spellEnd"/>
            <w:r w:rsidR="005F625A" w:rsidRPr="00D95996">
              <w:rPr>
                <w:rFonts w:ascii="Angsana New" w:hAnsi="Angsana New"/>
                <w:sz w:val="28"/>
              </w:rPr>
              <w:t xml:space="preserve"> COURSE TECHNOLOGY</w:t>
            </w:r>
            <w:r w:rsidR="003F289B" w:rsidRPr="00D95996">
              <w:rPr>
                <w:rFonts w:ascii="Angsana New" w:hAnsi="Angsana New"/>
                <w:sz w:val="28"/>
              </w:rPr>
              <w:t>,2007</w:t>
            </w:r>
          </w:p>
          <w:p w14:paraId="7EE6DAD1" w14:textId="77777777" w:rsidR="00902AAC" w:rsidRPr="00D95996" w:rsidRDefault="00902AAC" w:rsidP="00232476">
            <w:pPr>
              <w:tabs>
                <w:tab w:val="left" w:pos="252"/>
              </w:tabs>
              <w:ind w:left="252" w:hanging="252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</w:rPr>
              <w:t xml:space="preserve">- </w:t>
            </w:r>
            <w:r w:rsidRPr="00D95996">
              <w:rPr>
                <w:rFonts w:ascii="Angsana New" w:hAnsi="Angsana New"/>
                <w:sz w:val="28"/>
                <w:cs/>
              </w:rPr>
              <w:t>ภานุพันธ์ รอดศรีนาค</w:t>
            </w:r>
            <w:proofErr w:type="gramStart"/>
            <w:r w:rsidRPr="00D95996">
              <w:rPr>
                <w:rFonts w:ascii="Angsana New" w:hAnsi="Angsana New"/>
                <w:sz w:val="28"/>
              </w:rPr>
              <w:t>,</w:t>
            </w:r>
            <w:r w:rsidRPr="00D95996">
              <w:rPr>
                <w:rFonts w:ascii="Angsana New" w:hAnsi="Angsana New"/>
                <w:sz w:val="28"/>
                <w:cs/>
              </w:rPr>
              <w:t>เริ่มต้นการใช้งาน</w:t>
            </w:r>
            <w:proofErr w:type="gramEnd"/>
            <w:r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Pr="00D95996">
              <w:rPr>
                <w:rFonts w:ascii="Angsana New" w:hAnsi="Angsana New"/>
                <w:sz w:val="28"/>
              </w:rPr>
              <w:t>Microsoft Project 2007,SPC BOOKS 2007</w:t>
            </w:r>
          </w:p>
        </w:tc>
      </w:tr>
      <w:tr w:rsidR="0025527F" w:rsidRPr="00D95996" w14:paraId="14367D83" w14:textId="77777777" w:rsidTr="00E46B1E">
        <w:tc>
          <w:tcPr>
            <w:tcW w:w="8640" w:type="dxa"/>
          </w:tcPr>
          <w:p w14:paraId="44854F04" w14:textId="77777777" w:rsidR="0025527F" w:rsidRPr="00D95996" w:rsidRDefault="0025527F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หนังสือ เอกสาร และข้อมูลอ้างอิง ที่</w:t>
            </w:r>
            <w:r w:rsidR="00A448E8" w:rsidRPr="00D95996">
              <w:rPr>
                <w:rFonts w:ascii="Angsana New" w:hAnsi="Angsana New"/>
                <w:b/>
                <w:bCs/>
                <w:sz w:val="28"/>
                <w:cs/>
              </w:rPr>
              <w:t>แนะนำ</w:t>
            </w:r>
          </w:p>
          <w:p w14:paraId="49351369" w14:textId="77777777" w:rsidR="00A448E8" w:rsidRPr="00D95996" w:rsidRDefault="008B3902" w:rsidP="0005186C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Pr="00D95996">
              <w:rPr>
                <w:rFonts w:ascii="Angsana New" w:hAnsi="Angsana New"/>
                <w:sz w:val="28"/>
              </w:rPr>
              <w:t>-</w:t>
            </w:r>
            <w:r w:rsidRPr="00D95996">
              <w:rPr>
                <w:rFonts w:ascii="Angsana New" w:hAnsi="Angsana New"/>
                <w:sz w:val="28"/>
                <w:cs/>
              </w:rPr>
              <w:t xml:space="preserve"> </w:t>
            </w:r>
            <w:r w:rsidR="0005186C" w:rsidRPr="00D95996">
              <w:rPr>
                <w:rFonts w:ascii="Angsana New" w:hAnsi="Angsana New"/>
                <w:sz w:val="28"/>
                <w:cs/>
              </w:rPr>
              <w:t>เว็บไซต์ที่เกี่ยวข้องกับรายวิชา</w:t>
            </w:r>
          </w:p>
        </w:tc>
      </w:tr>
    </w:tbl>
    <w:p w14:paraId="0979C051" w14:textId="77777777" w:rsidR="000E5D3D" w:rsidRPr="00D95996" w:rsidRDefault="000E5D3D" w:rsidP="002D7F45">
      <w:pPr>
        <w:jc w:val="center"/>
        <w:rPr>
          <w:rFonts w:ascii="Angsana New" w:hAnsi="Angsana New"/>
          <w:b/>
          <w:bCs/>
          <w:sz w:val="28"/>
        </w:rPr>
      </w:pPr>
    </w:p>
    <w:p w14:paraId="1ED39FF8" w14:textId="77777777" w:rsidR="00A448E8" w:rsidRPr="00D95996" w:rsidRDefault="00A448E8" w:rsidP="00AE2960">
      <w:pPr>
        <w:jc w:val="center"/>
        <w:rPr>
          <w:rFonts w:ascii="Angsana New" w:hAnsi="Angsana New"/>
          <w:b/>
          <w:bCs/>
          <w:sz w:val="28"/>
        </w:rPr>
      </w:pPr>
      <w:r w:rsidRPr="00D95996">
        <w:rPr>
          <w:rFonts w:ascii="Angsana New" w:hAnsi="Angsana New"/>
          <w:b/>
          <w:bCs/>
          <w:sz w:val="28"/>
          <w:cs/>
        </w:rPr>
        <w:t>หมวดที่ 7. การประเมินและปรับปรุงการดำเนินการของรายวิชา</w:t>
      </w:r>
    </w:p>
    <w:p w14:paraId="37ACBDF1" w14:textId="77777777" w:rsidR="00A448E8" w:rsidRPr="00D95996" w:rsidRDefault="00A448E8" w:rsidP="00A448E8">
      <w:pPr>
        <w:jc w:val="center"/>
        <w:rPr>
          <w:rFonts w:ascii="Angsana New" w:hAnsi="Angsana New"/>
          <w:b/>
          <w:bCs/>
          <w:sz w:val="28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2872"/>
        <w:gridCol w:w="2897"/>
        <w:gridCol w:w="2856"/>
        <w:gridCol w:w="15"/>
      </w:tblGrid>
      <w:tr w:rsidR="00A448E8" w:rsidRPr="00D95996" w14:paraId="2B3F506B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14:paraId="78FFA003" w14:textId="77777777" w:rsidR="00A448E8" w:rsidRPr="00D95996" w:rsidRDefault="00A448E8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1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</w:r>
            <w:r w:rsidR="00C4648A" w:rsidRPr="00D95996">
              <w:rPr>
                <w:rFonts w:ascii="Angsana New" w:hAnsi="Angsana New"/>
                <w:b/>
                <w:bCs/>
                <w:sz w:val="28"/>
                <w:cs/>
              </w:rPr>
              <w:t>การประเมินประสิทธิผลของรายวิชาโดยนักศึกษา</w:t>
            </w:r>
          </w:p>
          <w:p w14:paraId="01AA8EA7" w14:textId="77777777" w:rsidR="00A448E8" w:rsidRPr="00D95996" w:rsidRDefault="00291753" w:rsidP="00232476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Pr="00D95996">
              <w:rPr>
                <w:rFonts w:ascii="Angsana New" w:hAnsi="Angsana New"/>
                <w:sz w:val="28"/>
                <w:cs/>
              </w:rPr>
              <w:tab/>
              <w:t>การประเมินประสิทธิผลในรายวิชานี้ จัดทำโดยนักศึกษา โดยจัดกิจกรรมในการนำแนวความคิดและความเห็นจากนักศึกษา ดังนี้</w:t>
            </w:r>
          </w:p>
          <w:p w14:paraId="072F3E04" w14:textId="77777777" w:rsidR="00291753" w:rsidRPr="00D95996" w:rsidRDefault="00291753" w:rsidP="00232476">
            <w:pPr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lastRenderedPageBreak/>
              <w:t>การแลกเปลี่ยนความคิดเห็นระหว่างผู้สอนและผู้เรียน</w:t>
            </w:r>
          </w:p>
          <w:p w14:paraId="3A6ACC6A" w14:textId="77777777" w:rsidR="00291753" w:rsidRPr="00D95996" w:rsidRDefault="00291753" w:rsidP="00232476">
            <w:pPr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ารสังเกตพฤติกรรมของผู้เรียน</w:t>
            </w:r>
          </w:p>
          <w:p w14:paraId="2E30C861" w14:textId="77777777" w:rsidR="00291753" w:rsidRPr="00D95996" w:rsidRDefault="00291753" w:rsidP="00232476">
            <w:pPr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แบบประเมินผู้</w:t>
            </w:r>
            <w:r w:rsidR="003E3639" w:rsidRPr="00D95996">
              <w:rPr>
                <w:rFonts w:ascii="Angsana New" w:hAnsi="Angsana New"/>
                <w:sz w:val="28"/>
                <w:cs/>
              </w:rPr>
              <w:t>ส</w:t>
            </w:r>
            <w:r w:rsidRPr="00D95996">
              <w:rPr>
                <w:rFonts w:ascii="Angsana New" w:hAnsi="Angsana New"/>
                <w:sz w:val="28"/>
                <w:cs/>
              </w:rPr>
              <w:t>อน และแบบประเมินรายวิชา</w:t>
            </w:r>
          </w:p>
          <w:p w14:paraId="2083FF8A" w14:textId="77777777" w:rsidR="000E62D8" w:rsidRPr="00D95996" w:rsidRDefault="00291753" w:rsidP="00232476">
            <w:pPr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ข้อเสนอแนะผ่านทางจดหมายอิเล็กทรอนิกส์ และสื่ออิเล็กทรอนิกส์ต่างๆ เช่น เว็บบอร์ดในเว็บไซต์ของภาควิชาฯ เป็นต้น</w:t>
            </w:r>
          </w:p>
          <w:p w14:paraId="02EF23DC" w14:textId="77777777" w:rsidR="00BC40D2" w:rsidRPr="00D95996" w:rsidRDefault="00BC40D2" w:rsidP="00BC40D2">
            <w:pPr>
              <w:tabs>
                <w:tab w:val="left" w:pos="252"/>
              </w:tabs>
              <w:ind w:left="1080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D95996" w14:paraId="5B62B0EB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36FCD3C5" w14:textId="77777777" w:rsidR="00C4648A" w:rsidRPr="00D95996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2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ประเมินการสอน</w:t>
            </w:r>
          </w:p>
          <w:p w14:paraId="1C54EE35" w14:textId="77777777" w:rsidR="00C4648A" w:rsidRPr="00D95996" w:rsidRDefault="00291753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Pr="00D95996">
              <w:rPr>
                <w:rFonts w:ascii="Angsana New" w:hAnsi="Angsana New"/>
                <w:sz w:val="28"/>
                <w:cs/>
              </w:rPr>
              <w:tab/>
              <w:t>การเก็บข้อมูลเพื่อประเมินการสอน มีกลยุทธ์ดังนี้</w:t>
            </w:r>
          </w:p>
          <w:p w14:paraId="01431F3B" w14:textId="77777777" w:rsidR="00291753" w:rsidRPr="00D95996" w:rsidRDefault="009346F6" w:rsidP="00291753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ผลการประเมินผู้สอนและผลการประเมินรายวิชาของผู้เรียน</w:t>
            </w:r>
          </w:p>
          <w:p w14:paraId="0711C1DA" w14:textId="77777777" w:rsidR="00163141" w:rsidRPr="00D95996" w:rsidRDefault="009346F6" w:rsidP="00AE2960">
            <w:pPr>
              <w:numPr>
                <w:ilvl w:val="0"/>
                <w:numId w:val="6"/>
              </w:num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ผลการสอบ</w:t>
            </w:r>
          </w:p>
          <w:p w14:paraId="4F466A23" w14:textId="77777777" w:rsidR="00BC40D2" w:rsidRPr="00D95996" w:rsidRDefault="00BC40D2" w:rsidP="001A3CCC">
            <w:pPr>
              <w:tabs>
                <w:tab w:val="left" w:pos="252"/>
              </w:tabs>
              <w:ind w:left="1080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D95996" w14:paraId="49AB760B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742A149D" w14:textId="77777777" w:rsidR="00C4648A" w:rsidRPr="00D95996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ปรับปรุงการสอน</w:t>
            </w:r>
          </w:p>
          <w:p w14:paraId="0D65C4CC" w14:textId="77777777" w:rsidR="00C4648A" w:rsidRPr="00D95996" w:rsidRDefault="00163141" w:rsidP="00232476">
            <w:pPr>
              <w:pStyle w:val="ListParagraph"/>
              <w:tabs>
                <w:tab w:val="left" w:pos="252"/>
              </w:tabs>
              <w:ind w:left="360"/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นำผลการประเมินจากนักศึกษา และผลการประเมินตนเองของผู้สอน มาวางแผนดำเนินการปรับปรุงกิจกรรม เนื้อหาที่สอน รวมถึงปรับปรุงเอกสารประกอบการสอนให้เหมาะสมมากขึ้น หาแหล่งอ้างอิงและแนะนำแหล่งความรู้ให้นักศึกษาไปศึกษาค้นคว้าด้วยตนเองได้</w:t>
            </w:r>
          </w:p>
          <w:p w14:paraId="143B8008" w14:textId="77777777" w:rsidR="00BC40D2" w:rsidRPr="00D95996" w:rsidRDefault="00BC40D2" w:rsidP="00232476">
            <w:pPr>
              <w:pStyle w:val="ListParagraph"/>
              <w:tabs>
                <w:tab w:val="left" w:pos="252"/>
              </w:tabs>
              <w:ind w:left="360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D95996" w14:paraId="520426D3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51DC543E" w14:textId="77777777" w:rsidR="00C4648A" w:rsidRPr="00D95996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4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ทวนสอบมาตรฐานผลสัมฤทธิ์ของนักศึกษาในรายวิชา</w:t>
            </w:r>
          </w:p>
          <w:p w14:paraId="0C98BCF9" w14:textId="77777777" w:rsidR="000E62D8" w:rsidRPr="00D95996" w:rsidRDefault="00314690" w:rsidP="00232476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ab/>
            </w:r>
            <w:r w:rsidRPr="00D95996">
              <w:rPr>
                <w:rFonts w:ascii="Angsana New" w:hAnsi="Angsana New"/>
                <w:sz w:val="28"/>
                <w:cs/>
              </w:rPr>
              <w:tab/>
              <w:t>ในระหว่างกระบวนการสอนรายวิชา มีการทวนสอบผลสัมฤทธิ์ในรายหัวข้อตามที่คาดหวังจาการเรียนรู้ในรายวิชา ได้จาก การสอบถามนักศึกษา และผลการเรียนของนักศึกษา โดยมีคณะกรรมการพัฒนาหลักสูตรและมาตรฐานการศึกษา ในการพิจารณาและให้คำแนะนำทั้งในเรื่องของการจัดทำข้อสอบและการวัดผลการเรียน</w:t>
            </w:r>
          </w:p>
          <w:p w14:paraId="5A9645E4" w14:textId="77777777" w:rsidR="00BC40D2" w:rsidRPr="00D95996" w:rsidRDefault="00BC40D2" w:rsidP="00232476">
            <w:p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C4648A" w:rsidRPr="00D95996" w14:paraId="33C171E4" w14:textId="77777777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14:paraId="0452552E" w14:textId="77777777" w:rsidR="00C4648A" w:rsidRPr="00D95996" w:rsidRDefault="00C4648A" w:rsidP="00E46B1E">
            <w:pPr>
              <w:tabs>
                <w:tab w:val="left" w:pos="252"/>
              </w:tabs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D95996">
              <w:rPr>
                <w:rFonts w:ascii="Angsana New" w:hAnsi="Angsana New"/>
                <w:b/>
                <w:bCs/>
                <w:sz w:val="28"/>
                <w:cs/>
              </w:rPr>
              <w:tab/>
              <w:t>การดำเนินการทบทวนและวางแผนปรับปรุงประสิทธิผลของรายวิชา</w:t>
            </w:r>
          </w:p>
          <w:p w14:paraId="659A8818" w14:textId="77777777" w:rsidR="001B7F75" w:rsidRPr="00D95996" w:rsidRDefault="001B7F75" w:rsidP="00232476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ปรับปรุงกิจกรรมที่ใช้ในการเรียนการสอนให้เหมาะสม เพื่อให้นักศึกษาเข้าใจเนื้อหารายวิชาให้มากขึ้น</w:t>
            </w:r>
          </w:p>
          <w:p w14:paraId="7463FE5F" w14:textId="77777777" w:rsidR="00C4648A" w:rsidRPr="00D95996" w:rsidRDefault="001B7F75" w:rsidP="00232476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กระตุ้นให้นักศึกษา พยายามค้นคว้าด้วยตนเองให้มากขึ้น และให้กล้าแสดงความคิดเห็น และกล้าตั้งคำถามที่ไม่เข้าใจในห้องเรียน</w:t>
            </w:r>
          </w:p>
          <w:p w14:paraId="3B2273CE" w14:textId="77777777" w:rsidR="00BC40D2" w:rsidRPr="00D95996" w:rsidRDefault="00BC40D2" w:rsidP="00BC40D2">
            <w:pPr>
              <w:pStyle w:val="ListParagraph"/>
              <w:tabs>
                <w:tab w:val="left" w:pos="252"/>
              </w:tabs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</w:tr>
      <w:tr w:rsidR="006F3BC7" w:rsidRPr="00D95996" w14:paraId="28F73616" w14:textId="77777777" w:rsidTr="006F3BC7">
        <w:tblPrEx>
          <w:tblLook w:val="0000" w:firstRow="0" w:lastRow="0" w:firstColumn="0" w:lastColumn="0" w:noHBand="0" w:noVBand="0"/>
        </w:tblPrEx>
        <w:trPr>
          <w:gridAfter w:val="1"/>
          <w:wAfter w:w="15" w:type="dxa"/>
        </w:trPr>
        <w:tc>
          <w:tcPr>
            <w:tcW w:w="2884" w:type="dxa"/>
            <w:gridSpan w:val="2"/>
          </w:tcPr>
          <w:p w14:paraId="1F3AF951" w14:textId="77777777" w:rsidR="006F3BC7" w:rsidRPr="00D95996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ผู้จัดทำ</w:t>
            </w:r>
          </w:p>
          <w:p w14:paraId="347B68D3" w14:textId="77777777" w:rsidR="006F3BC7" w:rsidRPr="00D95996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7D713CAB" w14:textId="77777777" w:rsidR="006F3BC7" w:rsidRPr="00D95996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........................</w:t>
            </w:r>
            <w:r w:rsidR="003253B1" w:rsidRPr="00D95996">
              <w:rPr>
                <w:rFonts w:ascii="Angsana New" w:hAnsi="Angsana New"/>
                <w:sz w:val="28"/>
                <w:cs/>
              </w:rPr>
              <w:t>...........................</w:t>
            </w:r>
          </w:p>
          <w:p w14:paraId="7C315A0A" w14:textId="77777777" w:rsidR="006F3BC7" w:rsidRPr="00D95996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(อาจารย์อัญชุลี ไชยรินทร์)</w:t>
            </w:r>
          </w:p>
          <w:p w14:paraId="0C581D75" w14:textId="77777777" w:rsidR="006F3BC7" w:rsidRPr="00D95996" w:rsidRDefault="006F3BC7" w:rsidP="008A51FA">
            <w:pPr>
              <w:ind w:left="34" w:hanging="34"/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  <w:tc>
          <w:tcPr>
            <w:tcW w:w="2897" w:type="dxa"/>
          </w:tcPr>
          <w:p w14:paraId="2B6ED3AB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หัวหน้าภาควิชา</w:t>
            </w:r>
          </w:p>
          <w:p w14:paraId="55BB0982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03689786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........................</w:t>
            </w:r>
            <w:r w:rsidR="003253B1" w:rsidRPr="00D95996">
              <w:rPr>
                <w:rFonts w:ascii="Angsana New" w:hAnsi="Angsana New"/>
                <w:sz w:val="28"/>
                <w:cs/>
              </w:rPr>
              <w:t>...........................</w:t>
            </w:r>
          </w:p>
          <w:p w14:paraId="5E89943E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(อาจารย์ปริวรรต  องค์ศุลี)</w:t>
            </w:r>
          </w:p>
          <w:p w14:paraId="5F0900F0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  <w:tc>
          <w:tcPr>
            <w:tcW w:w="2856" w:type="dxa"/>
          </w:tcPr>
          <w:p w14:paraId="7775DF09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อนุมัติโดย</w:t>
            </w:r>
          </w:p>
          <w:p w14:paraId="7FFA5307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  <w:p w14:paraId="41503000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................................................</w:t>
            </w:r>
            <w:r w:rsidR="003253B1" w:rsidRPr="00D95996">
              <w:rPr>
                <w:rFonts w:ascii="Angsana New" w:hAnsi="Angsana New"/>
                <w:sz w:val="28"/>
                <w:cs/>
              </w:rPr>
              <w:t>..</w:t>
            </w:r>
          </w:p>
          <w:p w14:paraId="3C4E3E9A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(</w:t>
            </w:r>
            <w:r w:rsidRPr="00D95996">
              <w:rPr>
                <w:rFonts w:ascii="Angsana New" w:hAnsi="Angsana New"/>
                <w:color w:val="000000"/>
                <w:sz w:val="28"/>
                <w:cs/>
              </w:rPr>
              <w:t>ดร.</w:t>
            </w:r>
            <w:r w:rsidRPr="00D95996">
              <w:rPr>
                <w:rFonts w:ascii="Angsana New" w:hAnsi="Angsana New"/>
                <w:sz w:val="28"/>
                <w:cs/>
              </w:rPr>
              <w:t>กาญจนา มหัทธนทวี)</w:t>
            </w:r>
          </w:p>
          <w:p w14:paraId="20C4622E" w14:textId="77777777" w:rsidR="006F3BC7" w:rsidRPr="00D95996" w:rsidRDefault="006F3BC7" w:rsidP="008A51FA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D95996">
              <w:rPr>
                <w:rFonts w:ascii="Angsana New" w:hAnsi="Angsana New"/>
                <w:sz w:val="28"/>
                <w:cs/>
              </w:rPr>
              <w:t>............./............./.............</w:t>
            </w:r>
          </w:p>
        </w:tc>
      </w:tr>
    </w:tbl>
    <w:p w14:paraId="2EE2A663" w14:textId="77777777" w:rsidR="00A448E8" w:rsidRPr="00D95996" w:rsidRDefault="00A448E8" w:rsidP="002D7F45">
      <w:pPr>
        <w:jc w:val="center"/>
        <w:rPr>
          <w:rFonts w:ascii="Angsana New" w:hAnsi="Angsana New"/>
          <w:b/>
          <w:bCs/>
          <w:sz w:val="28"/>
        </w:rPr>
      </w:pPr>
    </w:p>
    <w:sectPr w:rsidR="00A448E8" w:rsidRPr="00D95996" w:rsidSect="00E26445">
      <w:headerReference w:type="even" r:id="rId10"/>
      <w:headerReference w:type="default" r:id="rId11"/>
      <w:pgSz w:w="11906" w:h="16838" w:code="9"/>
      <w:pgMar w:top="1296" w:right="1152" w:bottom="72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884FE" w14:textId="77777777" w:rsidR="00F00F97" w:rsidRDefault="00F00F97">
      <w:r>
        <w:separator/>
      </w:r>
    </w:p>
  </w:endnote>
  <w:endnote w:type="continuationSeparator" w:id="0">
    <w:p w14:paraId="430F5E3B" w14:textId="77777777" w:rsidR="00F00F97" w:rsidRDefault="00F0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SL Bundit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F6F7" w14:textId="77777777" w:rsidR="00F00F97" w:rsidRDefault="00F00F97">
      <w:r>
        <w:separator/>
      </w:r>
    </w:p>
  </w:footnote>
  <w:footnote w:type="continuationSeparator" w:id="0">
    <w:p w14:paraId="79688218" w14:textId="77777777" w:rsidR="00F00F97" w:rsidRDefault="00F00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8C65A" w14:textId="77777777" w:rsidR="00F00F97" w:rsidRDefault="00F00F97" w:rsidP="00604E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7AE3FAB" w14:textId="77777777" w:rsidR="00F00F97" w:rsidRDefault="00F00F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9E8C" w14:textId="77777777" w:rsidR="00F00F97" w:rsidRPr="00AD4C40" w:rsidRDefault="00F00F97" w:rsidP="00604EE9">
    <w:pPr>
      <w:pStyle w:val="Header"/>
      <w:framePr w:wrap="around" w:vAnchor="text" w:hAnchor="margin" w:xAlign="center" w:y="1"/>
      <w:rPr>
        <w:rStyle w:val="PageNumber"/>
        <w:rFonts w:ascii="PSL Bundit" w:hAnsi="PSL Bundit" w:cs="PSL Bundit"/>
      </w:rPr>
    </w:pPr>
    <w:r w:rsidRPr="00AD4C40">
      <w:rPr>
        <w:rStyle w:val="PageNumber"/>
        <w:rFonts w:ascii="PSL Bundit" w:hAnsi="PSL Bundit" w:cs="PSL Bundit"/>
        <w:cs/>
      </w:rPr>
      <w:fldChar w:fldCharType="begin"/>
    </w:r>
    <w:r w:rsidRPr="00AD4C40">
      <w:rPr>
        <w:rStyle w:val="PageNumber"/>
        <w:rFonts w:ascii="PSL Bundit" w:hAnsi="PSL Bundit" w:cs="PSL Bundit"/>
      </w:rPr>
      <w:instrText xml:space="preserve">PAGE  </w:instrText>
    </w:r>
    <w:r w:rsidRPr="00AD4C40">
      <w:rPr>
        <w:rStyle w:val="PageNumber"/>
        <w:rFonts w:ascii="PSL Bundit" w:hAnsi="PSL Bundit" w:cs="PSL Bundit"/>
        <w:cs/>
      </w:rPr>
      <w:fldChar w:fldCharType="separate"/>
    </w:r>
    <w:r w:rsidR="00124C01">
      <w:rPr>
        <w:rStyle w:val="PageNumber"/>
        <w:rFonts w:ascii="PSL Bundit" w:hAnsi="PSL Bundit" w:cs="PSL Bundit"/>
        <w:noProof/>
      </w:rPr>
      <w:t>7</w:t>
    </w:r>
    <w:r w:rsidRPr="00AD4C40">
      <w:rPr>
        <w:rStyle w:val="PageNumber"/>
        <w:rFonts w:ascii="PSL Bundit" w:hAnsi="PSL Bundit" w:cs="PSL Bundit"/>
        <w:cs/>
      </w:rPr>
      <w:fldChar w:fldCharType="end"/>
    </w:r>
  </w:p>
  <w:p w14:paraId="34AA3D19" w14:textId="77777777" w:rsidR="00F00F97" w:rsidRDefault="00F00F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C8"/>
    <w:multiLevelType w:val="hybridMultilevel"/>
    <w:tmpl w:val="1D360052"/>
    <w:lvl w:ilvl="0" w:tplc="D560757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67FC"/>
    <w:multiLevelType w:val="hybridMultilevel"/>
    <w:tmpl w:val="AA3C32BC"/>
    <w:lvl w:ilvl="0" w:tplc="D5607570">
      <w:start w:val="5"/>
      <w:numFmt w:val="bullet"/>
      <w:lvlText w:val="-"/>
      <w:lvlJc w:val="left"/>
      <w:pPr>
        <w:ind w:left="7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525014F"/>
    <w:multiLevelType w:val="hybridMultilevel"/>
    <w:tmpl w:val="9F66A37E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57A67"/>
    <w:multiLevelType w:val="hybridMultilevel"/>
    <w:tmpl w:val="217AA992"/>
    <w:lvl w:ilvl="0" w:tplc="D5607570">
      <w:start w:val="5"/>
      <w:numFmt w:val="bullet"/>
      <w:lvlText w:val="-"/>
      <w:lvlJc w:val="left"/>
      <w:pPr>
        <w:ind w:left="7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DFE6E8D"/>
    <w:multiLevelType w:val="hybridMultilevel"/>
    <w:tmpl w:val="09A4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301"/>
    <w:multiLevelType w:val="multilevel"/>
    <w:tmpl w:val="3202F9C0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6">
    <w:nsid w:val="135A0EEB"/>
    <w:multiLevelType w:val="hybridMultilevel"/>
    <w:tmpl w:val="226E3E74"/>
    <w:lvl w:ilvl="0" w:tplc="D5607570">
      <w:start w:val="5"/>
      <w:numFmt w:val="bullet"/>
      <w:lvlText w:val="-"/>
      <w:lvlJc w:val="left"/>
      <w:pPr>
        <w:ind w:left="95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8331211"/>
    <w:multiLevelType w:val="multilevel"/>
    <w:tmpl w:val="9C781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8">
    <w:nsid w:val="1DF6173E"/>
    <w:multiLevelType w:val="hybridMultilevel"/>
    <w:tmpl w:val="074E91F6"/>
    <w:lvl w:ilvl="0" w:tplc="2B70BB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E4E30"/>
    <w:multiLevelType w:val="hybridMultilevel"/>
    <w:tmpl w:val="94B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A6D17"/>
    <w:multiLevelType w:val="hybridMultilevel"/>
    <w:tmpl w:val="C24A4AC8"/>
    <w:lvl w:ilvl="0" w:tplc="D5607570">
      <w:start w:val="5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80C49"/>
    <w:multiLevelType w:val="hybridMultilevel"/>
    <w:tmpl w:val="A9C2ED78"/>
    <w:lvl w:ilvl="0" w:tplc="B59A42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D1F4791"/>
    <w:multiLevelType w:val="hybridMultilevel"/>
    <w:tmpl w:val="9F9A8882"/>
    <w:lvl w:ilvl="0" w:tplc="D560757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9628D"/>
    <w:multiLevelType w:val="hybridMultilevel"/>
    <w:tmpl w:val="176833B8"/>
    <w:lvl w:ilvl="0" w:tplc="785E2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D0C"/>
    <w:multiLevelType w:val="hybridMultilevel"/>
    <w:tmpl w:val="CF4AD144"/>
    <w:lvl w:ilvl="0" w:tplc="D5607570">
      <w:start w:val="5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660C95"/>
    <w:multiLevelType w:val="hybridMultilevel"/>
    <w:tmpl w:val="C2908E54"/>
    <w:lvl w:ilvl="0" w:tplc="D5607570">
      <w:start w:val="5"/>
      <w:numFmt w:val="bullet"/>
      <w:lvlText w:val="-"/>
      <w:lvlJc w:val="left"/>
      <w:pPr>
        <w:ind w:left="130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>
    <w:nsid w:val="34C23441"/>
    <w:multiLevelType w:val="hybridMultilevel"/>
    <w:tmpl w:val="C3E481BC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0DA9"/>
    <w:multiLevelType w:val="hybridMultilevel"/>
    <w:tmpl w:val="CD62AC32"/>
    <w:lvl w:ilvl="0" w:tplc="D76CD45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9396E0F"/>
    <w:multiLevelType w:val="hybridMultilevel"/>
    <w:tmpl w:val="1F4856C2"/>
    <w:lvl w:ilvl="0" w:tplc="D560757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D1E"/>
    <w:multiLevelType w:val="multilevel"/>
    <w:tmpl w:val="AB380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20">
    <w:nsid w:val="41273EDB"/>
    <w:multiLevelType w:val="hybridMultilevel"/>
    <w:tmpl w:val="4F141DF2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>
    <w:nsid w:val="423C29EC"/>
    <w:multiLevelType w:val="hybridMultilevel"/>
    <w:tmpl w:val="FA44BEE8"/>
    <w:lvl w:ilvl="0" w:tplc="D5607570">
      <w:start w:val="5"/>
      <w:numFmt w:val="bullet"/>
      <w:lvlText w:val="-"/>
      <w:lvlJc w:val="left"/>
      <w:pPr>
        <w:ind w:left="7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2F97BF1"/>
    <w:multiLevelType w:val="hybridMultilevel"/>
    <w:tmpl w:val="4B847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426BEA"/>
    <w:multiLevelType w:val="hybridMultilevel"/>
    <w:tmpl w:val="FAF0968E"/>
    <w:lvl w:ilvl="0" w:tplc="363AA6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5935C83"/>
    <w:multiLevelType w:val="hybridMultilevel"/>
    <w:tmpl w:val="A762DC94"/>
    <w:lvl w:ilvl="0" w:tplc="D560757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A4A37"/>
    <w:multiLevelType w:val="hybridMultilevel"/>
    <w:tmpl w:val="C630C886"/>
    <w:lvl w:ilvl="0" w:tplc="D5607570">
      <w:start w:val="5"/>
      <w:numFmt w:val="bullet"/>
      <w:lvlText w:val="-"/>
      <w:lvlJc w:val="left"/>
      <w:pPr>
        <w:ind w:left="103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>
    <w:nsid w:val="4D446B67"/>
    <w:multiLevelType w:val="hybridMultilevel"/>
    <w:tmpl w:val="2DB4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7486C"/>
    <w:multiLevelType w:val="hybridMultilevel"/>
    <w:tmpl w:val="2E18BBEA"/>
    <w:lvl w:ilvl="0" w:tplc="4D44B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212DD"/>
    <w:multiLevelType w:val="hybridMultilevel"/>
    <w:tmpl w:val="CCD0E166"/>
    <w:lvl w:ilvl="0" w:tplc="D560757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92A10"/>
    <w:multiLevelType w:val="hybridMultilevel"/>
    <w:tmpl w:val="854890B8"/>
    <w:lvl w:ilvl="0" w:tplc="4BB245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E51B9"/>
    <w:multiLevelType w:val="hybridMultilevel"/>
    <w:tmpl w:val="CD2CB8FE"/>
    <w:lvl w:ilvl="0" w:tplc="D560757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56C43"/>
    <w:multiLevelType w:val="hybridMultilevel"/>
    <w:tmpl w:val="27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5167F"/>
    <w:multiLevelType w:val="hybridMultilevel"/>
    <w:tmpl w:val="C534EA00"/>
    <w:lvl w:ilvl="0" w:tplc="D560757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1D67A3"/>
    <w:multiLevelType w:val="hybridMultilevel"/>
    <w:tmpl w:val="D8082FA8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A6035"/>
    <w:multiLevelType w:val="hybridMultilevel"/>
    <w:tmpl w:val="3216FB7A"/>
    <w:lvl w:ilvl="0" w:tplc="0B2A97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1DA7CBE"/>
    <w:multiLevelType w:val="hybridMultilevel"/>
    <w:tmpl w:val="9FDA1E04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754E0A4E"/>
    <w:multiLevelType w:val="hybridMultilevel"/>
    <w:tmpl w:val="88268DC6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4E86"/>
    <w:multiLevelType w:val="hybridMultilevel"/>
    <w:tmpl w:val="46C2D70A"/>
    <w:lvl w:ilvl="0" w:tplc="D5607570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A356B"/>
    <w:multiLevelType w:val="hybridMultilevel"/>
    <w:tmpl w:val="7A7E946C"/>
    <w:lvl w:ilvl="0" w:tplc="1FBE0F9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FFD641A"/>
    <w:multiLevelType w:val="hybridMultilevel"/>
    <w:tmpl w:val="0082FB9E"/>
    <w:lvl w:ilvl="0" w:tplc="8F9E4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3"/>
  </w:num>
  <w:num w:numId="4">
    <w:abstractNumId w:val="4"/>
  </w:num>
  <w:num w:numId="5">
    <w:abstractNumId w:val="9"/>
  </w:num>
  <w:num w:numId="6">
    <w:abstractNumId w:val="32"/>
  </w:num>
  <w:num w:numId="7">
    <w:abstractNumId w:val="39"/>
  </w:num>
  <w:num w:numId="8">
    <w:abstractNumId w:val="29"/>
  </w:num>
  <w:num w:numId="9">
    <w:abstractNumId w:val="26"/>
  </w:num>
  <w:num w:numId="10">
    <w:abstractNumId w:val="13"/>
  </w:num>
  <w:num w:numId="11">
    <w:abstractNumId w:val="8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2"/>
  </w:num>
  <w:num w:numId="17">
    <w:abstractNumId w:val="36"/>
  </w:num>
  <w:num w:numId="18">
    <w:abstractNumId w:val="31"/>
  </w:num>
  <w:num w:numId="19">
    <w:abstractNumId w:val="27"/>
  </w:num>
  <w:num w:numId="20">
    <w:abstractNumId w:val="16"/>
  </w:num>
  <w:num w:numId="21">
    <w:abstractNumId w:val="22"/>
  </w:num>
  <w:num w:numId="22">
    <w:abstractNumId w:val="35"/>
  </w:num>
  <w:num w:numId="23">
    <w:abstractNumId w:val="38"/>
  </w:num>
  <w:num w:numId="24">
    <w:abstractNumId w:val="20"/>
  </w:num>
  <w:num w:numId="25">
    <w:abstractNumId w:val="25"/>
  </w:num>
  <w:num w:numId="26">
    <w:abstractNumId w:val="6"/>
  </w:num>
  <w:num w:numId="27">
    <w:abstractNumId w:val="17"/>
  </w:num>
  <w:num w:numId="28">
    <w:abstractNumId w:val="15"/>
  </w:num>
  <w:num w:numId="29">
    <w:abstractNumId w:val="37"/>
  </w:num>
  <w:num w:numId="30">
    <w:abstractNumId w:val="1"/>
  </w:num>
  <w:num w:numId="31">
    <w:abstractNumId w:val="23"/>
  </w:num>
  <w:num w:numId="32">
    <w:abstractNumId w:val="18"/>
  </w:num>
  <w:num w:numId="33">
    <w:abstractNumId w:val="3"/>
  </w:num>
  <w:num w:numId="34">
    <w:abstractNumId w:val="34"/>
  </w:num>
  <w:num w:numId="35">
    <w:abstractNumId w:val="30"/>
  </w:num>
  <w:num w:numId="36">
    <w:abstractNumId w:val="0"/>
  </w:num>
  <w:num w:numId="37">
    <w:abstractNumId w:val="21"/>
  </w:num>
  <w:num w:numId="38">
    <w:abstractNumId w:val="11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5"/>
    <w:rsid w:val="0000092A"/>
    <w:rsid w:val="00012086"/>
    <w:rsid w:val="000238E3"/>
    <w:rsid w:val="000249C1"/>
    <w:rsid w:val="00041F5D"/>
    <w:rsid w:val="00045D12"/>
    <w:rsid w:val="00046BBC"/>
    <w:rsid w:val="00051038"/>
    <w:rsid w:val="0005186C"/>
    <w:rsid w:val="00052807"/>
    <w:rsid w:val="00056B06"/>
    <w:rsid w:val="000657B2"/>
    <w:rsid w:val="00070980"/>
    <w:rsid w:val="0009217A"/>
    <w:rsid w:val="00094BFC"/>
    <w:rsid w:val="000B1783"/>
    <w:rsid w:val="000C460E"/>
    <w:rsid w:val="000D4614"/>
    <w:rsid w:val="000D4687"/>
    <w:rsid w:val="000E5D3D"/>
    <w:rsid w:val="000E62D8"/>
    <w:rsid w:val="001209E6"/>
    <w:rsid w:val="001215B3"/>
    <w:rsid w:val="00124C01"/>
    <w:rsid w:val="0014362C"/>
    <w:rsid w:val="00143D9F"/>
    <w:rsid w:val="00146895"/>
    <w:rsid w:val="00157868"/>
    <w:rsid w:val="00163141"/>
    <w:rsid w:val="0018367B"/>
    <w:rsid w:val="00186931"/>
    <w:rsid w:val="00187DCB"/>
    <w:rsid w:val="001A3CCC"/>
    <w:rsid w:val="001A3FF0"/>
    <w:rsid w:val="001B1E53"/>
    <w:rsid w:val="001B7F75"/>
    <w:rsid w:val="001C569B"/>
    <w:rsid w:val="001D130C"/>
    <w:rsid w:val="001F0A84"/>
    <w:rsid w:val="001F55DB"/>
    <w:rsid w:val="00203B8A"/>
    <w:rsid w:val="002205CA"/>
    <w:rsid w:val="00221C3C"/>
    <w:rsid w:val="00232476"/>
    <w:rsid w:val="00243D5E"/>
    <w:rsid w:val="0025527F"/>
    <w:rsid w:val="002800C7"/>
    <w:rsid w:val="0028191D"/>
    <w:rsid w:val="002826E0"/>
    <w:rsid w:val="00285897"/>
    <w:rsid w:val="00291753"/>
    <w:rsid w:val="00294F30"/>
    <w:rsid w:val="002A45DF"/>
    <w:rsid w:val="002B01D7"/>
    <w:rsid w:val="002B27D7"/>
    <w:rsid w:val="002C2BD1"/>
    <w:rsid w:val="002C4C73"/>
    <w:rsid w:val="002D7F45"/>
    <w:rsid w:val="002E6A26"/>
    <w:rsid w:val="002E6CC0"/>
    <w:rsid w:val="002F5E62"/>
    <w:rsid w:val="00305BC4"/>
    <w:rsid w:val="00314690"/>
    <w:rsid w:val="003253B1"/>
    <w:rsid w:val="00336A90"/>
    <w:rsid w:val="00337F4A"/>
    <w:rsid w:val="00375AE3"/>
    <w:rsid w:val="0039321E"/>
    <w:rsid w:val="00394E6B"/>
    <w:rsid w:val="003B070B"/>
    <w:rsid w:val="003B5079"/>
    <w:rsid w:val="003C3703"/>
    <w:rsid w:val="003D1EF2"/>
    <w:rsid w:val="003E3639"/>
    <w:rsid w:val="003E73CE"/>
    <w:rsid w:val="003F1F63"/>
    <w:rsid w:val="003F289B"/>
    <w:rsid w:val="003F788D"/>
    <w:rsid w:val="004012BE"/>
    <w:rsid w:val="004047E0"/>
    <w:rsid w:val="00424BF8"/>
    <w:rsid w:val="00475037"/>
    <w:rsid w:val="00486FDB"/>
    <w:rsid w:val="004876EF"/>
    <w:rsid w:val="004928AA"/>
    <w:rsid w:val="004A041F"/>
    <w:rsid w:val="004A455B"/>
    <w:rsid w:val="004B1936"/>
    <w:rsid w:val="004B45AB"/>
    <w:rsid w:val="004C5BBD"/>
    <w:rsid w:val="004D1687"/>
    <w:rsid w:val="004D64AE"/>
    <w:rsid w:val="004F1FAD"/>
    <w:rsid w:val="00506D65"/>
    <w:rsid w:val="00521C20"/>
    <w:rsid w:val="00531DCA"/>
    <w:rsid w:val="00532E14"/>
    <w:rsid w:val="00536262"/>
    <w:rsid w:val="00536291"/>
    <w:rsid w:val="00544C88"/>
    <w:rsid w:val="00550028"/>
    <w:rsid w:val="005A45C4"/>
    <w:rsid w:val="005C6129"/>
    <w:rsid w:val="005C6ECC"/>
    <w:rsid w:val="005C75F0"/>
    <w:rsid w:val="005D2F51"/>
    <w:rsid w:val="005E19AD"/>
    <w:rsid w:val="005E6074"/>
    <w:rsid w:val="005E6119"/>
    <w:rsid w:val="005E6220"/>
    <w:rsid w:val="005F625A"/>
    <w:rsid w:val="00600EEA"/>
    <w:rsid w:val="006010AA"/>
    <w:rsid w:val="00604EE9"/>
    <w:rsid w:val="006168DD"/>
    <w:rsid w:val="00623FCC"/>
    <w:rsid w:val="006430E0"/>
    <w:rsid w:val="00643F26"/>
    <w:rsid w:val="00646405"/>
    <w:rsid w:val="00646C83"/>
    <w:rsid w:val="006542B8"/>
    <w:rsid w:val="00660790"/>
    <w:rsid w:val="0066583E"/>
    <w:rsid w:val="00670E64"/>
    <w:rsid w:val="00680EEA"/>
    <w:rsid w:val="006A06AD"/>
    <w:rsid w:val="006B375E"/>
    <w:rsid w:val="006C2F57"/>
    <w:rsid w:val="006D563E"/>
    <w:rsid w:val="006D67D4"/>
    <w:rsid w:val="006E3249"/>
    <w:rsid w:val="006E35CA"/>
    <w:rsid w:val="006F110C"/>
    <w:rsid w:val="006F3BC7"/>
    <w:rsid w:val="00706797"/>
    <w:rsid w:val="00725534"/>
    <w:rsid w:val="007446AA"/>
    <w:rsid w:val="00745C9B"/>
    <w:rsid w:val="00747807"/>
    <w:rsid w:val="00751A89"/>
    <w:rsid w:val="007522A6"/>
    <w:rsid w:val="00753AB6"/>
    <w:rsid w:val="00760D98"/>
    <w:rsid w:val="00761C06"/>
    <w:rsid w:val="0076347C"/>
    <w:rsid w:val="00774FB6"/>
    <w:rsid w:val="00787FAE"/>
    <w:rsid w:val="007B7B19"/>
    <w:rsid w:val="007C1269"/>
    <w:rsid w:val="007C386C"/>
    <w:rsid w:val="007D1F80"/>
    <w:rsid w:val="007E0835"/>
    <w:rsid w:val="007E1391"/>
    <w:rsid w:val="007F346E"/>
    <w:rsid w:val="00811140"/>
    <w:rsid w:val="00812B08"/>
    <w:rsid w:val="00814F35"/>
    <w:rsid w:val="00822E39"/>
    <w:rsid w:val="008251BA"/>
    <w:rsid w:val="0083399B"/>
    <w:rsid w:val="008344DA"/>
    <w:rsid w:val="00843396"/>
    <w:rsid w:val="00866345"/>
    <w:rsid w:val="00872F62"/>
    <w:rsid w:val="00886973"/>
    <w:rsid w:val="008A51FA"/>
    <w:rsid w:val="008A7A78"/>
    <w:rsid w:val="008B3902"/>
    <w:rsid w:val="008B4E9F"/>
    <w:rsid w:val="008C08A6"/>
    <w:rsid w:val="008D1890"/>
    <w:rsid w:val="008D6695"/>
    <w:rsid w:val="00902AAC"/>
    <w:rsid w:val="00904FEE"/>
    <w:rsid w:val="009111A3"/>
    <w:rsid w:val="009157A5"/>
    <w:rsid w:val="00927394"/>
    <w:rsid w:val="00930F74"/>
    <w:rsid w:val="009324F2"/>
    <w:rsid w:val="009346F6"/>
    <w:rsid w:val="00943E27"/>
    <w:rsid w:val="0096023C"/>
    <w:rsid w:val="00960C86"/>
    <w:rsid w:val="00962B36"/>
    <w:rsid w:val="00980526"/>
    <w:rsid w:val="00983717"/>
    <w:rsid w:val="009B3F80"/>
    <w:rsid w:val="009C5DB3"/>
    <w:rsid w:val="009E46A2"/>
    <w:rsid w:val="009F5040"/>
    <w:rsid w:val="00A200A9"/>
    <w:rsid w:val="00A20FFB"/>
    <w:rsid w:val="00A24848"/>
    <w:rsid w:val="00A448E8"/>
    <w:rsid w:val="00A5169A"/>
    <w:rsid w:val="00A64C89"/>
    <w:rsid w:val="00A70D7D"/>
    <w:rsid w:val="00A82137"/>
    <w:rsid w:val="00A9722E"/>
    <w:rsid w:val="00AA5420"/>
    <w:rsid w:val="00AB0548"/>
    <w:rsid w:val="00AB3519"/>
    <w:rsid w:val="00AB3F2D"/>
    <w:rsid w:val="00AD4C40"/>
    <w:rsid w:val="00AD5B9E"/>
    <w:rsid w:val="00AE2960"/>
    <w:rsid w:val="00AF0FEF"/>
    <w:rsid w:val="00AF581A"/>
    <w:rsid w:val="00B03681"/>
    <w:rsid w:val="00B32213"/>
    <w:rsid w:val="00B5122F"/>
    <w:rsid w:val="00B6083A"/>
    <w:rsid w:val="00B620C9"/>
    <w:rsid w:val="00B64A70"/>
    <w:rsid w:val="00B7134C"/>
    <w:rsid w:val="00B74681"/>
    <w:rsid w:val="00B86152"/>
    <w:rsid w:val="00B92183"/>
    <w:rsid w:val="00B94D4F"/>
    <w:rsid w:val="00BA2027"/>
    <w:rsid w:val="00BB2717"/>
    <w:rsid w:val="00BB5E88"/>
    <w:rsid w:val="00BC40D2"/>
    <w:rsid w:val="00BE29E0"/>
    <w:rsid w:val="00BE3AAC"/>
    <w:rsid w:val="00BF14F8"/>
    <w:rsid w:val="00BF2B04"/>
    <w:rsid w:val="00C33E5D"/>
    <w:rsid w:val="00C34DF4"/>
    <w:rsid w:val="00C4648A"/>
    <w:rsid w:val="00C4724F"/>
    <w:rsid w:val="00C53021"/>
    <w:rsid w:val="00C55A9C"/>
    <w:rsid w:val="00C57A6E"/>
    <w:rsid w:val="00C922BA"/>
    <w:rsid w:val="00C92C7D"/>
    <w:rsid w:val="00CA4C6F"/>
    <w:rsid w:val="00CA7F87"/>
    <w:rsid w:val="00CB277A"/>
    <w:rsid w:val="00CB7286"/>
    <w:rsid w:val="00CC4915"/>
    <w:rsid w:val="00CE26F1"/>
    <w:rsid w:val="00CF32F2"/>
    <w:rsid w:val="00D03761"/>
    <w:rsid w:val="00D165FB"/>
    <w:rsid w:val="00D17163"/>
    <w:rsid w:val="00D210B4"/>
    <w:rsid w:val="00D21BDE"/>
    <w:rsid w:val="00D27026"/>
    <w:rsid w:val="00D3236D"/>
    <w:rsid w:val="00D44FAE"/>
    <w:rsid w:val="00D60C93"/>
    <w:rsid w:val="00D860F6"/>
    <w:rsid w:val="00D914FE"/>
    <w:rsid w:val="00D91B3D"/>
    <w:rsid w:val="00D95996"/>
    <w:rsid w:val="00DA41F0"/>
    <w:rsid w:val="00DA708E"/>
    <w:rsid w:val="00DE2889"/>
    <w:rsid w:val="00DE4873"/>
    <w:rsid w:val="00DE565B"/>
    <w:rsid w:val="00DE5720"/>
    <w:rsid w:val="00DE5FDA"/>
    <w:rsid w:val="00DF63BE"/>
    <w:rsid w:val="00E03926"/>
    <w:rsid w:val="00E063E9"/>
    <w:rsid w:val="00E14714"/>
    <w:rsid w:val="00E2567A"/>
    <w:rsid w:val="00E26445"/>
    <w:rsid w:val="00E26663"/>
    <w:rsid w:val="00E35606"/>
    <w:rsid w:val="00E4359D"/>
    <w:rsid w:val="00E46B1E"/>
    <w:rsid w:val="00E6337D"/>
    <w:rsid w:val="00E707D6"/>
    <w:rsid w:val="00E85EF3"/>
    <w:rsid w:val="00EA5DFF"/>
    <w:rsid w:val="00EB14B9"/>
    <w:rsid w:val="00EB1918"/>
    <w:rsid w:val="00EB2D6A"/>
    <w:rsid w:val="00EE312A"/>
    <w:rsid w:val="00EE399C"/>
    <w:rsid w:val="00EE5E97"/>
    <w:rsid w:val="00EF3816"/>
    <w:rsid w:val="00EF635A"/>
    <w:rsid w:val="00F00F97"/>
    <w:rsid w:val="00F135E3"/>
    <w:rsid w:val="00F44DCD"/>
    <w:rsid w:val="00F46DAB"/>
    <w:rsid w:val="00F63DF5"/>
    <w:rsid w:val="00F91F19"/>
    <w:rsid w:val="00FA31A3"/>
    <w:rsid w:val="00FB2914"/>
    <w:rsid w:val="00FB4206"/>
    <w:rsid w:val="00FC0028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4A5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link w:val="Heading4"/>
    <w:rsid w:val="00812B08"/>
    <w:rPr>
      <w:rFonts w:ascii="Angsana New" w:hAnsi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link w:val="Heading4"/>
    <w:rsid w:val="00812B08"/>
    <w:rPr>
      <w:rFonts w:ascii="Angsan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858B-BE7B-BA43-98B1-4295594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09</Words>
  <Characters>10316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m U.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Mac Mini 01</cp:lastModifiedBy>
  <cp:revision>5</cp:revision>
  <cp:lastPrinted>2012-03-16T09:30:00Z</cp:lastPrinted>
  <dcterms:created xsi:type="dcterms:W3CDTF">2014-08-07T11:42:00Z</dcterms:created>
  <dcterms:modified xsi:type="dcterms:W3CDTF">2014-08-08T06:36:00Z</dcterms:modified>
</cp:coreProperties>
</file>